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481BC" w14:textId="77777777" w:rsidR="001D7834" w:rsidRPr="00EF5601" w:rsidRDefault="001D7834" w:rsidP="001D78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0119529"/>
      <w:bookmarkEnd w:id="0"/>
      <w:r w:rsidRPr="00EF5601">
        <w:rPr>
          <w:rFonts w:ascii="Times New Roman" w:hAnsi="Times New Roman"/>
          <w:b/>
          <w:sz w:val="28"/>
          <w:szCs w:val="28"/>
        </w:rPr>
        <w:t>ИНСТРУКЦИЯ</w:t>
      </w:r>
    </w:p>
    <w:p w14:paraId="4491F68B" w14:textId="77777777" w:rsidR="001D7834" w:rsidRPr="00EF5601" w:rsidRDefault="001D7834" w:rsidP="001D78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14:paraId="2EAC05E5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6ADC0A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14:paraId="568827CD" w14:textId="77777777" w:rsidR="001D7834" w:rsidRPr="00EF5601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м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14:paraId="406BB7D8" w14:textId="77777777" w:rsidR="001D7834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Познакомиться с требованиями принимающей базы практики. </w:t>
      </w:r>
    </w:p>
    <w:p w14:paraId="7F78A12C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1CC0EAB" w14:textId="77777777" w:rsidR="001D7834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14:paraId="1C5B8F5D" w14:textId="77777777" w:rsidR="00F048DD" w:rsidRPr="00EF5601" w:rsidRDefault="00F048DD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вый день обязательно пройти инструктаж по ТБ с подписями </w:t>
      </w:r>
      <w:proofErr w:type="gramStart"/>
      <w:r>
        <w:rPr>
          <w:rFonts w:ascii="Times New Roman" w:hAnsi="Times New Roman"/>
          <w:b/>
          <w:sz w:val="28"/>
          <w:szCs w:val="28"/>
        </w:rPr>
        <w:t>и  печатью</w:t>
      </w:r>
      <w:proofErr w:type="gramEnd"/>
      <w:r>
        <w:rPr>
          <w:rFonts w:ascii="Times New Roman" w:hAnsi="Times New Roman"/>
          <w:b/>
          <w:sz w:val="28"/>
          <w:szCs w:val="28"/>
        </w:rPr>
        <w:t>. Ознакомиться и указать нормативные документы.</w:t>
      </w:r>
    </w:p>
    <w:p w14:paraId="7F97A312" w14:textId="77777777"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14:paraId="7757E3E5" w14:textId="77777777"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  <w:r w:rsidRPr="001A1910">
        <w:rPr>
          <w:rFonts w:ascii="Times New Roman" w:hAnsi="Times New Roman"/>
          <w:sz w:val="28"/>
          <w:szCs w:val="28"/>
        </w:rPr>
        <w:t xml:space="preserve"> </w:t>
      </w:r>
      <w:r w:rsidRPr="001247C7">
        <w:rPr>
          <w:rFonts w:ascii="Times New Roman" w:hAnsi="Times New Roman"/>
          <w:sz w:val="28"/>
          <w:szCs w:val="28"/>
        </w:rPr>
        <w:t xml:space="preserve"> </w:t>
      </w:r>
    </w:p>
    <w:p w14:paraId="01CEB9DD" w14:textId="77777777"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</w:t>
      </w:r>
      <w:r w:rsidR="00F048DD">
        <w:rPr>
          <w:rFonts w:ascii="Times New Roman" w:hAnsi="Times New Roman"/>
          <w:sz w:val="28"/>
          <w:szCs w:val="28"/>
        </w:rPr>
        <w:t>атически вести дневник практики (описывать выполненную работу с приложением фотоотчета).</w:t>
      </w:r>
    </w:p>
    <w:p w14:paraId="72BCF586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241642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14:paraId="4176C734" w14:textId="77777777" w:rsidR="001D7834" w:rsidRPr="009561C8" w:rsidRDefault="001D7834" w:rsidP="001D7834">
      <w:pPr>
        <w:pStyle w:val="a0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14:paraId="04C4FEF2" w14:textId="77777777"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дневник практики;</w:t>
      </w:r>
      <w:r w:rsidRPr="009561C8">
        <w:rPr>
          <w:color w:val="000000"/>
          <w:sz w:val="28"/>
          <w:szCs w:val="28"/>
        </w:rPr>
        <w:t xml:space="preserve"> </w:t>
      </w:r>
    </w:p>
    <w:p w14:paraId="1475305B" w14:textId="77777777"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</w:t>
      </w:r>
      <w:r>
        <w:rPr>
          <w:color w:val="000000"/>
          <w:sz w:val="28"/>
          <w:szCs w:val="28"/>
        </w:rPr>
        <w:t>;</w:t>
      </w:r>
      <w:r w:rsidR="00F048DD">
        <w:rPr>
          <w:color w:val="000000"/>
          <w:sz w:val="28"/>
          <w:szCs w:val="28"/>
        </w:rPr>
        <w:t xml:space="preserve"> (с обязательной </w:t>
      </w:r>
      <w:proofErr w:type="gramStart"/>
      <w:r w:rsidR="00F048DD">
        <w:rPr>
          <w:color w:val="000000"/>
          <w:sz w:val="28"/>
          <w:szCs w:val="28"/>
        </w:rPr>
        <w:t>печатью</w:t>
      </w:r>
      <w:proofErr w:type="gramEnd"/>
      <w:r w:rsidR="00F048DD">
        <w:rPr>
          <w:color w:val="000000"/>
          <w:sz w:val="28"/>
          <w:szCs w:val="28"/>
        </w:rPr>
        <w:t xml:space="preserve"> где указано МП организации)</w:t>
      </w:r>
    </w:p>
    <w:p w14:paraId="6ECCCD80" w14:textId="77777777"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 xml:space="preserve">индивидуальные </w:t>
      </w:r>
      <w:proofErr w:type="gramStart"/>
      <w:r w:rsidRPr="009561C8">
        <w:rPr>
          <w:color w:val="000000"/>
          <w:sz w:val="28"/>
          <w:szCs w:val="28"/>
        </w:rPr>
        <w:t>задания</w:t>
      </w:r>
      <w:r w:rsidR="00F048DD">
        <w:rPr>
          <w:color w:val="000000"/>
          <w:sz w:val="28"/>
          <w:szCs w:val="28"/>
        </w:rPr>
        <w:t>( по</w:t>
      </w:r>
      <w:proofErr w:type="gramEnd"/>
      <w:r w:rsidR="00F048DD">
        <w:rPr>
          <w:color w:val="000000"/>
          <w:sz w:val="28"/>
          <w:szCs w:val="28"/>
        </w:rPr>
        <w:t xml:space="preserve"> выбору из предложенного списка)</w:t>
      </w:r>
    </w:p>
    <w:p w14:paraId="41F49B6A" w14:textId="77777777" w:rsidR="001D7834" w:rsidRPr="00236B52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</w:t>
      </w:r>
      <w:r>
        <w:rPr>
          <w:color w:val="000000"/>
          <w:sz w:val="28"/>
          <w:szCs w:val="28"/>
        </w:rPr>
        <w:t>ики,</w:t>
      </w:r>
      <w:r w:rsidR="00F048DD" w:rsidRPr="00F048DD">
        <w:rPr>
          <w:color w:val="000000"/>
          <w:sz w:val="28"/>
          <w:szCs w:val="28"/>
        </w:rPr>
        <w:t xml:space="preserve"> </w:t>
      </w:r>
      <w:r w:rsidR="00F048DD">
        <w:rPr>
          <w:color w:val="000000"/>
          <w:sz w:val="28"/>
          <w:szCs w:val="28"/>
        </w:rPr>
        <w:t>аттестационный лист</w:t>
      </w:r>
      <w:r>
        <w:rPr>
          <w:color w:val="000000"/>
          <w:sz w:val="28"/>
          <w:szCs w:val="28"/>
        </w:rPr>
        <w:t xml:space="preserve"> </w:t>
      </w:r>
      <w:r w:rsidRPr="00F048DD">
        <w:rPr>
          <w:b/>
          <w:color w:val="000000"/>
          <w:sz w:val="28"/>
          <w:szCs w:val="28"/>
        </w:rPr>
        <w:t xml:space="preserve">заверенную </w:t>
      </w:r>
      <w:proofErr w:type="gramStart"/>
      <w:r w:rsidRPr="00F048DD">
        <w:rPr>
          <w:b/>
          <w:color w:val="000000"/>
          <w:sz w:val="28"/>
          <w:szCs w:val="28"/>
        </w:rPr>
        <w:t>печатью  организации</w:t>
      </w:r>
      <w:proofErr w:type="gramEnd"/>
      <w:r w:rsidR="00F048DD">
        <w:rPr>
          <w:color w:val="000000"/>
          <w:sz w:val="28"/>
          <w:szCs w:val="28"/>
        </w:rPr>
        <w:t>.</w:t>
      </w:r>
    </w:p>
    <w:p w14:paraId="5FFB0B58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EF2701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14:paraId="3DB82AC1" w14:textId="77777777" w:rsidR="001D7834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D4CFC56" w14:textId="77777777" w:rsidR="001D7834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14:paraId="6D79615B" w14:textId="4EEA2E0F" w:rsidR="001D7834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49EC1791" w14:textId="77777777" w:rsidR="002635B7" w:rsidRPr="00236B52" w:rsidRDefault="002635B7" w:rsidP="002635B7">
      <w:pPr>
        <w:pStyle w:val="a0"/>
        <w:spacing w:after="0" w:line="100" w:lineRule="atLeast"/>
        <w:jc w:val="both"/>
      </w:pPr>
    </w:p>
    <w:p w14:paraId="6498D266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</w:t>
      </w:r>
    </w:p>
    <w:p w14:paraId="55CC7416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14:paraId="1F8E5273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14:paraId="31FDD32E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Войно-Ясенецкого" </w:t>
      </w:r>
    </w:p>
    <w:p w14:paraId="719B5789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14:paraId="6F7A1C13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A94081A" w14:textId="77777777"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14:paraId="5C07A962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14:paraId="2CF9E992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14:paraId="0A825F22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1" w:name="_Toc359316869"/>
      <w:bookmarkEnd w:id="1"/>
      <w:r w:rsidRPr="009561C8">
        <w:rPr>
          <w:color w:val="000000"/>
          <w:sz w:val="48"/>
          <w:szCs w:val="48"/>
        </w:rPr>
        <w:t>ДНЕВНИК</w:t>
      </w:r>
    </w:p>
    <w:p w14:paraId="46884DB4" w14:textId="77777777"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7619CEA0" w14:textId="77777777" w:rsidR="001D7834" w:rsidRPr="009561C8" w:rsidRDefault="001D7834" w:rsidP="001D7834">
      <w:pPr>
        <w:pStyle w:val="a0"/>
        <w:jc w:val="center"/>
      </w:pPr>
    </w:p>
    <w:p w14:paraId="5718C0F7" w14:textId="77777777" w:rsidR="001D7834" w:rsidRPr="009561C8" w:rsidRDefault="001D7834" w:rsidP="001D7834">
      <w:pPr>
        <w:pStyle w:val="a0"/>
        <w:jc w:val="center"/>
      </w:pPr>
    </w:p>
    <w:p w14:paraId="6BAFB2D9" w14:textId="77777777" w:rsidR="001D7834" w:rsidRPr="009561C8" w:rsidRDefault="0043140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ДК 01.</w:t>
      </w:r>
      <w:r w:rsidR="00FE3FC5">
        <w:rPr>
          <w:color w:val="000000"/>
          <w:sz w:val="28"/>
          <w:szCs w:val="28"/>
        </w:rPr>
        <w:t xml:space="preserve">01. </w:t>
      </w:r>
      <w:r w:rsidR="001D7834" w:rsidRPr="009561C8">
        <w:rPr>
          <w:color w:val="000000"/>
          <w:sz w:val="28"/>
          <w:szCs w:val="28"/>
        </w:rPr>
        <w:t xml:space="preserve">  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 xml:space="preserve">ика лабораторных </w:t>
      </w:r>
      <w:proofErr w:type="gramStart"/>
      <w:r w:rsidR="001D7834">
        <w:rPr>
          <w:sz w:val="28"/>
          <w:szCs w:val="24"/>
        </w:rPr>
        <w:t>общеклинических</w:t>
      </w:r>
      <w:r w:rsidR="001D7834" w:rsidRPr="00581FA7">
        <w:rPr>
          <w:sz w:val="28"/>
          <w:szCs w:val="24"/>
        </w:rPr>
        <w:t xml:space="preserve">  исследований</w:t>
      </w:r>
      <w:proofErr w:type="gramEnd"/>
      <w:r w:rsidR="001D7834" w:rsidRPr="009561C8">
        <w:rPr>
          <w:color w:val="000000"/>
          <w:sz w:val="28"/>
          <w:szCs w:val="28"/>
        </w:rPr>
        <w:t>»</w:t>
      </w:r>
    </w:p>
    <w:p w14:paraId="4E6D16FB" w14:textId="77777777" w:rsidR="001D7834" w:rsidRPr="009561C8" w:rsidRDefault="001D7834" w:rsidP="001D7834">
      <w:pPr>
        <w:pStyle w:val="a8"/>
        <w:spacing w:line="276" w:lineRule="auto"/>
        <w:ind w:left="0" w:firstLine="0"/>
      </w:pPr>
    </w:p>
    <w:p w14:paraId="4A17879B" w14:textId="166D0B15" w:rsidR="001D7834" w:rsidRPr="009561C8" w:rsidRDefault="001D7834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</w:pPr>
      <w:r w:rsidRPr="009561C8">
        <w:rPr>
          <w:color w:val="000000"/>
          <w:szCs w:val="28"/>
        </w:rPr>
        <w:t>Ф.</w:t>
      </w:r>
      <w:proofErr w:type="gramStart"/>
      <w:r w:rsidRPr="009561C8">
        <w:rPr>
          <w:color w:val="000000"/>
          <w:szCs w:val="28"/>
        </w:rPr>
        <w:t>И.О</w:t>
      </w:r>
      <w:proofErr w:type="gramEnd"/>
      <w:r w:rsidR="003879DA">
        <w:rPr>
          <w:color w:val="000000"/>
          <w:szCs w:val="28"/>
        </w:rPr>
        <w:t xml:space="preserve"> </w:t>
      </w:r>
      <w:r w:rsidR="003879DA">
        <w:rPr>
          <w:color w:val="000000"/>
          <w:szCs w:val="28"/>
          <w:u w:val="single"/>
        </w:rPr>
        <w:t xml:space="preserve">Ильичёва Виолетта Сергеевна </w:t>
      </w:r>
    </w:p>
    <w:p w14:paraId="03BA18C8" w14:textId="77777777" w:rsidR="001D7834" w:rsidRPr="009561C8" w:rsidRDefault="001D7834" w:rsidP="001D7834">
      <w:pPr>
        <w:pStyle w:val="a8"/>
        <w:spacing w:line="276" w:lineRule="auto"/>
        <w:ind w:left="1560" w:hanging="993"/>
      </w:pPr>
    </w:p>
    <w:p w14:paraId="09EEE702" w14:textId="08A31B68" w:rsidR="001D7834" w:rsidRPr="00F46CF9" w:rsidRDefault="001D7834" w:rsidP="00F46CF9">
      <w:pPr>
        <w:pStyle w:val="a0"/>
        <w:spacing w:after="0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bookmarkStart w:id="2" w:name="_Hlk120109667"/>
      <w:r w:rsidR="00F46CF9">
        <w:rPr>
          <w:rFonts w:ascii="Times New Roman" w:hAnsi="Times New Roman"/>
          <w:color w:val="000000"/>
          <w:sz w:val="28"/>
          <w:szCs w:val="28"/>
          <w:u w:val="single"/>
        </w:rPr>
        <w:t>КГБУЗ «Красноярский краевой клинический центр охраны материнства и детства»</w:t>
      </w:r>
      <w:bookmarkEnd w:id="2"/>
      <w:r w:rsidR="00F46CF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14:paraId="2D20E61C" w14:textId="77777777" w:rsidR="001D7834" w:rsidRPr="009561C8" w:rsidRDefault="001D7834" w:rsidP="001D7834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дицинская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proofErr w:type="gramEnd"/>
      <w:r w:rsidRPr="009561C8">
        <w:rPr>
          <w:rFonts w:ascii="Times New Roman" w:hAnsi="Times New Roman"/>
          <w:color w:val="000000"/>
          <w:sz w:val="28"/>
          <w:szCs w:val="28"/>
        </w:rPr>
        <w:t>, отделение)</w:t>
      </w:r>
    </w:p>
    <w:p w14:paraId="6228845B" w14:textId="77777777" w:rsidR="001D7834" w:rsidRPr="009561C8" w:rsidRDefault="001D7834" w:rsidP="001D7834">
      <w:pPr>
        <w:pStyle w:val="a0"/>
        <w:spacing w:after="0"/>
      </w:pPr>
    </w:p>
    <w:p w14:paraId="476A7C23" w14:textId="14141CE0" w:rsidR="001D7834" w:rsidRPr="009561C8" w:rsidRDefault="00FE3FC5" w:rsidP="001D7834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46CF9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6CF9">
        <w:rPr>
          <w:rFonts w:ascii="Times New Roman" w:hAnsi="Times New Roman"/>
          <w:color w:val="000000"/>
          <w:sz w:val="28"/>
          <w:szCs w:val="28"/>
        </w:rPr>
        <w:t>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  2022 г.   п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 w:rsidR="00F46CF9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F46CF9">
        <w:rPr>
          <w:rFonts w:ascii="Times New Roman" w:hAnsi="Times New Roman"/>
          <w:color w:val="000000"/>
          <w:sz w:val="28"/>
          <w:szCs w:val="28"/>
        </w:rPr>
        <w:t>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 2022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p w14:paraId="5B2925D4" w14:textId="77777777" w:rsidR="001D7834" w:rsidRPr="009561C8" w:rsidRDefault="001D7834" w:rsidP="001D7834">
      <w:pPr>
        <w:pStyle w:val="a0"/>
        <w:spacing w:after="0"/>
      </w:pPr>
    </w:p>
    <w:p w14:paraId="549D0B0F" w14:textId="77777777"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14:paraId="27BE1E82" w14:textId="77777777" w:rsidR="001D7834" w:rsidRPr="009561C8" w:rsidRDefault="001D7834" w:rsidP="001D7834">
      <w:pPr>
        <w:pStyle w:val="a0"/>
        <w:spacing w:after="0"/>
      </w:pPr>
    </w:p>
    <w:p w14:paraId="43A535D2" w14:textId="22143A75"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Общий – Ф.И.О. (его должность) </w:t>
      </w:r>
      <w:r w:rsidR="002635B7">
        <w:rPr>
          <w:rFonts w:ascii="Times New Roman" w:hAnsi="Times New Roman"/>
          <w:color w:val="000000"/>
          <w:sz w:val="28"/>
          <w:szCs w:val="28"/>
          <w:u w:val="single"/>
        </w:rPr>
        <w:t>зав. КДЛ Голубенко Н.К.</w:t>
      </w:r>
      <w:r w:rsidRPr="009561C8">
        <w:rPr>
          <w:rFonts w:ascii="Times New Roman" w:hAnsi="Times New Roman"/>
          <w:color w:val="000000"/>
          <w:sz w:val="28"/>
          <w:szCs w:val="28"/>
        </w:rPr>
        <w:t>____________</w:t>
      </w:r>
    </w:p>
    <w:p w14:paraId="340E95E7" w14:textId="77777777" w:rsidR="001D7834" w:rsidRPr="009561C8" w:rsidRDefault="001D7834" w:rsidP="001D7834">
      <w:pPr>
        <w:pStyle w:val="a0"/>
        <w:spacing w:after="0"/>
      </w:pPr>
    </w:p>
    <w:p w14:paraId="2E9985E0" w14:textId="03054CE2" w:rsidR="001D7834" w:rsidRPr="002635B7" w:rsidRDefault="001D7834" w:rsidP="001D7834">
      <w:pPr>
        <w:pStyle w:val="a0"/>
        <w:spacing w:after="0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r w:rsidR="002635B7">
        <w:rPr>
          <w:rFonts w:ascii="Times New Roman" w:hAnsi="Times New Roman"/>
          <w:color w:val="000000"/>
          <w:sz w:val="28"/>
          <w:szCs w:val="28"/>
          <w:u w:val="single"/>
        </w:rPr>
        <w:t xml:space="preserve">мед. </w:t>
      </w:r>
      <w:r w:rsidR="00BA7A45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635B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BA7A4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2635B7">
        <w:rPr>
          <w:rFonts w:ascii="Times New Roman" w:hAnsi="Times New Roman"/>
          <w:color w:val="000000"/>
          <w:sz w:val="28"/>
          <w:szCs w:val="28"/>
          <w:u w:val="single"/>
        </w:rPr>
        <w:t>т.</w:t>
      </w:r>
      <w:r w:rsidR="00BA7A45">
        <w:rPr>
          <w:rFonts w:ascii="Times New Roman" w:hAnsi="Times New Roman"/>
          <w:color w:val="000000"/>
          <w:sz w:val="28"/>
          <w:szCs w:val="28"/>
          <w:u w:val="single"/>
        </w:rPr>
        <w:t xml:space="preserve"> КДЛ Григорьева С.О.</w:t>
      </w:r>
    </w:p>
    <w:p w14:paraId="52B1BCBD" w14:textId="77777777" w:rsidR="001D7834" w:rsidRPr="009561C8" w:rsidRDefault="001D7834" w:rsidP="001D7834">
      <w:pPr>
        <w:pStyle w:val="a0"/>
        <w:spacing w:after="0"/>
      </w:pPr>
    </w:p>
    <w:p w14:paraId="07A27AC0" w14:textId="35A309B3"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</w:t>
      </w:r>
      <w:proofErr w:type="gramStart"/>
      <w:r w:rsidRPr="009561C8">
        <w:rPr>
          <w:rFonts w:ascii="Times New Roman" w:hAnsi="Times New Roman"/>
          <w:color w:val="000000"/>
          <w:sz w:val="28"/>
          <w:szCs w:val="28"/>
        </w:rPr>
        <w:t xml:space="preserve">должность) </w:t>
      </w:r>
      <w:r w:rsidR="00FE3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6C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F46CF9" w:rsidRPr="00F46CF9"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 w:rsidR="00F46CF9" w:rsidRPr="00F46CF9">
        <w:rPr>
          <w:rFonts w:ascii="Times New Roman" w:hAnsi="Times New Roman"/>
          <w:color w:val="000000"/>
          <w:sz w:val="28"/>
          <w:szCs w:val="28"/>
          <w:u w:val="single"/>
        </w:rPr>
        <w:t>Букатова</w:t>
      </w:r>
      <w:proofErr w:type="spellEnd"/>
      <w:r w:rsidR="00F46CF9" w:rsidRPr="00F46CF9">
        <w:rPr>
          <w:rFonts w:ascii="Times New Roman" w:hAnsi="Times New Roman"/>
          <w:color w:val="000000"/>
          <w:sz w:val="28"/>
          <w:szCs w:val="28"/>
          <w:u w:val="single"/>
        </w:rPr>
        <w:t xml:space="preserve"> Е.Н</w:t>
      </w:r>
      <w:r w:rsidR="00F46CF9" w:rsidRPr="00F46CF9">
        <w:rPr>
          <w:rFonts w:ascii="Times New Roman" w:hAnsi="Times New Roman"/>
          <w:color w:val="000000"/>
          <w:sz w:val="28"/>
          <w:szCs w:val="28"/>
        </w:rPr>
        <w:t>___________</w:t>
      </w:r>
    </w:p>
    <w:p w14:paraId="7F4BD44A" w14:textId="77777777" w:rsidR="001D7834" w:rsidRPr="009561C8" w:rsidRDefault="001D7834" w:rsidP="001D7834">
      <w:pPr>
        <w:pStyle w:val="a0"/>
        <w:spacing w:after="0"/>
        <w:jc w:val="right"/>
      </w:pPr>
    </w:p>
    <w:p w14:paraId="1B1C1219" w14:textId="77777777" w:rsidR="001D7834" w:rsidRPr="009561C8" w:rsidRDefault="001D7834" w:rsidP="001D7834">
      <w:pPr>
        <w:pStyle w:val="a0"/>
        <w:spacing w:after="0"/>
        <w:jc w:val="center"/>
      </w:pPr>
    </w:p>
    <w:p w14:paraId="1EEEFC43" w14:textId="77777777" w:rsidR="001D7834" w:rsidRPr="009561C8" w:rsidRDefault="001D7834" w:rsidP="001D7834">
      <w:pPr>
        <w:pStyle w:val="a0"/>
        <w:spacing w:after="0"/>
        <w:jc w:val="center"/>
      </w:pPr>
    </w:p>
    <w:p w14:paraId="51504C23" w14:textId="77777777" w:rsidR="001D7834" w:rsidRPr="009561C8" w:rsidRDefault="001D7834" w:rsidP="001D7834">
      <w:pPr>
        <w:pStyle w:val="a0"/>
        <w:spacing w:after="0"/>
        <w:jc w:val="center"/>
      </w:pPr>
    </w:p>
    <w:p w14:paraId="1085C497" w14:textId="77777777" w:rsidR="001D7834" w:rsidRPr="009561C8" w:rsidRDefault="001D7834" w:rsidP="001D7834">
      <w:pPr>
        <w:pStyle w:val="a0"/>
        <w:spacing w:after="0"/>
        <w:jc w:val="center"/>
      </w:pPr>
    </w:p>
    <w:p w14:paraId="76D3A194" w14:textId="77777777"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14:paraId="2FEAAAF8" w14:textId="29EDD598" w:rsidR="001D7834" w:rsidRPr="003879DA" w:rsidRDefault="001D7834" w:rsidP="001D7834">
      <w:pPr>
        <w:pStyle w:val="a0"/>
        <w:spacing w:after="0"/>
        <w:jc w:val="center"/>
        <w:rPr>
          <w:lang w:val="en-US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3879DA">
        <w:rPr>
          <w:rFonts w:ascii="Times New Roman" w:hAnsi="Times New Roman"/>
          <w:color w:val="000000"/>
          <w:sz w:val="28"/>
          <w:szCs w:val="28"/>
          <w:lang w:val="en-US"/>
        </w:rPr>
        <w:t>22</w:t>
      </w:r>
    </w:p>
    <w:p w14:paraId="58ADBDD7" w14:textId="77777777" w:rsidR="001D7834" w:rsidRDefault="001D7834" w:rsidP="001D7834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1C58C177" w14:textId="77777777" w:rsidR="001D7834" w:rsidRPr="00B22486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14:paraId="1402BC56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14:paraId="47FFFB5F" w14:textId="77777777"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14:paraId="425B33F8" w14:textId="77777777"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14:paraId="3FE57D5F" w14:textId="77777777"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14:paraId="62077BE7" w14:textId="77777777" w:rsidR="001D7834" w:rsidRDefault="001D7834" w:rsidP="001D7834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14:paraId="54293751" w14:textId="77777777" w:rsidR="001D7834" w:rsidRPr="003D09B6" w:rsidRDefault="001D7834" w:rsidP="001D7834">
      <w:pPr>
        <w:pStyle w:val="ac"/>
        <w:tabs>
          <w:tab w:val="clear" w:pos="708"/>
          <w:tab w:val="left" w:pos="0"/>
          <w:tab w:val="left" w:pos="8505"/>
        </w:tabs>
        <w:spacing w:before="10" w:after="10" w:line="240" w:lineRule="auto"/>
        <w:ind w:left="0"/>
        <w:rPr>
          <w:sz w:val="28"/>
        </w:rPr>
      </w:pPr>
      <w:r>
        <w:rPr>
          <w:sz w:val="28"/>
        </w:rPr>
        <w:t>5.</w:t>
      </w:r>
      <w:r w:rsidRPr="003D09B6">
        <w:rPr>
          <w:sz w:val="28"/>
        </w:rPr>
        <w:t>Лист лабораторных исследований.</w:t>
      </w:r>
    </w:p>
    <w:p w14:paraId="4C3BF591" w14:textId="77777777" w:rsidR="001D7834" w:rsidRPr="009561C8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14:paraId="33489F08" w14:textId="77777777" w:rsidR="001D7834" w:rsidRPr="003D09B6" w:rsidRDefault="001D7834" w:rsidP="001D7834">
      <w:pPr>
        <w:pStyle w:val="a1"/>
        <w:spacing w:before="10" w:after="10" w:line="240" w:lineRule="auto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>7.</w:t>
      </w:r>
      <w:proofErr w:type="gramStart"/>
      <w:r w:rsidRPr="003D09B6">
        <w:rPr>
          <w:sz w:val="28"/>
          <w:szCs w:val="28"/>
        </w:rPr>
        <w:t>Индивидуальные  задания</w:t>
      </w:r>
      <w:proofErr w:type="gramEnd"/>
      <w:r w:rsidRPr="003D09B6">
        <w:rPr>
          <w:sz w:val="28"/>
          <w:szCs w:val="28"/>
        </w:rPr>
        <w:t xml:space="preserve">  студентам </w:t>
      </w:r>
    </w:p>
    <w:p w14:paraId="0409CA34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14:paraId="069EEDA2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Характеристика</w:t>
      </w:r>
    </w:p>
    <w:p w14:paraId="1A0F10EF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Путевка</w:t>
      </w:r>
    </w:p>
    <w:p w14:paraId="4F095353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Бригадный журнал</w:t>
      </w:r>
    </w:p>
    <w:p w14:paraId="33CE8154" w14:textId="77777777" w:rsidR="001D7834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14:paraId="144435C1" w14:textId="77777777" w:rsidR="001D7834" w:rsidRPr="00AD707E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</w:p>
    <w:p w14:paraId="17CEF679" w14:textId="77777777" w:rsidR="001D7834" w:rsidRPr="00AC5132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Pr="00AC5132">
        <w:rPr>
          <w:rFonts w:ascii="Times New Roman" w:hAnsi="Times New Roman"/>
          <w:color w:val="000000"/>
          <w:sz w:val="28"/>
          <w:szCs w:val="28"/>
        </w:rPr>
        <w:t>.</w:t>
      </w:r>
      <w:r w:rsidRPr="00AC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документы.</w:t>
      </w:r>
    </w:p>
    <w:p w14:paraId="79D22CC3" w14:textId="77777777" w:rsidR="001D7834" w:rsidRPr="009561C8" w:rsidRDefault="001D7834" w:rsidP="001D7834">
      <w:pPr>
        <w:pStyle w:val="a0"/>
        <w:spacing w:before="28" w:after="28"/>
      </w:pPr>
    </w:p>
    <w:p w14:paraId="0F0C2682" w14:textId="77777777" w:rsidR="001D7834" w:rsidRDefault="001D7834" w:rsidP="001D7834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602E11D5" w14:textId="77777777" w:rsidR="001D7834" w:rsidRPr="009561C8" w:rsidRDefault="001D7834" w:rsidP="001D7834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14:paraId="626EF297" w14:textId="77777777" w:rsidR="001D7834" w:rsidRPr="00756024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 xml:space="preserve">Теория и практика лабораторных </w:t>
      </w:r>
      <w:proofErr w:type="gramStart"/>
      <w:r w:rsidRPr="00756024">
        <w:rPr>
          <w:rFonts w:ascii="Times New Roman" w:hAnsi="Times New Roman" w:cs="Times New Roman"/>
          <w:sz w:val="28"/>
          <w:szCs w:val="24"/>
        </w:rPr>
        <w:t>общеклинических  исследований</w:t>
      </w:r>
      <w:proofErr w:type="gramEnd"/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14:paraId="555D7F5E" w14:textId="77777777" w:rsidR="001D7834" w:rsidRPr="009561C8" w:rsidRDefault="001D7834" w:rsidP="001D7834">
      <w:pPr>
        <w:pStyle w:val="aa"/>
        <w:spacing w:line="23" w:lineRule="atLeast"/>
        <w:jc w:val="both"/>
      </w:pPr>
    </w:p>
    <w:p w14:paraId="7EEC244B" w14:textId="77777777" w:rsidR="001D7834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9561C8">
        <w:rPr>
          <w:rFonts w:ascii="Times New Roman" w:hAnsi="Times New Roman"/>
          <w:b/>
          <w:color w:val="000000"/>
          <w:sz w:val="28"/>
          <w:szCs w:val="28"/>
        </w:rPr>
        <w:t>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>являются</w:t>
      </w:r>
      <w:proofErr w:type="gramEnd"/>
      <w:r w:rsidRPr="009561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443947B5" w14:textId="77777777"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proofErr w:type="spellStart"/>
      <w:r w:rsidRPr="00812AF5">
        <w:rPr>
          <w:rFonts w:ascii="Times New Roman" w:hAnsi="Times New Roman"/>
          <w:sz w:val="28"/>
          <w:szCs w:val="28"/>
        </w:rPr>
        <w:t>кли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14:paraId="6480CB56" w14:textId="77777777"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3C058140" w14:textId="77777777" w:rsidR="001D7834" w:rsidRPr="00812AF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14:paraId="3A3C5A61" w14:textId="77777777" w:rsidR="001D7834" w:rsidRPr="0096308D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14:paraId="386404D2" w14:textId="77777777" w:rsidR="001D7834" w:rsidRPr="000A1750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proofErr w:type="gramStart"/>
      <w:r w:rsidRPr="000A1750">
        <w:rPr>
          <w:spacing w:val="-4"/>
          <w:sz w:val="28"/>
          <w:szCs w:val="28"/>
        </w:rPr>
        <w:t>практических  умений</w:t>
      </w:r>
      <w:proofErr w:type="gramEnd"/>
      <w:r w:rsidRPr="000A1750">
        <w:rPr>
          <w:spacing w:val="-4"/>
          <w:sz w:val="28"/>
          <w:szCs w:val="28"/>
        </w:rPr>
        <w:t>.</w:t>
      </w:r>
    </w:p>
    <w:p w14:paraId="7019AE00" w14:textId="77777777" w:rsidR="001D7834" w:rsidRPr="009561C8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</w:pPr>
    </w:p>
    <w:p w14:paraId="24351B4E" w14:textId="77777777" w:rsidR="001D7834" w:rsidRPr="009561C8" w:rsidRDefault="001D7834" w:rsidP="001D7834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246548FE" w14:textId="77777777" w:rsidR="001D7834" w:rsidRPr="009561C8" w:rsidRDefault="001D7834" w:rsidP="001D7834">
      <w:pPr>
        <w:pStyle w:val="ad"/>
        <w:spacing w:after="0" w:line="100" w:lineRule="atLeast"/>
        <w:jc w:val="both"/>
      </w:pPr>
    </w:p>
    <w:p w14:paraId="5CAE00F4" w14:textId="77777777" w:rsidR="001D7834" w:rsidRPr="009561C8" w:rsidRDefault="001D7834" w:rsidP="001D7834">
      <w:pPr>
        <w:pStyle w:val="ad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14:paraId="1A6771D3" w14:textId="77777777"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14:paraId="0D8675AF" w14:textId="77777777" w:rsidR="001D7834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</w:p>
    <w:p w14:paraId="7A5D7FBB" w14:textId="77777777"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14:paraId="6FFA1BDF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14:paraId="690C2C6D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14:paraId="13113987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14:paraId="16D8A10D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14:paraId="0FA71B42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14:paraId="18CD7AE9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14:paraId="1DF0FE82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14:paraId="41608E1A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оводить функциональные пробы;</w:t>
      </w:r>
    </w:p>
    <w:p w14:paraId="30386339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14:paraId="7E434B22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14:paraId="76A657DA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работать на анализаторах мочи;</w:t>
      </w:r>
    </w:p>
    <w:p w14:paraId="668533D0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14:paraId="1F21A8E0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исследовать спинномозговую жидкость: определять физические и </w:t>
      </w:r>
      <w:proofErr w:type="gramStart"/>
      <w:r w:rsidRPr="002E4C5C">
        <w:rPr>
          <w:rFonts w:ascii="Times New Roman" w:hAnsi="Times New Roman"/>
          <w:sz w:val="28"/>
        </w:rPr>
        <w:t>химические  свойства</w:t>
      </w:r>
      <w:proofErr w:type="gramEnd"/>
      <w:r w:rsidRPr="002E4C5C">
        <w:rPr>
          <w:rFonts w:ascii="Times New Roman" w:hAnsi="Times New Roman"/>
          <w:sz w:val="28"/>
        </w:rPr>
        <w:t>, подсчитывать количество форменных элементов;</w:t>
      </w:r>
    </w:p>
    <w:p w14:paraId="69586BF2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 исследовать экссудаты и транссудаты: </w:t>
      </w:r>
      <w:proofErr w:type="gramStart"/>
      <w:r w:rsidRPr="002E4C5C">
        <w:rPr>
          <w:rFonts w:ascii="Times New Roman" w:hAnsi="Times New Roman"/>
          <w:sz w:val="28"/>
        </w:rPr>
        <w:t>определять  физические</w:t>
      </w:r>
      <w:proofErr w:type="gramEnd"/>
      <w:r w:rsidRPr="002E4C5C">
        <w:rPr>
          <w:rFonts w:ascii="Times New Roman" w:hAnsi="Times New Roman"/>
          <w:sz w:val="28"/>
        </w:rPr>
        <w:t xml:space="preserve"> и химические свойства, готовить препараты для микроскопического исследования;</w:t>
      </w:r>
    </w:p>
    <w:p w14:paraId="00320333" w14:textId="77777777"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 исследовать мокроту: </w:t>
      </w:r>
      <w:proofErr w:type="gramStart"/>
      <w:r w:rsidRPr="002E4C5C">
        <w:rPr>
          <w:rFonts w:ascii="Times New Roman" w:hAnsi="Times New Roman"/>
          <w:sz w:val="28"/>
        </w:rPr>
        <w:t>определять  физические</w:t>
      </w:r>
      <w:proofErr w:type="gramEnd"/>
      <w:r w:rsidRPr="002E4C5C">
        <w:rPr>
          <w:rFonts w:ascii="Times New Roman" w:hAnsi="Times New Roman"/>
          <w:sz w:val="28"/>
        </w:rPr>
        <w:t xml:space="preserve"> и химические свойства,</w:t>
      </w:r>
    </w:p>
    <w:p w14:paraId="19B17EAA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 xml:space="preserve">готовить препараты для микроскопического и </w:t>
      </w:r>
      <w:proofErr w:type="spellStart"/>
      <w:r w:rsidRPr="002E4C5C">
        <w:rPr>
          <w:rFonts w:ascii="Times New Roman" w:hAnsi="Times New Roman"/>
          <w:sz w:val="28"/>
        </w:rPr>
        <w:t>бактериоскопического</w:t>
      </w:r>
      <w:proofErr w:type="spellEnd"/>
      <w:r w:rsidRPr="002E4C5C">
        <w:rPr>
          <w:rFonts w:ascii="Times New Roman" w:hAnsi="Times New Roman"/>
          <w:sz w:val="28"/>
        </w:rPr>
        <w:t xml:space="preserve"> исследования;</w:t>
      </w:r>
    </w:p>
    <w:p w14:paraId="49551002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отделяемое женских половых органов: готовить препараты для микроскопического исследования, определять степени чистоты;</w:t>
      </w:r>
    </w:p>
    <w:p w14:paraId="5F53F32C" w14:textId="77777777"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 xml:space="preserve">исследовать эякулят: </w:t>
      </w:r>
      <w:proofErr w:type="gramStart"/>
      <w:r w:rsidRPr="002E4C5C">
        <w:rPr>
          <w:rFonts w:ascii="Times New Roman" w:hAnsi="Times New Roman"/>
          <w:sz w:val="28"/>
        </w:rPr>
        <w:t>определять  физические</w:t>
      </w:r>
      <w:proofErr w:type="gramEnd"/>
      <w:r w:rsidRPr="002E4C5C">
        <w:rPr>
          <w:rFonts w:ascii="Times New Roman" w:hAnsi="Times New Roman"/>
          <w:sz w:val="28"/>
        </w:rPr>
        <w:t xml:space="preserve"> и химические свойства,</w:t>
      </w:r>
    </w:p>
    <w:p w14:paraId="32A4D838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сследования;</w:t>
      </w:r>
    </w:p>
    <w:p w14:paraId="7907B222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</w:rPr>
        <w:t xml:space="preserve">- работать на </w:t>
      </w:r>
      <w:proofErr w:type="spellStart"/>
      <w:r w:rsidRPr="002E4C5C">
        <w:rPr>
          <w:rFonts w:ascii="Times New Roman" w:hAnsi="Times New Roman"/>
          <w:sz w:val="28"/>
        </w:rPr>
        <w:t>спермоанализаторах</w:t>
      </w:r>
      <w:proofErr w:type="spellEnd"/>
    </w:p>
    <w:p w14:paraId="3749C1BB" w14:textId="77777777" w:rsidR="001D7834" w:rsidRPr="009561C8" w:rsidRDefault="001D7834" w:rsidP="001D7834">
      <w:pPr>
        <w:pStyle w:val="ad"/>
        <w:spacing w:after="0" w:line="100" w:lineRule="atLeast"/>
        <w:ind w:left="567"/>
        <w:jc w:val="both"/>
      </w:pPr>
    </w:p>
    <w:p w14:paraId="2399F4AF" w14:textId="77777777"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14:paraId="644C9791" w14:textId="77777777"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5F8624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</w:t>
      </w:r>
      <w:proofErr w:type="gramStart"/>
      <w:r w:rsidRPr="002E4C5C">
        <w:rPr>
          <w:sz w:val="28"/>
        </w:rPr>
        <w:t>в  лаборатории</w:t>
      </w:r>
      <w:proofErr w:type="gramEnd"/>
      <w:r w:rsidRPr="002E4C5C">
        <w:rPr>
          <w:sz w:val="28"/>
        </w:rPr>
        <w:t xml:space="preserve"> клинических исследований;</w:t>
      </w:r>
    </w:p>
    <w:p w14:paraId="10AA0592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- основные методы и диагностическое </w:t>
      </w:r>
      <w:proofErr w:type="gramStart"/>
      <w:r w:rsidRPr="002E4C5C">
        <w:rPr>
          <w:sz w:val="28"/>
        </w:rPr>
        <w:t>значение  исследований</w:t>
      </w:r>
      <w:proofErr w:type="gramEnd"/>
      <w:r w:rsidRPr="002E4C5C">
        <w:rPr>
          <w:sz w:val="28"/>
        </w:rPr>
        <w:t xml:space="preserve">  физических, химических показателей мочи; морфологию клеточных и других элементов мочи;</w:t>
      </w:r>
    </w:p>
    <w:p w14:paraId="65A47A7E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- основные методы и диагностическое значение   исследований </w:t>
      </w:r>
    </w:p>
    <w:p w14:paraId="71FC2669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 физических, химических показателей кала; форменные элементы </w:t>
      </w:r>
      <w:proofErr w:type="gramStart"/>
      <w:r w:rsidRPr="002E4C5C">
        <w:rPr>
          <w:sz w:val="28"/>
        </w:rPr>
        <w:t>кала ,</w:t>
      </w:r>
      <w:proofErr w:type="gramEnd"/>
      <w:r w:rsidRPr="002E4C5C">
        <w:rPr>
          <w:sz w:val="28"/>
        </w:rPr>
        <w:t xml:space="preserve"> их выявление;</w:t>
      </w:r>
    </w:p>
    <w:p w14:paraId="715A86E6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</w:t>
      </w:r>
      <w:proofErr w:type="gramStart"/>
      <w:r w:rsidRPr="002E4C5C">
        <w:rPr>
          <w:sz w:val="28"/>
        </w:rPr>
        <w:t>желудка  и</w:t>
      </w:r>
      <w:proofErr w:type="gramEnd"/>
      <w:r w:rsidRPr="002E4C5C">
        <w:rPr>
          <w:sz w:val="28"/>
        </w:rPr>
        <w:t xml:space="preserve"> двенадцатиперстной кишки при различных заболеваниях пищеварительной системы; </w:t>
      </w:r>
    </w:p>
    <w:p w14:paraId="38F61007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14:paraId="52D1BABA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14:paraId="52F557C6" w14:textId="77777777"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</w:t>
      </w:r>
      <w:proofErr w:type="gramStart"/>
      <w:r w:rsidRPr="002E4C5C">
        <w:rPr>
          <w:rFonts w:ascii="Times New Roman" w:hAnsi="Times New Roman"/>
          <w:sz w:val="28"/>
        </w:rPr>
        <w:t>принципы и методы исследования</w:t>
      </w:r>
      <w:proofErr w:type="gramEnd"/>
      <w:r w:rsidRPr="002E4C5C">
        <w:rPr>
          <w:rFonts w:ascii="Times New Roman" w:hAnsi="Times New Roman"/>
          <w:sz w:val="28"/>
        </w:rPr>
        <w:t xml:space="preserve"> отделяемого половых органов,</w:t>
      </w:r>
    </w:p>
    <w:p w14:paraId="2935177B" w14:textId="77777777"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общие </w:t>
      </w:r>
      <w:proofErr w:type="gramStart"/>
      <w:r w:rsidRPr="002E4C5C">
        <w:rPr>
          <w:rFonts w:ascii="Times New Roman" w:hAnsi="Times New Roman"/>
          <w:sz w:val="28"/>
          <w:szCs w:val="28"/>
        </w:rPr>
        <w:t>принципы  безопасной</w:t>
      </w:r>
      <w:proofErr w:type="gramEnd"/>
      <w:r w:rsidRPr="002E4C5C">
        <w:rPr>
          <w:rFonts w:ascii="Times New Roman" w:hAnsi="Times New Roman"/>
          <w:sz w:val="28"/>
          <w:szCs w:val="28"/>
        </w:rPr>
        <w:t xml:space="preserve">  работы  с биологическим материалом.</w:t>
      </w:r>
    </w:p>
    <w:p w14:paraId="74D28746" w14:textId="77777777"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9C6E1B" w14:textId="77777777"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317"/>
        <w:gridCol w:w="1508"/>
      </w:tblGrid>
      <w:tr w:rsidR="001D7834" w:rsidRPr="00F47976" w14:paraId="443B8889" w14:textId="77777777" w:rsidTr="00F46CF9">
        <w:trPr>
          <w:trHeight w:val="499"/>
        </w:trPr>
        <w:tc>
          <w:tcPr>
            <w:tcW w:w="316" w:type="pct"/>
            <w:vMerge w:val="restart"/>
            <w:vAlign w:val="center"/>
          </w:tcPr>
          <w:p w14:paraId="4B38EE61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14:paraId="621DE0A5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14:paraId="2F3FF8E0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14:paraId="47B14ACC" w14:textId="77777777" w:rsidTr="00F46CF9">
        <w:trPr>
          <w:trHeight w:val="793"/>
        </w:trPr>
        <w:tc>
          <w:tcPr>
            <w:tcW w:w="316" w:type="pct"/>
            <w:vMerge/>
            <w:vAlign w:val="center"/>
          </w:tcPr>
          <w:p w14:paraId="3AF1BD79" w14:textId="77777777" w:rsidR="001D7834" w:rsidRPr="00F47976" w:rsidRDefault="001D7834" w:rsidP="00F46CF9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14:paraId="66FE8C4B" w14:textId="77777777" w:rsidR="001D7834" w:rsidRPr="00F47976" w:rsidRDefault="001D7834" w:rsidP="00F46CF9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14:paraId="4E590212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14:paraId="17116DAA" w14:textId="77777777" w:rsidTr="00F46CF9">
        <w:trPr>
          <w:trHeight w:val="597"/>
        </w:trPr>
        <w:tc>
          <w:tcPr>
            <w:tcW w:w="316" w:type="pct"/>
            <w:vMerge/>
            <w:vAlign w:val="center"/>
          </w:tcPr>
          <w:p w14:paraId="778F6147" w14:textId="77777777" w:rsidR="001D7834" w:rsidRPr="00F47976" w:rsidRDefault="001D7834" w:rsidP="00F46CF9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14:paraId="5293D395" w14:textId="77777777" w:rsidR="001D7834" w:rsidRPr="00F47976" w:rsidRDefault="001D7834" w:rsidP="00F46CF9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14:paraId="0C28DF76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14:paraId="764FBCD3" w14:textId="77777777" w:rsidTr="00F46CF9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8C44A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F7F00D4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14:paraId="0990F5CB" w14:textId="77777777" w:rsidTr="00F46CF9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6C0BD593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14:paraId="1D0D4A09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DE08D3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5E053A0D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14:paraId="1DA0C551" w14:textId="77777777" w:rsidTr="00F46CF9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193223E5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3397D60B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14:paraId="62FB3345" w14:textId="77777777" w:rsidR="001D7834" w:rsidRPr="00702EE4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9EABEA6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14:paraId="59FF0BCD" w14:textId="77777777" w:rsidTr="00F46CF9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3BBE7431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147C4562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14:paraId="7E7E824F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65A1C5D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14:paraId="489768B3" w14:textId="77777777" w:rsidTr="00F46CF9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2874A685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1E24F723" w14:textId="77777777" w:rsidR="001D7834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14:paraId="0B29C3BF" w14:textId="77777777" w:rsidR="001D7834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14:paraId="5C473B8B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3E5B">
              <w:rPr>
                <w:bCs/>
                <w:sz w:val="28"/>
              </w:rPr>
              <w:t xml:space="preserve"> 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14:paraId="33C43670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14:paraId="09693298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14:paraId="23C6A4C5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-Исследование отделяемого половых органов.</w:t>
            </w:r>
          </w:p>
          <w:p w14:paraId="16ABF236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14:paraId="5D77B085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14:paraId="53BBD347" w14:textId="77777777" w:rsidR="001D7834" w:rsidRPr="00F47976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Работа  на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анализаторе мочи и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7A53963" w14:textId="77777777" w:rsidR="001D7834" w:rsidRPr="00F47976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14:paraId="76EB1BEF" w14:textId="77777777" w:rsidTr="00F46CF9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73987DC8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3C1E4AEE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12D6E3D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14:paraId="2C8B7C54" w14:textId="77777777" w:rsidTr="00F46CF9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349B90BE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4F0C98AC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3149DB8C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14:paraId="79785443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14:paraId="18457658" w14:textId="77777777" w:rsidR="001D7834" w:rsidRPr="004423E5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3BD9C5F1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14:paraId="157771EF" w14:textId="77777777" w:rsidTr="00F46CF9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14:paraId="7E2D6AD1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2F67DEFE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EE294E9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14:paraId="119D78FE" w14:textId="77777777" w:rsidTr="00F46CF9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14:paraId="225A95A6" w14:textId="77777777" w:rsidR="001D7834" w:rsidRPr="004423E5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82BC126" w14:textId="77777777" w:rsidR="001D7834" w:rsidRDefault="001D7834" w:rsidP="00F46CF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14:paraId="613765DD" w14:textId="77777777"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14:paraId="254BB4F7" w14:textId="77777777"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14:paraId="646A2DDD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586E51B9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B420944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4F6A2E20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77852D9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E0F24C7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4602A6E2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EC8F59B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2E831C6B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76E5F7EE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F65551A" w14:textId="77777777" w:rsidR="001D7834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409"/>
        <w:gridCol w:w="1985"/>
        <w:gridCol w:w="2372"/>
      </w:tblGrid>
      <w:tr w:rsidR="001D7834" w:rsidRPr="00405FF3" w14:paraId="0F299C66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B92A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3755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EC4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D23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2801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1D7834" w:rsidRPr="00405FF3" w14:paraId="59F11044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B1BF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F2A" w14:textId="628FAD60" w:rsidR="00F46CF9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  <w:p w14:paraId="373B2835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4F32" w14:textId="7E1F172B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181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008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2A82DEF5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1E3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8B7E" w14:textId="220F30F3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  <w:p w14:paraId="2F934C4C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CC30" w14:textId="4C6F765F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1957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F884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108698C2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3258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5E6" w14:textId="6592F24F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  <w:p w14:paraId="4454432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0177" w14:textId="03E4AC62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68E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709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418FE6E5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FEB4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0A04" w14:textId="696934F2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  <w:p w14:paraId="05F3385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78" w14:textId="365CAED7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1876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46D9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1C5376AE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C6E4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01A7" w14:textId="519985A8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  <w:p w14:paraId="39FC41EE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0E45" w14:textId="0C58CBE7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97E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B1B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18322787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A9B5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5CF2" w14:textId="505C4B6E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14:paraId="558581BC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F09F" w14:textId="15AA41E2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01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ED4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7E015E18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1579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BF8" w14:textId="0F3E5AB1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  <w:p w14:paraId="0A9B7135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B854" w14:textId="492F26AD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1939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8E14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41F02D63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DD7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D2F7" w14:textId="26782F3A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  <w:p w14:paraId="559A40F8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206" w14:textId="2AC64778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612F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19F9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248B6205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1731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7FAE" w14:textId="73454D6E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  <w:p w14:paraId="78B6F79F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7E8F" w14:textId="4502AC29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E7BA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1C0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2C033ECD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298B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772A" w14:textId="1380CB5B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  <w:p w14:paraId="44724C8A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3281" w14:textId="2D90340F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800A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DF2C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549FDA28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1192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D260" w14:textId="375E8C4C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  <w:p w14:paraId="497E7987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02EB" w14:textId="7717FBC4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A0C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B17C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5257491D" w14:textId="77777777" w:rsidTr="00F46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10F8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A4CD" w14:textId="2905223F" w:rsidR="001D7834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  <w:p w14:paraId="6AE33AD7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394D" w14:textId="23959EA8" w:rsidR="001D7834" w:rsidRPr="00405FF3" w:rsidRDefault="00F46CF9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CF9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07BB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52B9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9CC96E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EE87062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62C16FA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47A3136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EBECDE4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8ED8589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B28AD38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289E5A8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F3C2D3A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2A00A0C" w14:textId="77777777" w:rsidR="001D7834" w:rsidRPr="00831377" w:rsidRDefault="001D7834" w:rsidP="00AD3377">
      <w:pPr>
        <w:pStyle w:val="a8"/>
        <w:ind w:left="0" w:firstLine="0"/>
        <w:rPr>
          <w:rFonts w:cs="Times New Roman"/>
          <w:b/>
          <w:szCs w:val="28"/>
        </w:rPr>
      </w:pPr>
      <w:r>
        <w:rPr>
          <w:b/>
          <w:szCs w:val="28"/>
        </w:rPr>
        <w:lastRenderedPageBreak/>
        <w:t>5.</w:t>
      </w:r>
      <w:r w:rsidRPr="00831377">
        <w:rPr>
          <w:b/>
          <w:szCs w:val="28"/>
        </w:rPr>
        <w:t xml:space="preserve">ИНСТРУКТАЖ </w:t>
      </w:r>
      <w:proofErr w:type="gramStart"/>
      <w:r w:rsidRPr="00831377">
        <w:rPr>
          <w:b/>
          <w:szCs w:val="28"/>
        </w:rPr>
        <w:t>ПО  ТЕХНИКЕ</w:t>
      </w:r>
      <w:proofErr w:type="gramEnd"/>
      <w:r w:rsidRPr="00831377">
        <w:rPr>
          <w:b/>
          <w:szCs w:val="28"/>
        </w:rPr>
        <w:t xml:space="preserve"> БЕЗОПАСНОСТИ</w:t>
      </w:r>
    </w:p>
    <w:p w14:paraId="00AE517E" w14:textId="77777777" w:rsidR="001D7834" w:rsidRPr="00831377" w:rsidRDefault="001D7834" w:rsidP="001D7834">
      <w:pPr>
        <w:pStyle w:val="a8"/>
        <w:rPr>
          <w:rFonts w:cs="Times New Roman"/>
          <w:b/>
          <w:szCs w:val="28"/>
        </w:rPr>
      </w:pPr>
    </w:p>
    <w:p w14:paraId="0A61E988" w14:textId="77777777" w:rsidR="00F46CF9" w:rsidRDefault="00F46CF9" w:rsidP="00F46CF9">
      <w:pPr>
        <w:pStyle w:val="1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BC44BD">
        <w:rPr>
          <w:color w:val="000000"/>
          <w:sz w:val="28"/>
          <w:szCs w:val="28"/>
        </w:rPr>
        <w:t>В помещение лаборатории нельзя входить без специальной одежды - медицинского халата и шапочки, запрещается приносить в практикум верхнюю одежду.</w:t>
      </w:r>
      <w:r>
        <w:rPr>
          <w:color w:val="000000"/>
          <w:sz w:val="28"/>
          <w:szCs w:val="28"/>
        </w:rPr>
        <w:t xml:space="preserve"> </w:t>
      </w:r>
      <w:r w:rsidRPr="00BC44BD">
        <w:rPr>
          <w:color w:val="000000"/>
          <w:sz w:val="28"/>
          <w:szCs w:val="28"/>
        </w:rPr>
        <w:t>Во время работы в лаборатории следует соблюдать тишину, порядок и чистоту.</w:t>
      </w:r>
    </w:p>
    <w:p w14:paraId="6948CA24" w14:textId="77777777" w:rsidR="00F46CF9" w:rsidRDefault="00F46CF9" w:rsidP="00F46CF9">
      <w:pPr>
        <w:pStyle w:val="1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4D7F4C">
        <w:rPr>
          <w:color w:val="000000"/>
          <w:sz w:val="28"/>
          <w:szCs w:val="28"/>
        </w:rPr>
        <w:t>В лаборатории категорически </w:t>
      </w:r>
      <w:r w:rsidRPr="004D7F4C">
        <w:rPr>
          <w:bCs/>
          <w:iCs/>
          <w:color w:val="000000"/>
          <w:sz w:val="28"/>
          <w:szCs w:val="28"/>
        </w:rPr>
        <w:t>запрещается</w:t>
      </w:r>
      <w:r w:rsidRPr="004D7F4C">
        <w:rPr>
          <w:b/>
          <w:bCs/>
          <w:i/>
          <w:iCs/>
          <w:color w:val="000000"/>
          <w:sz w:val="28"/>
          <w:szCs w:val="28"/>
        </w:rPr>
        <w:t> </w:t>
      </w:r>
      <w:r w:rsidRPr="004D7F4C">
        <w:rPr>
          <w:color w:val="000000"/>
          <w:sz w:val="28"/>
          <w:szCs w:val="28"/>
        </w:rPr>
        <w:t>принимать пищу, курить, использовать косметические средства. Ежедневная тщательная уборка помещения производится влажным путём с применением дезинфицирующих жидкостей.</w:t>
      </w:r>
    </w:p>
    <w:p w14:paraId="287FA8B6" w14:textId="77777777" w:rsidR="00F46CF9" w:rsidRDefault="00F46CF9" w:rsidP="00F46CF9">
      <w:pPr>
        <w:pStyle w:val="1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4D7F4C">
        <w:rPr>
          <w:color w:val="000000"/>
          <w:sz w:val="28"/>
          <w:szCs w:val="28"/>
        </w:rPr>
        <w:t xml:space="preserve">Перед выполнением работ и после завершения </w:t>
      </w:r>
      <w:r>
        <w:rPr>
          <w:color w:val="000000"/>
          <w:sz w:val="28"/>
          <w:szCs w:val="28"/>
        </w:rPr>
        <w:t>необходимо вымыть руки с мылом.</w:t>
      </w:r>
    </w:p>
    <w:p w14:paraId="44781B98" w14:textId="77777777" w:rsidR="00F46CF9" w:rsidRPr="004D7F4C" w:rsidRDefault="00F46CF9" w:rsidP="00F46CF9">
      <w:pPr>
        <w:pStyle w:val="1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биоматериалом проводится в резиновых перчатках. </w:t>
      </w:r>
      <w:r w:rsidRPr="004D7F4C">
        <w:rPr>
          <w:bCs/>
          <w:iCs/>
          <w:color w:val="000000"/>
          <w:sz w:val="28"/>
          <w:szCs w:val="28"/>
        </w:rPr>
        <w:t>Запрещается</w:t>
      </w:r>
      <w:r w:rsidRPr="004D7F4C">
        <w:rPr>
          <w:bCs/>
          <w:color w:val="000000"/>
          <w:sz w:val="28"/>
          <w:szCs w:val="28"/>
        </w:rPr>
        <w:t> </w:t>
      </w:r>
      <w:r w:rsidRPr="004D7F4C">
        <w:rPr>
          <w:bCs/>
          <w:iCs/>
          <w:color w:val="000000"/>
          <w:sz w:val="28"/>
          <w:szCs w:val="28"/>
        </w:rPr>
        <w:t>прикасаться к биоматериалу руками</w:t>
      </w:r>
      <w:r>
        <w:rPr>
          <w:bCs/>
          <w:iCs/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Pr="00DC05AD">
        <w:rPr>
          <w:color w:val="000000"/>
          <w:sz w:val="28"/>
          <w:szCs w:val="28"/>
        </w:rPr>
        <w:t xml:space="preserve">При работе с исследуемым материалом следует избегать уколов и порезов, все повреждения кожи на руках должны быть закрыты лейкопластырем или напальчниками. </w:t>
      </w:r>
    </w:p>
    <w:p w14:paraId="4EC76904" w14:textId="77777777" w:rsidR="00F46CF9" w:rsidRPr="00DC05AD" w:rsidRDefault="00F46CF9" w:rsidP="00F46CF9">
      <w:pPr>
        <w:pStyle w:val="1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DC05AD">
        <w:rPr>
          <w:color w:val="000000"/>
          <w:sz w:val="28"/>
          <w:szCs w:val="28"/>
        </w:rPr>
        <w:t xml:space="preserve">Запрещается </w:t>
      </w:r>
      <w:proofErr w:type="spellStart"/>
      <w:r w:rsidRPr="00DC05AD">
        <w:rPr>
          <w:color w:val="000000"/>
          <w:sz w:val="28"/>
          <w:szCs w:val="28"/>
        </w:rPr>
        <w:t>пипетирование</w:t>
      </w:r>
      <w:proofErr w:type="spellEnd"/>
      <w:r w:rsidRPr="00DC05AD">
        <w:rPr>
          <w:color w:val="000000"/>
          <w:sz w:val="28"/>
          <w:szCs w:val="28"/>
        </w:rPr>
        <w:t xml:space="preserve"> биологического материала ртом!</w:t>
      </w:r>
    </w:p>
    <w:p w14:paraId="53148D47" w14:textId="77777777" w:rsidR="00F46CF9" w:rsidRPr="00DC05AD" w:rsidRDefault="00F46CF9" w:rsidP="00F46CF9">
      <w:pPr>
        <w:pStyle w:val="11"/>
        <w:shd w:val="clear" w:color="auto" w:fill="auto"/>
        <w:spacing w:before="0" w:line="360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же после </w:t>
      </w:r>
      <w:r w:rsidRPr="00DC05AD">
        <w:rPr>
          <w:color w:val="000000"/>
          <w:sz w:val="28"/>
          <w:szCs w:val="28"/>
        </w:rPr>
        <w:t>взятия</w:t>
      </w:r>
      <w:r>
        <w:rPr>
          <w:color w:val="000000"/>
          <w:sz w:val="28"/>
          <w:szCs w:val="28"/>
        </w:rPr>
        <w:t xml:space="preserve"> биоматериала</w:t>
      </w:r>
      <w:r w:rsidRPr="00DC05AD">
        <w:rPr>
          <w:color w:val="000000"/>
          <w:sz w:val="28"/>
          <w:szCs w:val="28"/>
        </w:rPr>
        <w:t>, пробирки следует плотно закрывать резиновыми пробками и помещать в контейнер.</w:t>
      </w:r>
    </w:p>
    <w:p w14:paraId="567CB9EE" w14:textId="77777777" w:rsidR="00F46CF9" w:rsidRDefault="00F46CF9" w:rsidP="00F46CF9">
      <w:pPr>
        <w:pStyle w:val="1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DC05AD">
        <w:rPr>
          <w:color w:val="000000"/>
          <w:sz w:val="28"/>
          <w:szCs w:val="28"/>
        </w:rPr>
        <w:t xml:space="preserve">На рабочих местах </w:t>
      </w:r>
      <w:r>
        <w:rPr>
          <w:color w:val="000000"/>
          <w:sz w:val="28"/>
          <w:szCs w:val="28"/>
        </w:rPr>
        <w:t xml:space="preserve">не должно быть ничего лишнего, кроме инструментария, оборудования и биоматериала. </w:t>
      </w:r>
    </w:p>
    <w:p w14:paraId="7268F680" w14:textId="3A9F80DE" w:rsidR="001D7834" w:rsidRPr="00F46CF9" w:rsidRDefault="00F46CF9" w:rsidP="00F46CF9">
      <w:pPr>
        <w:pStyle w:val="11"/>
        <w:shd w:val="clear" w:color="auto" w:fill="auto"/>
        <w:spacing w:before="0"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езинфицировать использованный инструментарий, предметы ухода, оборудование сразу после использования в соответствии с нормативной документацией, регламентирующей способы, режимы и средства дезинфекции.</w:t>
      </w:r>
    </w:p>
    <w:p w14:paraId="3FC571A7" w14:textId="77777777" w:rsidR="001D7834" w:rsidRDefault="001D7834" w:rsidP="001D7834">
      <w:pPr>
        <w:pStyle w:val="a8"/>
        <w:rPr>
          <w:szCs w:val="28"/>
        </w:rPr>
      </w:pPr>
    </w:p>
    <w:p w14:paraId="14A5F5E7" w14:textId="77777777" w:rsidR="001D7834" w:rsidRPr="009A2B46" w:rsidRDefault="001D7834" w:rsidP="001D7834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Pr="009A2B46">
        <w:rPr>
          <w:rFonts w:cs="Times New Roman"/>
          <w:szCs w:val="28"/>
        </w:rPr>
        <w:t xml:space="preserve"> ________________</w:t>
      </w:r>
    </w:p>
    <w:p w14:paraId="3DD7576A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</w:p>
    <w:p w14:paraId="094155B4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  <w:r>
        <w:rPr>
          <w:szCs w:val="28"/>
        </w:rPr>
        <w:t xml:space="preserve">Подпись студента          </w:t>
      </w:r>
      <w:r w:rsidRPr="009A2B46">
        <w:rPr>
          <w:rFonts w:cs="Times New Roman"/>
          <w:szCs w:val="28"/>
        </w:rPr>
        <w:t xml:space="preserve"> _________________________</w:t>
      </w:r>
    </w:p>
    <w:p w14:paraId="2A8185DA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</w:p>
    <w:p w14:paraId="45F8BD28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  <w:r w:rsidRPr="009A2B46">
        <w:rPr>
          <w:rFonts w:cs="Times New Roman"/>
          <w:szCs w:val="28"/>
        </w:rPr>
        <w:t>Печать лечебного учреждения</w:t>
      </w:r>
    </w:p>
    <w:p w14:paraId="569EEB3D" w14:textId="77777777" w:rsidR="00AD3377" w:rsidRDefault="00AD3377" w:rsidP="00F46CF9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68445796" w14:textId="7E20A4F4" w:rsidR="00DB03B0" w:rsidRPr="00DB03B0" w:rsidRDefault="00DB03B0" w:rsidP="00DB03B0">
      <w:pPr>
        <w:jc w:val="center"/>
        <w:rPr>
          <w:bCs/>
          <w:sz w:val="32"/>
          <w:szCs w:val="32"/>
        </w:rPr>
      </w:pPr>
      <w:r w:rsidRPr="00DB03B0">
        <w:rPr>
          <w:bCs/>
          <w:sz w:val="32"/>
          <w:szCs w:val="32"/>
        </w:rPr>
        <w:t>День 1 (11.11.2022)</w:t>
      </w:r>
    </w:p>
    <w:p w14:paraId="283E606E" w14:textId="77777777" w:rsidR="00DB03B0" w:rsidRDefault="00DB03B0" w:rsidP="00DB03B0">
      <w:pPr>
        <w:pStyle w:val="a1"/>
        <w:spacing w:line="360" w:lineRule="auto"/>
        <w:ind w:left="300" w:right="115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 xml:space="preserve">Я проходила практику в </w:t>
      </w:r>
      <w:r w:rsidRPr="00DB03B0">
        <w:rPr>
          <w:color w:val="000000"/>
          <w:sz w:val="28"/>
          <w:szCs w:val="28"/>
        </w:rPr>
        <w:t>КГБУЗ «Красноярский краевой клинический центр охраны материнства и детства»</w:t>
      </w:r>
      <w:r w:rsidRPr="00DB03B0">
        <w:rPr>
          <w:color w:val="000000" w:themeColor="text1"/>
          <w:sz w:val="28"/>
          <w:szCs w:val="28"/>
        </w:rPr>
        <w:t>.</w:t>
      </w:r>
      <w:r w:rsidRPr="008D48FD">
        <w:rPr>
          <w:color w:val="000000" w:themeColor="text1"/>
          <w:sz w:val="28"/>
          <w:szCs w:val="28"/>
        </w:rPr>
        <w:t xml:space="preserve"> </w:t>
      </w:r>
    </w:p>
    <w:p w14:paraId="20E0F34E" w14:textId="1515E66D" w:rsidR="00DB03B0" w:rsidRPr="008D48FD" w:rsidRDefault="00DB03B0" w:rsidP="00DB03B0">
      <w:pPr>
        <w:pStyle w:val="a1"/>
        <w:spacing w:line="360" w:lineRule="auto"/>
        <w:ind w:left="300" w:right="115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Ознакомилась с техникой безопасности, с правилами работы в КДЛ</w:t>
      </w:r>
      <w:r>
        <w:rPr>
          <w:color w:val="000000" w:themeColor="text1"/>
          <w:sz w:val="28"/>
          <w:szCs w:val="28"/>
        </w:rPr>
        <w:t xml:space="preserve"> и </w:t>
      </w:r>
      <w:r w:rsidRPr="008D48FD">
        <w:rPr>
          <w:color w:val="000000" w:themeColor="text1"/>
          <w:sz w:val="28"/>
          <w:szCs w:val="28"/>
        </w:rPr>
        <w:t xml:space="preserve">изучила нормативные документы, регламентирующие-санитарно-противоэпидемический режим в КДЛ и прошла вводный инструктаж. </w:t>
      </w:r>
    </w:p>
    <w:p w14:paraId="70E2C855" w14:textId="77777777" w:rsidR="00DB03B0" w:rsidRPr="008D48FD" w:rsidRDefault="00DB03B0" w:rsidP="00DB03B0">
      <w:pPr>
        <w:pStyle w:val="a1"/>
        <w:spacing w:line="360" w:lineRule="auto"/>
        <w:ind w:left="300" w:right="115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Перечень приказов и документов, регламентирующих деятельность КДЛ:</w:t>
      </w:r>
    </w:p>
    <w:p w14:paraId="2DEA31CF" w14:textId="77777777" w:rsidR="00DB03B0" w:rsidRPr="008D48FD" w:rsidRDefault="00DB03B0" w:rsidP="00DB03B0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0737EFF7" w14:textId="77777777" w:rsidR="00DB03B0" w:rsidRPr="008D48FD" w:rsidRDefault="00DB03B0" w:rsidP="00DB03B0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Правила</w:t>
      </w:r>
      <w:r w:rsidRPr="008D48FD">
        <w:rPr>
          <w:color w:val="000000" w:themeColor="text1"/>
          <w:spacing w:val="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устройства,</w:t>
      </w:r>
      <w:r w:rsidRPr="008D48FD">
        <w:rPr>
          <w:color w:val="000000" w:themeColor="text1"/>
          <w:spacing w:val="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техники</w:t>
      </w:r>
      <w:r w:rsidRPr="008D48FD">
        <w:rPr>
          <w:color w:val="000000" w:themeColor="text1"/>
          <w:spacing w:val="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безопасности</w:t>
      </w:r>
      <w:r w:rsidRPr="008D48FD">
        <w:rPr>
          <w:color w:val="000000" w:themeColor="text1"/>
          <w:spacing w:val="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и</w:t>
      </w:r>
      <w:r w:rsidRPr="008D48FD">
        <w:rPr>
          <w:color w:val="000000" w:themeColor="text1"/>
          <w:spacing w:val="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производственной</w:t>
      </w:r>
      <w:r w:rsidRPr="008D48FD">
        <w:rPr>
          <w:color w:val="000000" w:themeColor="text1"/>
          <w:spacing w:val="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санитарии в клинико-диагностических лабораториях ЛПУ системы МЗ</w:t>
      </w:r>
      <w:r w:rsidRPr="008D48FD">
        <w:rPr>
          <w:color w:val="000000" w:themeColor="text1"/>
          <w:spacing w:val="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РФ.</w:t>
      </w:r>
      <w:r w:rsidRPr="008D48FD">
        <w:rPr>
          <w:color w:val="000000" w:themeColor="text1"/>
          <w:spacing w:val="-2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МЗ РФ,</w:t>
      </w:r>
      <w:r w:rsidRPr="008D48FD">
        <w:rPr>
          <w:color w:val="000000" w:themeColor="text1"/>
          <w:spacing w:val="-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>Москва,</w:t>
      </w:r>
      <w:r w:rsidRPr="008D48FD">
        <w:rPr>
          <w:color w:val="000000" w:themeColor="text1"/>
          <w:spacing w:val="-1"/>
          <w:sz w:val="28"/>
          <w:szCs w:val="28"/>
        </w:rPr>
        <w:t xml:space="preserve"> </w:t>
      </w:r>
      <w:r w:rsidRPr="008D48FD">
        <w:rPr>
          <w:color w:val="000000" w:themeColor="text1"/>
          <w:sz w:val="28"/>
          <w:szCs w:val="28"/>
        </w:rPr>
        <w:t xml:space="preserve">1999г </w:t>
      </w:r>
    </w:p>
    <w:p w14:paraId="472C4C48" w14:textId="77777777" w:rsidR="00DB03B0" w:rsidRPr="008D48FD" w:rsidRDefault="00DB03B0" w:rsidP="00DB03B0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Приказ № 408 МЗ СССР от 12.07.89 «О мерах по снижению заболеваемости вирусными гепатитами»</w:t>
      </w:r>
    </w:p>
    <w:p w14:paraId="71A6E9E4" w14:textId="77777777" w:rsidR="00DB03B0" w:rsidRPr="008D48FD" w:rsidRDefault="00DB03B0" w:rsidP="00DB03B0">
      <w:pPr>
        <w:pStyle w:val="Default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B67D0B5" w14:textId="77777777" w:rsidR="00DB03B0" w:rsidRPr="008D48FD" w:rsidRDefault="00DB03B0" w:rsidP="00DB03B0">
      <w:pPr>
        <w:pStyle w:val="ac"/>
        <w:jc w:val="center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Основные правила работы в КДЛ:</w:t>
      </w:r>
    </w:p>
    <w:p w14:paraId="48BE736A" w14:textId="77777777" w:rsidR="00DB03B0" w:rsidRPr="008D48FD" w:rsidRDefault="00DB03B0" w:rsidP="00DB03B0">
      <w:pPr>
        <w:pStyle w:val="ac"/>
        <w:jc w:val="center"/>
        <w:rPr>
          <w:color w:val="000000" w:themeColor="text1"/>
          <w:sz w:val="28"/>
          <w:szCs w:val="28"/>
        </w:rPr>
      </w:pPr>
    </w:p>
    <w:p w14:paraId="4D5E842C" w14:textId="77777777" w:rsidR="00DB03B0" w:rsidRPr="008D48FD" w:rsidRDefault="00DB03B0" w:rsidP="00DB03B0">
      <w:pPr>
        <w:pStyle w:val="ac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Медицинскому персоналу КДЛ следует избегать контактов кожи и слизистых оболочек с кровью и другими биологическими жидкостями, для чего необходимо:</w:t>
      </w:r>
    </w:p>
    <w:p w14:paraId="3E015D95" w14:textId="77777777" w:rsidR="00DB03B0" w:rsidRPr="008D48FD" w:rsidRDefault="00DB03B0" w:rsidP="00DB03B0">
      <w:pPr>
        <w:pStyle w:val="ac"/>
        <w:rPr>
          <w:color w:val="000000" w:themeColor="text1"/>
          <w:sz w:val="28"/>
          <w:szCs w:val="28"/>
        </w:rPr>
      </w:pPr>
    </w:p>
    <w:p w14:paraId="556FEF8D" w14:textId="77777777" w:rsidR="00DB03B0" w:rsidRPr="008D48FD" w:rsidRDefault="00DB03B0" w:rsidP="00DB03B0">
      <w:pPr>
        <w:pStyle w:val="ac"/>
        <w:widowControl w:val="0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240" w:lineRule="auto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 xml:space="preserve">Работать в медицинских халатах, шапочках, сменной обуви, а при угрозе </w:t>
      </w:r>
      <w:proofErr w:type="spellStart"/>
      <w:r w:rsidRPr="008D48FD">
        <w:rPr>
          <w:color w:val="000000" w:themeColor="text1"/>
          <w:sz w:val="28"/>
          <w:szCs w:val="28"/>
        </w:rPr>
        <w:t>забрызгивания</w:t>
      </w:r>
      <w:proofErr w:type="spellEnd"/>
      <w:r w:rsidRPr="008D48FD">
        <w:rPr>
          <w:color w:val="000000" w:themeColor="text1"/>
          <w:sz w:val="28"/>
          <w:szCs w:val="28"/>
        </w:rPr>
        <w:t xml:space="preserve"> кровью или другими биологическими жидкостями - в масках, очках, клеенчатом фартуке.</w:t>
      </w:r>
    </w:p>
    <w:p w14:paraId="4245C692" w14:textId="77777777" w:rsidR="00DB03B0" w:rsidRPr="008D48FD" w:rsidRDefault="00DB03B0" w:rsidP="00DB03B0">
      <w:pPr>
        <w:pStyle w:val="ac"/>
        <w:widowControl w:val="0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240" w:lineRule="auto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Работать с исследуемым материалом в резиновых перчатках, все повреждения кожи на руках должны быть закрыты лейкопластырем или напальчником. Избегать уколов и порезов.</w:t>
      </w:r>
    </w:p>
    <w:p w14:paraId="09DF9A6C" w14:textId="77777777" w:rsidR="00DB03B0" w:rsidRPr="008D48FD" w:rsidRDefault="00DB03B0" w:rsidP="00DB03B0">
      <w:pPr>
        <w:pStyle w:val="ac"/>
        <w:widowControl w:val="0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240" w:lineRule="auto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 xml:space="preserve">Проводить разборку, мойку, </w:t>
      </w:r>
      <w:proofErr w:type="spellStart"/>
      <w:r w:rsidRPr="008D48FD">
        <w:rPr>
          <w:color w:val="000000" w:themeColor="text1"/>
          <w:sz w:val="28"/>
          <w:szCs w:val="28"/>
        </w:rPr>
        <w:t>прополаскивание</w:t>
      </w:r>
      <w:proofErr w:type="spellEnd"/>
      <w:r w:rsidRPr="008D48FD">
        <w:rPr>
          <w:color w:val="000000" w:themeColor="text1"/>
          <w:sz w:val="28"/>
          <w:szCs w:val="28"/>
        </w:rPr>
        <w:t xml:space="preserve"> лабораторного инструментария, посуды после предварительной дезинфекции в резиновых перчатках.</w:t>
      </w:r>
    </w:p>
    <w:p w14:paraId="6233CA5E" w14:textId="77777777" w:rsidR="00DB03B0" w:rsidRPr="008D48FD" w:rsidRDefault="00DB03B0" w:rsidP="00DB03B0">
      <w:pPr>
        <w:pStyle w:val="ac"/>
        <w:widowControl w:val="0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autoSpaceDE w:val="0"/>
        <w:autoSpaceDN w:val="0"/>
        <w:spacing w:line="240" w:lineRule="auto"/>
        <w:jc w:val="both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 xml:space="preserve">В случае загрязнения кожных покровов кровью или другими биологическими жидкостями следует немедленно обработать их в </w:t>
      </w:r>
      <w:r w:rsidRPr="008D48FD">
        <w:rPr>
          <w:color w:val="000000" w:themeColor="text1"/>
          <w:sz w:val="28"/>
          <w:szCs w:val="28"/>
        </w:rPr>
        <w:lastRenderedPageBreak/>
        <w:t>течение 2 мин тампоном, обильно смоченным 70% спиртом, вымыть под проточной водой с мылом и вытереть индивидуальным тампоном. При загрязнении перчаток кровью их протирают тампоном, смоченным 3% раствором хлорамина, 6% раствором перекиси водорода.</w:t>
      </w:r>
    </w:p>
    <w:p w14:paraId="0867E24D" w14:textId="59132DAB" w:rsidR="00DB03B0" w:rsidRDefault="00DB03B0" w:rsidP="00DB03B0">
      <w:pPr>
        <w:pStyle w:val="ac"/>
        <w:ind w:left="1080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 xml:space="preserve">   При подозрении на попадание крови на слизистые оболочки их немедленно обрабатывают струей воды, 1% раствором протаргола; рот и горло прополаскивают 70% спиртом, или 1% раствором борной кислоты, или 0,05% раствором перманганата калия.</w:t>
      </w:r>
    </w:p>
    <w:p w14:paraId="4FCBEE29" w14:textId="77777777" w:rsidR="00DB03B0" w:rsidRPr="008D48FD" w:rsidRDefault="00DB03B0" w:rsidP="00DB03B0">
      <w:pPr>
        <w:pStyle w:val="ac"/>
        <w:ind w:left="1080"/>
        <w:rPr>
          <w:color w:val="000000" w:themeColor="text1"/>
          <w:sz w:val="28"/>
          <w:szCs w:val="28"/>
        </w:rPr>
      </w:pPr>
    </w:p>
    <w:p w14:paraId="146168E9" w14:textId="77777777" w:rsidR="00DB03B0" w:rsidRPr="008D48FD" w:rsidRDefault="00DB03B0" w:rsidP="00DB03B0">
      <w:pPr>
        <w:pStyle w:val="Default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Работник КДЛ должен знать:</w:t>
      </w:r>
    </w:p>
    <w:p w14:paraId="75142411" w14:textId="77777777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правила оказания первой медицинской помощи при несчастных случаях;</w:t>
      </w:r>
    </w:p>
    <w:p w14:paraId="78026A50" w14:textId="77777777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требования инструкции по эксплуатации электрического медицинского и лабораторного оборудования завода-изготовителя, а также требования электробезопасности;</w:t>
      </w:r>
    </w:p>
    <w:p w14:paraId="302379E3" w14:textId="77777777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соблюдать правила безопасности при работе с реактивами и медицинскими препаратами;</w:t>
      </w:r>
    </w:p>
    <w:p w14:paraId="6AB7E2D0" w14:textId="758FFFBA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соблюдать правила внутреннего распорядка клиник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0A3C83E" w14:textId="77777777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правила пользования первичными средствами пожаротушения;</w:t>
      </w:r>
    </w:p>
    <w:p w14:paraId="6645BD4D" w14:textId="77777777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 xml:space="preserve">требования производственной санитарии и правила личной гигиены. </w:t>
      </w:r>
    </w:p>
    <w:p w14:paraId="5F9C86DE" w14:textId="77777777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содержать в чистоте закрепленное оборудование и средства индивидуальной защиты (далее – СИЗ);</w:t>
      </w:r>
    </w:p>
    <w:p w14:paraId="1EC6DA5C" w14:textId="77777777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</w:rPr>
        <w:t>пищу и напитки употреблять в специально отведённых для эт</w:t>
      </w:r>
      <w:r>
        <w:rPr>
          <w:color w:val="000000" w:themeColor="text1"/>
          <w:sz w:val="28"/>
          <w:szCs w:val="28"/>
        </w:rPr>
        <w:t>их целей помещения</w:t>
      </w:r>
    </w:p>
    <w:p w14:paraId="12EEE8AA" w14:textId="3339BD38" w:rsidR="00DB03B0" w:rsidRPr="008D48FD" w:rsidRDefault="00DB03B0" w:rsidP="00DB03B0">
      <w:pPr>
        <w:pStyle w:val="Default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D48FD">
        <w:rPr>
          <w:color w:val="000000" w:themeColor="text1"/>
          <w:sz w:val="28"/>
          <w:szCs w:val="28"/>
          <w:shd w:val="clear" w:color="auto" w:fill="FFFFFF"/>
        </w:rPr>
        <w:t>выполнять требования предписывающих, запрещающих, предупреждающих знаков и надписей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3B5AE5C" w14:textId="77777777" w:rsidR="00DB03B0" w:rsidRDefault="00DB03B0" w:rsidP="00DB03B0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14:paraId="6BEEBE6F" w14:textId="77777777" w:rsidR="00DB03B0" w:rsidRDefault="00DB03B0" w:rsidP="00DB03B0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14:paraId="410C9F50" w14:textId="77777777" w:rsidR="00DB03B0" w:rsidRDefault="00DB03B0" w:rsidP="00DB03B0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14:paraId="1C4884A0" w14:textId="77777777" w:rsidR="00DB03B0" w:rsidRDefault="00DB03B0" w:rsidP="00DB03B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14:paraId="29B36E89" w14:textId="7403CA0C"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06B2F03" w14:textId="3AF75B49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E75C727" w14:textId="4765EF85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CA29EAE" w14:textId="75AE391F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7D25824" w14:textId="1B8C3CEA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763C4AF" w14:textId="77777777" w:rsidR="00DB03B0" w:rsidRPr="00DB03B0" w:rsidRDefault="00DB03B0" w:rsidP="00DB03B0">
      <w:pPr>
        <w:pStyle w:val="Default"/>
        <w:spacing w:line="276" w:lineRule="auto"/>
        <w:jc w:val="center"/>
        <w:rPr>
          <w:bCs/>
          <w:color w:val="auto"/>
          <w:sz w:val="32"/>
          <w:szCs w:val="32"/>
        </w:rPr>
      </w:pPr>
      <w:r w:rsidRPr="00DB03B0">
        <w:rPr>
          <w:bCs/>
          <w:color w:val="auto"/>
          <w:sz w:val="32"/>
          <w:szCs w:val="32"/>
        </w:rPr>
        <w:t>День 2(12.11.2022)</w:t>
      </w:r>
    </w:p>
    <w:p w14:paraId="697D31AF" w14:textId="77777777" w:rsidR="00DB03B0" w:rsidRDefault="00DB03B0" w:rsidP="00DB03B0">
      <w:pPr>
        <w:pStyle w:val="Default"/>
        <w:spacing w:line="276" w:lineRule="auto"/>
        <w:ind w:left="360"/>
        <w:jc w:val="center"/>
        <w:rPr>
          <w:b/>
          <w:color w:val="auto"/>
          <w:sz w:val="28"/>
          <w:szCs w:val="28"/>
        </w:rPr>
      </w:pPr>
    </w:p>
    <w:p w14:paraId="02E7E4B0" w14:textId="77777777" w:rsidR="00DB03B0" w:rsidRDefault="00DB03B0" w:rsidP="00DB03B0">
      <w:pPr>
        <w:pStyle w:val="a8"/>
        <w:ind w:left="0" w:firstLine="0"/>
        <w:rPr>
          <w:szCs w:val="28"/>
        </w:rPr>
      </w:pPr>
      <w:bookmarkStart w:id="3" w:name="_Hlk120223412"/>
      <w:r>
        <w:rPr>
          <w:szCs w:val="28"/>
        </w:rPr>
        <w:t xml:space="preserve">Методический день. </w:t>
      </w:r>
    </w:p>
    <w:bookmarkEnd w:id="3"/>
    <w:p w14:paraId="153CECD0" w14:textId="77777777" w:rsidR="00DB03B0" w:rsidRDefault="00DB03B0" w:rsidP="00DB03B0">
      <w:pPr>
        <w:pStyle w:val="a8"/>
        <w:ind w:left="0" w:firstLine="0"/>
        <w:rPr>
          <w:szCs w:val="28"/>
        </w:rPr>
      </w:pPr>
    </w:p>
    <w:p w14:paraId="6E099CB2" w14:textId="01CD41A5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A5BF67D" w14:textId="750BDEF1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374C9F8" w14:textId="12752A34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3E0D114" w14:textId="52C1AAFB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AC93A4B" w14:textId="44CE4AA7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912C8CD" w14:textId="20AE3C0A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741FDC2" w14:textId="19B0E92D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2EE13D4" w14:textId="727B737F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50AB3EB" w14:textId="06A4FDB0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2A50F13" w14:textId="113FFFFB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F4BFCE0" w14:textId="0131132B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2B8FA6A" w14:textId="1D6B8B47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1CAEEC5" w14:textId="2136DC73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0B3FC4C" w14:textId="23E2C541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DB619B1" w14:textId="5E04754A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C14777D" w14:textId="6838EDEB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B0C45C8" w14:textId="50DDFBB2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F0DC72F" w14:textId="7E9F4903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FC0EA81" w14:textId="66F13EC9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002A2C0" w14:textId="102A71A6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756B53C" w14:textId="6473A705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3DB5E0E" w14:textId="51B426DC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743B5B8" w14:textId="4B9F079E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EF425F2" w14:textId="67607DD1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BC7B102" w14:textId="36DEA41F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64AFF9F" w14:textId="563D3FBE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6C332B8" w14:textId="097D7664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D33A0FD" w14:textId="30B3C867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C1BDD9F" w14:textId="54122488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7105457" w14:textId="28806CC4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1D968E7" w14:textId="6C9A4D9E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6A08F38" w14:textId="08A35C0C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A50878B" w14:textId="4E6CA614" w:rsidR="00DB03B0" w:rsidRDefault="00DB03B0" w:rsidP="00432EEB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392C2B27" w14:textId="30526900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6590597" w14:textId="77777777" w:rsidR="00DB03B0" w:rsidRPr="00DB03B0" w:rsidRDefault="00DB03B0" w:rsidP="00DB03B0">
      <w:pPr>
        <w:pStyle w:val="Default"/>
        <w:spacing w:line="276" w:lineRule="auto"/>
        <w:ind w:left="360"/>
        <w:jc w:val="center"/>
        <w:rPr>
          <w:bCs/>
          <w:color w:val="auto"/>
          <w:sz w:val="32"/>
          <w:szCs w:val="32"/>
        </w:rPr>
      </w:pPr>
      <w:r w:rsidRPr="00DB03B0">
        <w:rPr>
          <w:bCs/>
          <w:color w:val="auto"/>
          <w:sz w:val="32"/>
          <w:szCs w:val="32"/>
        </w:rPr>
        <w:t>День 3(14.11.2022)</w:t>
      </w:r>
    </w:p>
    <w:p w14:paraId="70384180" w14:textId="77777777" w:rsidR="00DB03B0" w:rsidRDefault="00DB03B0" w:rsidP="00DB03B0">
      <w:pPr>
        <w:pStyle w:val="Default"/>
        <w:spacing w:line="276" w:lineRule="auto"/>
        <w:ind w:left="360"/>
        <w:jc w:val="center"/>
        <w:rPr>
          <w:b/>
          <w:color w:val="auto"/>
          <w:sz w:val="28"/>
          <w:szCs w:val="28"/>
        </w:rPr>
      </w:pPr>
    </w:p>
    <w:p w14:paraId="6492E42A" w14:textId="238096A5" w:rsidR="00DB03B0" w:rsidRDefault="00DB03B0" w:rsidP="00B41DF9">
      <w:pPr>
        <w:pStyle w:val="Default"/>
        <w:spacing w:line="360" w:lineRule="auto"/>
        <w:ind w:left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третий день производственной практики старший лаборант ознакомила нас с кабинетами, где проводятся исследования разных биоматериалов. После этого </w:t>
      </w:r>
      <w:r w:rsidR="00B41DF9">
        <w:rPr>
          <w:color w:val="auto"/>
          <w:sz w:val="28"/>
          <w:szCs w:val="28"/>
        </w:rPr>
        <w:t xml:space="preserve">лаборант нам показала кабинет, в </w:t>
      </w:r>
      <w:proofErr w:type="spellStart"/>
      <w:r w:rsidR="00B41DF9">
        <w:rPr>
          <w:color w:val="auto"/>
          <w:sz w:val="28"/>
          <w:szCs w:val="28"/>
        </w:rPr>
        <w:t>которм</w:t>
      </w:r>
      <w:proofErr w:type="spellEnd"/>
      <w:r w:rsidR="00B41DF9">
        <w:rPr>
          <w:color w:val="auto"/>
          <w:sz w:val="28"/>
          <w:szCs w:val="28"/>
        </w:rPr>
        <w:t xml:space="preserve"> проводятся исследования мочи, а также наши рабочие места.</w:t>
      </w:r>
      <w:r>
        <w:rPr>
          <w:color w:val="auto"/>
          <w:sz w:val="28"/>
          <w:szCs w:val="28"/>
        </w:rPr>
        <w:t xml:space="preserve"> </w:t>
      </w:r>
      <w:r w:rsidR="00B41DF9">
        <w:rPr>
          <w:color w:val="auto"/>
          <w:sz w:val="28"/>
          <w:szCs w:val="28"/>
        </w:rPr>
        <w:t xml:space="preserve">Далее лаборант предоставила нам документы </w:t>
      </w:r>
      <w:r>
        <w:rPr>
          <w:color w:val="auto"/>
          <w:sz w:val="28"/>
          <w:szCs w:val="28"/>
        </w:rPr>
        <w:t xml:space="preserve">для изучения дезинфекции и стерилизации рабочих поверхностей, инструментария и биологических жидкостей. </w:t>
      </w:r>
      <w:r w:rsidR="00B41DF9">
        <w:rPr>
          <w:color w:val="auto"/>
          <w:sz w:val="28"/>
          <w:szCs w:val="28"/>
        </w:rPr>
        <w:t xml:space="preserve">Нам </w:t>
      </w:r>
      <w:proofErr w:type="gramStart"/>
      <w:r w:rsidR="00B41DF9">
        <w:rPr>
          <w:color w:val="auto"/>
          <w:sz w:val="28"/>
          <w:szCs w:val="28"/>
        </w:rPr>
        <w:t>показали</w:t>
      </w:r>
      <w:proofErr w:type="gramEnd"/>
      <w:r w:rsidR="00B41DF9">
        <w:rPr>
          <w:color w:val="auto"/>
          <w:sz w:val="28"/>
          <w:szCs w:val="28"/>
        </w:rPr>
        <w:t xml:space="preserve"> как правильно утилизировать биоматериал и делать дезинфекцию рабочих мест.</w:t>
      </w:r>
    </w:p>
    <w:p w14:paraId="171FF769" w14:textId="0853293A" w:rsidR="00B41DF9" w:rsidRDefault="00B41DF9" w:rsidP="00B41DF9">
      <w:pPr>
        <w:pStyle w:val="Default"/>
        <w:spacing w:line="360" w:lineRule="auto"/>
        <w:ind w:left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B41DF9">
        <w:rPr>
          <w:color w:val="auto"/>
          <w:sz w:val="28"/>
          <w:szCs w:val="28"/>
        </w:rPr>
        <w:t>ля дезинфекции изделий медицинского назначения</w:t>
      </w:r>
      <w:r>
        <w:rPr>
          <w:color w:val="auto"/>
          <w:sz w:val="28"/>
          <w:szCs w:val="28"/>
        </w:rPr>
        <w:t xml:space="preserve"> в лаборатории применяют </w:t>
      </w:r>
      <w:r w:rsidRPr="00B41DF9">
        <w:rPr>
          <w:color w:val="auto"/>
          <w:sz w:val="28"/>
          <w:szCs w:val="28"/>
        </w:rPr>
        <w:t>«</w:t>
      </w:r>
      <w:proofErr w:type="spellStart"/>
      <w:r w:rsidRPr="00B41DF9">
        <w:rPr>
          <w:color w:val="auto"/>
          <w:sz w:val="28"/>
          <w:szCs w:val="28"/>
        </w:rPr>
        <w:t>Септолит</w:t>
      </w:r>
      <w:proofErr w:type="spellEnd"/>
      <w:r w:rsidRPr="00B41DF9">
        <w:rPr>
          <w:color w:val="auto"/>
          <w:sz w:val="28"/>
          <w:szCs w:val="28"/>
        </w:rPr>
        <w:t xml:space="preserve"> Тетра»</w:t>
      </w:r>
      <w:r>
        <w:rPr>
          <w:color w:val="auto"/>
          <w:sz w:val="28"/>
          <w:szCs w:val="28"/>
        </w:rPr>
        <w:t>.</w:t>
      </w:r>
    </w:p>
    <w:p w14:paraId="32B0F1A2" w14:textId="1C81AA07" w:rsidR="00B41DF9" w:rsidRDefault="00B41DF9" w:rsidP="00432EEB">
      <w:pPr>
        <w:pStyle w:val="Default"/>
        <w:spacing w:line="360" w:lineRule="auto"/>
        <w:ind w:left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ротирания поверхностей мы использовали «Аква-Хлор».</w:t>
      </w:r>
    </w:p>
    <w:p w14:paraId="509F312D" w14:textId="1CF27F03" w:rsidR="00B41DF9" w:rsidRDefault="00B41DF9" w:rsidP="00B41DF9">
      <w:pPr>
        <w:pStyle w:val="Default"/>
        <w:spacing w:line="360" w:lineRule="auto"/>
        <w:ind w:left="357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1A9D1935" wp14:editId="021C5BB7">
            <wp:extent cx="3411968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57" cy="457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5096" w14:textId="2DB3CEC3" w:rsidR="00B41DF9" w:rsidRPr="00B41DF9" w:rsidRDefault="00B41DF9" w:rsidP="00B41DF9">
      <w:pPr>
        <w:pStyle w:val="Default"/>
        <w:spacing w:line="360" w:lineRule="auto"/>
        <w:ind w:left="357"/>
        <w:jc w:val="both"/>
        <w:rPr>
          <w:color w:val="auto"/>
          <w:sz w:val="28"/>
          <w:szCs w:val="28"/>
        </w:rPr>
      </w:pPr>
    </w:p>
    <w:p w14:paraId="02EB7536" w14:textId="77777777" w:rsidR="00E77E1E" w:rsidRPr="00E77E1E" w:rsidRDefault="00E77E1E" w:rsidP="00E77E1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77E1E">
        <w:rPr>
          <w:rFonts w:ascii="Times New Roman" w:hAnsi="Times New Roman" w:cs="Times New Roman"/>
          <w:bCs/>
          <w:sz w:val="32"/>
          <w:szCs w:val="32"/>
        </w:rPr>
        <w:lastRenderedPageBreak/>
        <w:t>День 4 (15.11.2022)</w:t>
      </w:r>
    </w:p>
    <w:p w14:paraId="1DFC54A3" w14:textId="1B9362AB" w:rsidR="00E77E1E" w:rsidRDefault="00E77E1E" w:rsidP="00E77E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практики мы </w:t>
      </w:r>
      <w:r w:rsidR="00DC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авляли </w:t>
      </w: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ы с мочой, </w:t>
      </w:r>
      <w:r w:rsidR="00DC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ли </w:t>
      </w: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>с разных отд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</w:t>
      </w: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очки с </w:t>
      </w: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>мочой ставим на спе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полку</w:t>
      </w: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дальнейших манипуляций. </w:t>
      </w:r>
      <w:proofErr w:type="spellStart"/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>Нумеруе</w:t>
      </w:r>
      <w:proofErr w:type="spellEnd"/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(</w:t>
      </w:r>
      <w:proofErr w:type="gramEnd"/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чки и баночки, чтобы знать </w:t>
      </w:r>
      <w:r w:rsidRPr="004D3666">
        <w:rPr>
          <w:rFonts w:ascii="Times New Roman" w:hAnsi="Times New Roman" w:cs="Times New Roman"/>
          <w:color w:val="000000" w:themeColor="text1"/>
          <w:sz w:val="28"/>
          <w:szCs w:val="28"/>
        </w:rPr>
        <w:t>кому принадлежит этот  биоматериал.</w:t>
      </w:r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20119414"/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>Далее работаем на компьютере</w:t>
      </w:r>
      <w:proofErr w:type="gramStart"/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>-  с</w:t>
      </w:r>
      <w:proofErr w:type="gramEnd"/>
      <w:r w:rsidR="000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(листочка) сканируем штрихкод, проверяем на компьютере ( ИМО, возраст) и если все правильно, вносим порядковый номер. Таким образом регистрируем анализы.</w:t>
      </w:r>
    </w:p>
    <w:bookmarkEnd w:id="4"/>
    <w:p w14:paraId="79CB253E" w14:textId="0160B476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5F7CCEF" w14:textId="00B1776F" w:rsidR="00DB03B0" w:rsidRDefault="00B76099" w:rsidP="00B76099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22F669CE" wp14:editId="674FEFDA">
            <wp:extent cx="5924550" cy="444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B1E2" w14:textId="7577193E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5106052" w14:textId="104C3349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65836FC" w14:textId="1142359F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40FC099" w14:textId="5B5C6B06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3829CED" w14:textId="44CAD81C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807A122" w14:textId="77777777" w:rsidR="00B76099" w:rsidRDefault="00B76099" w:rsidP="00B76099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516DB065" w14:textId="333F8CC1" w:rsidR="00DB03B0" w:rsidRPr="00012C4A" w:rsidRDefault="00012C4A" w:rsidP="00B76099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32"/>
          <w:szCs w:val="28"/>
        </w:rPr>
      </w:pPr>
      <w:r w:rsidRPr="00012C4A">
        <w:rPr>
          <w:rFonts w:ascii="Times New Roman" w:hAnsi="Times New Roman"/>
          <w:bCs/>
          <w:sz w:val="32"/>
          <w:szCs w:val="28"/>
        </w:rPr>
        <w:lastRenderedPageBreak/>
        <w:t>День 5 (16.11.2022)</w:t>
      </w:r>
    </w:p>
    <w:p w14:paraId="5675270F" w14:textId="676850E0" w:rsidR="00DB03B0" w:rsidRDefault="00DB03B0" w:rsidP="00012C4A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14:paraId="47334EA9" w14:textId="4FA12BF1" w:rsidR="00012C4A" w:rsidRDefault="00012C4A" w:rsidP="00012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ятый день с начла мы провели манипуляции четвертого дня. Далее работаем на компьюте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(листочка) сканируем штрихкод, проверяем на компьютере ( ИМО, возраст) и если все правильно, вносим порядковый номер. Таким образом регистрируем анализы.</w:t>
      </w:r>
    </w:p>
    <w:p w14:paraId="751F987C" w14:textId="77777777" w:rsidR="00012C4A" w:rsidRDefault="00012C4A" w:rsidP="00012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A2A5A" w14:textId="75FDDD48" w:rsidR="00012C4A" w:rsidRDefault="00012C4A" w:rsidP="00012C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1F1742" wp14:editId="3798B4B8">
            <wp:extent cx="3863269" cy="5136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86" cy="51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45B0" w14:textId="404BC9CB" w:rsidR="00012C4A" w:rsidRDefault="00012C4A" w:rsidP="00012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386D4" w14:textId="44884A9B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BA3031C" w14:textId="77BB2B1A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2716DCB" w14:textId="348DED92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7E30FA1" w14:textId="4F418DE2" w:rsidR="00012C4A" w:rsidRDefault="00B76099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П</w:t>
      </w:r>
      <w:r w:rsidR="003F425B">
        <w:rPr>
          <w:rFonts w:ascii="Times New Roman" w:hAnsi="Times New Roman"/>
          <w:bCs/>
          <w:sz w:val="28"/>
          <w:szCs w:val="24"/>
        </w:rPr>
        <w:t>осле регистрации анализов на компьютере, печатаем штрихкоды анализов (на которых указаны порядковые цифры). Далее наклеиваем их на пробирки. Которые вставляем в специальные штативы, где тоже подписаны номера.</w:t>
      </w:r>
    </w:p>
    <w:p w14:paraId="6938516C" w14:textId="30987F97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65639826" w14:textId="38D0D0E8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3DEB2BB9" w14:textId="3BCA649B" w:rsidR="003F425B" w:rsidRDefault="003F425B" w:rsidP="003F425B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drawing>
          <wp:inline distT="0" distB="0" distL="0" distR="0" wp14:anchorId="5E825125" wp14:editId="2BC795D4">
            <wp:extent cx="5114289" cy="35333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5" b="17603"/>
                    <a:stretch/>
                  </pic:blipFill>
                  <pic:spPr bwMode="auto">
                    <a:xfrm>
                      <a:off x="0" y="0"/>
                      <a:ext cx="5135895" cy="35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C69B6" w14:textId="1514AE2D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34289A34" w14:textId="14B086FF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5337B0C3" w14:textId="1A8517A9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7EE97AAB" w14:textId="5E13EEE0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3DBFF1D9" w14:textId="0546C81A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36DACFC9" w14:textId="036226B1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67731184" w14:textId="4473DE27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2C1E58E8" w14:textId="234594D9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3F6C1722" w14:textId="30C04613" w:rsid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5B4D0EC2" w14:textId="76EC4CF9" w:rsidR="003F425B" w:rsidRPr="003F425B" w:rsidRDefault="003F425B" w:rsidP="003F425B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44186D15" w14:textId="781DA2F4" w:rsidR="00DB03B0" w:rsidRPr="00012C4A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32"/>
          <w:szCs w:val="28"/>
        </w:rPr>
      </w:pPr>
    </w:p>
    <w:p w14:paraId="24017329" w14:textId="66ABC3EF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6889212" w14:textId="2058AC1C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4CF7369" w14:textId="47BD4C3D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42288CE" w14:textId="7BE71150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A901907" w14:textId="351D2232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9B5AD49" w14:textId="77777777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7C9CE4B" w14:textId="43FC13E6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20174EB" w14:textId="6F6284D4" w:rsidR="003F425B" w:rsidRDefault="003F425B" w:rsidP="003F425B">
      <w:pPr>
        <w:pStyle w:val="a8"/>
        <w:tabs>
          <w:tab w:val="clear" w:pos="708"/>
          <w:tab w:val="left" w:pos="0"/>
        </w:tabs>
        <w:spacing w:line="360" w:lineRule="auto"/>
        <w:ind w:left="0" w:firstLine="0"/>
        <w:jc w:val="center"/>
        <w:rPr>
          <w:bCs/>
          <w:sz w:val="32"/>
          <w:szCs w:val="32"/>
        </w:rPr>
      </w:pPr>
      <w:r w:rsidRPr="003F425B">
        <w:rPr>
          <w:bCs/>
          <w:sz w:val="32"/>
          <w:szCs w:val="32"/>
        </w:rPr>
        <w:lastRenderedPageBreak/>
        <w:t xml:space="preserve">День </w:t>
      </w:r>
      <w:r w:rsidR="00B76099" w:rsidRPr="002A15E5">
        <w:rPr>
          <w:bCs/>
          <w:sz w:val="32"/>
          <w:szCs w:val="32"/>
        </w:rPr>
        <w:t>6</w:t>
      </w:r>
      <w:r w:rsidRPr="003F425B">
        <w:rPr>
          <w:bCs/>
          <w:sz w:val="32"/>
          <w:szCs w:val="32"/>
        </w:rPr>
        <w:t xml:space="preserve"> (1</w:t>
      </w:r>
      <w:r w:rsidR="00B76099" w:rsidRPr="002A15E5">
        <w:rPr>
          <w:bCs/>
          <w:sz w:val="32"/>
          <w:szCs w:val="32"/>
        </w:rPr>
        <w:t>7</w:t>
      </w:r>
      <w:r w:rsidRPr="003F425B">
        <w:rPr>
          <w:bCs/>
          <w:sz w:val="32"/>
          <w:szCs w:val="32"/>
        </w:rPr>
        <w:t>.11.2022)</w:t>
      </w:r>
    </w:p>
    <w:p w14:paraId="5B99FF84" w14:textId="3DEC4DEF" w:rsidR="003F425B" w:rsidRDefault="003F425B" w:rsidP="003F425B">
      <w:pPr>
        <w:pStyle w:val="a8"/>
        <w:tabs>
          <w:tab w:val="clear" w:pos="708"/>
          <w:tab w:val="left" w:pos="0"/>
        </w:tabs>
        <w:spacing w:line="360" w:lineRule="auto"/>
        <w:ind w:left="0" w:firstLine="0"/>
        <w:rPr>
          <w:bCs/>
          <w:sz w:val="32"/>
          <w:szCs w:val="32"/>
        </w:rPr>
      </w:pPr>
    </w:p>
    <w:p w14:paraId="2D7A45DA" w14:textId="45B9F937" w:rsidR="00DC7774" w:rsidRDefault="003F425B" w:rsidP="003F425B">
      <w:pPr>
        <w:pStyle w:val="a8"/>
        <w:tabs>
          <w:tab w:val="clear" w:pos="708"/>
          <w:tab w:val="left" w:pos="0"/>
        </w:tabs>
        <w:spacing w:line="360" w:lineRule="auto"/>
        <w:ind w:left="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 </w:t>
      </w:r>
      <w:r w:rsidR="002A15E5">
        <w:rPr>
          <w:bCs/>
          <w:sz w:val="32"/>
          <w:szCs w:val="32"/>
        </w:rPr>
        <w:t>шестой</w:t>
      </w:r>
      <w:r>
        <w:rPr>
          <w:bCs/>
          <w:sz w:val="32"/>
          <w:szCs w:val="32"/>
        </w:rPr>
        <w:t xml:space="preserve"> день, проведя те же манипуляции (с 4 дня), приступаем к разливу материала по пробиркам, так, чтобы порядковый номер пробирки совпадал с порядковым номером </w:t>
      </w:r>
      <w:r w:rsidR="00DC7774">
        <w:rPr>
          <w:bCs/>
          <w:sz w:val="32"/>
          <w:szCs w:val="32"/>
        </w:rPr>
        <w:t xml:space="preserve">баночки с мочой. </w:t>
      </w:r>
    </w:p>
    <w:p w14:paraId="0D25C76D" w14:textId="77777777" w:rsidR="00DC7774" w:rsidRDefault="00DC7774" w:rsidP="003F425B">
      <w:pPr>
        <w:pStyle w:val="a8"/>
        <w:tabs>
          <w:tab w:val="clear" w:pos="708"/>
          <w:tab w:val="left" w:pos="0"/>
        </w:tabs>
        <w:spacing w:line="360" w:lineRule="auto"/>
        <w:ind w:left="0" w:firstLine="0"/>
        <w:rPr>
          <w:bCs/>
          <w:sz w:val="32"/>
          <w:szCs w:val="32"/>
        </w:rPr>
      </w:pPr>
    </w:p>
    <w:p w14:paraId="2EA60734" w14:textId="327A4CDA" w:rsidR="00DC7774" w:rsidRPr="003F425B" w:rsidRDefault="00DC7774" w:rsidP="00DC7774">
      <w:pPr>
        <w:pStyle w:val="a8"/>
        <w:tabs>
          <w:tab w:val="clear" w:pos="708"/>
          <w:tab w:val="left" w:pos="0"/>
        </w:tabs>
        <w:spacing w:line="36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noProof/>
          <w:sz w:val="32"/>
          <w:szCs w:val="32"/>
        </w:rPr>
        <w:drawing>
          <wp:inline distT="0" distB="0" distL="0" distR="0" wp14:anchorId="1DD84F4F" wp14:editId="146D9436">
            <wp:extent cx="3997459" cy="531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37" cy="531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33AD" w14:textId="4D12DAE2" w:rsidR="00DB03B0" w:rsidRDefault="00DB03B0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763FC85" w14:textId="01DB7427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B03BCFB" w14:textId="3975C799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676FDF6" w14:textId="4DF9CE36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368D399" w14:textId="678A5039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0348B06" w14:textId="3AC649BC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40781FE" w14:textId="77777777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14E56CE" w14:textId="515A96E9" w:rsidR="00DC7774" w:rsidRPr="00DC7774" w:rsidRDefault="00DC7774" w:rsidP="00DC7774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Заполнив полностью штатив, относим его на исследование на анализаторе.</w:t>
      </w:r>
    </w:p>
    <w:p w14:paraId="680672F5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A9EBEE4" w14:textId="4EB8FDE3" w:rsidR="003F425B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5230B0F1" wp14:editId="59232E04">
            <wp:extent cx="4239868" cy="3190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61" cy="320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9CB43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5EC72D3" w14:textId="7B5A30A5" w:rsidR="003F425B" w:rsidRDefault="003F425B" w:rsidP="00DC7774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6639D509" w14:textId="35A945B1" w:rsidR="00B76099" w:rsidRDefault="00B76099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39E362E7" w14:textId="63561C52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79895EE9" w14:textId="4A9A3ADA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19D08B33" w14:textId="2C90B6D1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46C22F9D" w14:textId="7F1C75A9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01DAC7F0" w14:textId="6AD1E31A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110259F4" w14:textId="1FF7DD70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02F6C325" w14:textId="4F9986F3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4FDAED52" w14:textId="16415936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64083393" w14:textId="10B210CB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1A3AE63C" w14:textId="306DD762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00EC96F5" w14:textId="3EBF60D0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4EF1D3AE" w14:textId="2F274B9B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118C3A20" w14:textId="51A1E79E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4B3F7D7A" w14:textId="52A81D35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16754EDA" w14:textId="7914B1DF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29F8BA77" w14:textId="32809CA6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0B0661E0" w14:textId="3D9B46C4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08F6A1E0" w14:textId="03FE78D4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546E0F37" w14:textId="40FEAA9D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04E42A4C" w14:textId="77777777" w:rsidR="00CA1A8F" w:rsidRDefault="00CA1A8F" w:rsidP="00B76099">
      <w:pPr>
        <w:pStyle w:val="a8"/>
        <w:tabs>
          <w:tab w:val="clear" w:pos="708"/>
          <w:tab w:val="left" w:pos="0"/>
        </w:tabs>
        <w:ind w:left="0" w:firstLine="0"/>
        <w:rPr>
          <w:bCs/>
          <w:sz w:val="32"/>
          <w:szCs w:val="32"/>
        </w:rPr>
      </w:pPr>
    </w:p>
    <w:p w14:paraId="272CECCF" w14:textId="29A949AA" w:rsidR="0042767E" w:rsidRPr="00DC7774" w:rsidRDefault="0042767E" w:rsidP="0042767E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 w:val="32"/>
          <w:szCs w:val="32"/>
        </w:rPr>
      </w:pPr>
      <w:bookmarkStart w:id="5" w:name="_Hlk120223447"/>
      <w:r w:rsidRPr="00DC7774">
        <w:rPr>
          <w:bCs/>
          <w:sz w:val="32"/>
          <w:szCs w:val="32"/>
        </w:rPr>
        <w:lastRenderedPageBreak/>
        <w:t xml:space="preserve">День </w:t>
      </w:r>
      <w:r>
        <w:rPr>
          <w:bCs/>
          <w:sz w:val="32"/>
          <w:szCs w:val="32"/>
        </w:rPr>
        <w:t>7</w:t>
      </w:r>
      <w:r w:rsidRPr="00DC7774">
        <w:rPr>
          <w:bCs/>
          <w:sz w:val="32"/>
          <w:szCs w:val="32"/>
        </w:rPr>
        <w:t xml:space="preserve"> (</w:t>
      </w:r>
      <w:r>
        <w:rPr>
          <w:bCs/>
          <w:sz w:val="32"/>
          <w:szCs w:val="32"/>
        </w:rPr>
        <w:t>18</w:t>
      </w:r>
      <w:r w:rsidRPr="00DC7774">
        <w:rPr>
          <w:bCs/>
          <w:sz w:val="32"/>
          <w:szCs w:val="32"/>
        </w:rPr>
        <w:t>.11.2022)</w:t>
      </w:r>
    </w:p>
    <w:p w14:paraId="0185968C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CED2810" w14:textId="708555CC" w:rsidR="0042767E" w:rsidRPr="00460DA7" w:rsidRDefault="0042767E" w:rsidP="0042767E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60DA7">
        <w:rPr>
          <w:rFonts w:ascii="Times New Roman" w:hAnsi="Times New Roman" w:cs="Times New Roman"/>
          <w:bCs/>
          <w:sz w:val="28"/>
          <w:szCs w:val="24"/>
        </w:rPr>
        <w:t xml:space="preserve">На </w:t>
      </w:r>
      <w:r w:rsidR="002A15E5" w:rsidRPr="00460DA7">
        <w:rPr>
          <w:rFonts w:ascii="Times New Roman" w:hAnsi="Times New Roman" w:cs="Times New Roman"/>
          <w:bCs/>
          <w:sz w:val="28"/>
          <w:szCs w:val="24"/>
        </w:rPr>
        <w:t>седьмой</w:t>
      </w:r>
      <w:r w:rsidRPr="00460DA7">
        <w:rPr>
          <w:rFonts w:ascii="Times New Roman" w:hAnsi="Times New Roman" w:cs="Times New Roman"/>
          <w:bCs/>
          <w:sz w:val="28"/>
          <w:szCs w:val="24"/>
        </w:rPr>
        <w:t xml:space="preserve"> день лаборант рассказала устройство анализатора </w:t>
      </w:r>
      <w:r w:rsidRPr="00460DA7">
        <w:rPr>
          <w:rFonts w:ascii="Times New Roman" w:hAnsi="Times New Roman" w:cs="Times New Roman"/>
          <w:color w:val="000000" w:themeColor="text1"/>
          <w:sz w:val="28"/>
          <w:szCs w:val="36"/>
        </w:rPr>
        <w:t>«</w:t>
      </w:r>
      <w:r w:rsidRPr="00460DA7">
        <w:rPr>
          <w:rFonts w:ascii="Times New Roman" w:hAnsi="Times New Roman" w:cs="Times New Roman"/>
          <w:color w:val="000000" w:themeColor="text1"/>
          <w:sz w:val="28"/>
          <w:szCs w:val="36"/>
          <w:lang w:val="en-US"/>
        </w:rPr>
        <w:t>Sysmex</w:t>
      </w:r>
      <w:r w:rsidRPr="00460DA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», на котором мы начали работать. На нём мы проводили почти все исследование, кроме: цвета, прозрачности и количества.   </w:t>
      </w:r>
    </w:p>
    <w:p w14:paraId="3126D84A" w14:textId="77777777" w:rsidR="0042767E" w:rsidRDefault="0042767E" w:rsidP="0042767E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В первой части </w:t>
      </w:r>
      <w:r w:rsidRPr="00B76099">
        <w:rPr>
          <w:rFonts w:ascii="Times New Roman" w:hAnsi="Times New Roman"/>
          <w:bCs/>
          <w:sz w:val="28"/>
          <w:szCs w:val="24"/>
        </w:rPr>
        <w:t xml:space="preserve">анализатора </w:t>
      </w:r>
      <w:r>
        <w:rPr>
          <w:rFonts w:ascii="Times New Roman" w:hAnsi="Times New Roman"/>
          <w:bCs/>
          <w:sz w:val="28"/>
          <w:szCs w:val="24"/>
        </w:rPr>
        <w:t xml:space="preserve">моча исследуется </w:t>
      </w:r>
      <w:r w:rsidRPr="00B76099">
        <w:rPr>
          <w:rFonts w:ascii="Times New Roman" w:hAnsi="Times New Roman"/>
          <w:bCs/>
          <w:sz w:val="28"/>
          <w:szCs w:val="24"/>
        </w:rPr>
        <w:t xml:space="preserve">на физико-химические свойства. </w:t>
      </w:r>
      <w:r>
        <w:rPr>
          <w:rFonts w:ascii="Times New Roman" w:hAnsi="Times New Roman"/>
          <w:bCs/>
          <w:sz w:val="28"/>
          <w:szCs w:val="24"/>
        </w:rPr>
        <w:t>В анализатор ставят штатив с 10 пробирками, если в моче не выявлено патологий, то далее он не будет исследоваться, и машина будет пропускать эти пробирки.</w:t>
      </w:r>
    </w:p>
    <w:p w14:paraId="3A44523E" w14:textId="77777777" w:rsidR="0042767E" w:rsidRDefault="0042767E" w:rsidP="0042767E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</w:p>
    <w:p w14:paraId="6A13F9AD" w14:textId="77777777" w:rsidR="0042767E" w:rsidRPr="00B76099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14:paraId="1B5E43EE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2B91058" wp14:editId="60B4AC8D">
            <wp:extent cx="3251935" cy="4323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13" cy="43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D263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F73DA09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A805C57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96363FA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4FF36A7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DE06D6D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5D2B062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EC58BE0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B93D5FB" w14:textId="77777777" w:rsidR="0042767E" w:rsidRDefault="0042767E" w:rsidP="0042767E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Вторая часть проводит микроскопию мочи и если была выявлена какая-то патология</w:t>
      </w:r>
      <w:r w:rsidRPr="00CA1A8F">
        <w:rPr>
          <w:rFonts w:ascii="Times New Roman" w:hAnsi="Times New Roman"/>
          <w:bCs/>
          <w:sz w:val="28"/>
          <w:szCs w:val="24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о </w:t>
      </w:r>
      <w:r w:rsidRPr="00CA1A8F">
        <w:rPr>
          <w:rFonts w:ascii="Times New Roman" w:hAnsi="Times New Roman"/>
          <w:bCs/>
          <w:sz w:val="28"/>
          <w:szCs w:val="24"/>
        </w:rPr>
        <w:t>штати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CA1A8F">
        <w:rPr>
          <w:rFonts w:ascii="Times New Roman" w:hAnsi="Times New Roman"/>
          <w:bCs/>
          <w:sz w:val="28"/>
          <w:szCs w:val="24"/>
        </w:rPr>
        <w:t>переходит на вторую часть анализатора</w:t>
      </w:r>
      <w:r>
        <w:rPr>
          <w:rFonts w:ascii="Times New Roman" w:hAnsi="Times New Roman"/>
          <w:bCs/>
          <w:sz w:val="28"/>
          <w:szCs w:val="24"/>
        </w:rPr>
        <w:t xml:space="preserve">, где </w:t>
      </w:r>
      <w:proofErr w:type="spellStart"/>
      <w:r>
        <w:rPr>
          <w:rFonts w:ascii="Times New Roman" w:hAnsi="Times New Roman"/>
          <w:bCs/>
          <w:sz w:val="28"/>
          <w:szCs w:val="24"/>
        </w:rPr>
        <w:t>микроскопирует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пробирку с патологией.</w:t>
      </w:r>
    </w:p>
    <w:p w14:paraId="2184F493" w14:textId="77777777" w:rsidR="0042767E" w:rsidRDefault="0042767E" w:rsidP="0042767E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</w:p>
    <w:p w14:paraId="04A75E95" w14:textId="77777777" w:rsidR="0042767E" w:rsidRDefault="0042767E" w:rsidP="0042767E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</w:p>
    <w:p w14:paraId="23E42FEE" w14:textId="77777777" w:rsidR="0042767E" w:rsidRPr="00CA1A8F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drawing>
          <wp:inline distT="0" distB="0" distL="0" distR="0" wp14:anchorId="0E4C79FD" wp14:editId="26F08D71">
            <wp:extent cx="4005076" cy="5333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25" cy="53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80FA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1D39D2F" w14:textId="5883F33A" w:rsidR="0042767E" w:rsidRPr="00460DA7" w:rsidRDefault="00460DA7" w:rsidP="00460DA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ервая часть анализатора нам выдает чек, с пронумерованными анализами, на которых мы записываем цвет, прозрачность и количество мочи.</w:t>
      </w:r>
    </w:p>
    <w:p w14:paraId="0E41EDEB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250FBAF" w14:textId="77777777" w:rsidR="0042767E" w:rsidRDefault="0042767E" w:rsidP="00460DA7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47D41B9A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F33B12C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D20B0BC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A290EA4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423643F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CC9A758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F25A85E" w14:textId="77777777" w:rsidR="0042767E" w:rsidRDefault="0042767E" w:rsidP="0042767E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4B0A1278" w14:textId="09FDBC9F" w:rsidR="00DC7774" w:rsidRPr="00DC7774" w:rsidRDefault="00DC7774" w:rsidP="00B76099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 w:val="32"/>
          <w:szCs w:val="32"/>
        </w:rPr>
      </w:pPr>
      <w:bookmarkStart w:id="6" w:name="_Hlk120224819"/>
      <w:r w:rsidRPr="00DC7774">
        <w:rPr>
          <w:bCs/>
          <w:sz w:val="32"/>
          <w:szCs w:val="32"/>
        </w:rPr>
        <w:t>День 8 (19.11.2022)</w:t>
      </w:r>
    </w:p>
    <w:bookmarkEnd w:id="5"/>
    <w:p w14:paraId="75A812D1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bookmarkEnd w:id="6"/>
    <w:p w14:paraId="3A451EA0" w14:textId="77777777" w:rsidR="00B76099" w:rsidRDefault="00B76099" w:rsidP="00B760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Методический день. </w:t>
      </w:r>
    </w:p>
    <w:p w14:paraId="48FD92B4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5929D27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BA8669A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F932F36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2109632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C3F4D50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162CD1F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517C4C6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D3C7454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DBCA596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5999776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1D2394B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1C84C3E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A472EA2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9ECC51B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3120D56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1A21ED1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36ED939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8EEFBBB" w14:textId="77777777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E32C017" w14:textId="2E2BFB0A" w:rsidR="003F425B" w:rsidRDefault="003F425B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84A8493" w14:textId="0DCCE25B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8148691" w14:textId="167B236C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D0AA94C" w14:textId="6D0D91E3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CA2A408" w14:textId="467B9668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E45E2E9" w14:textId="2A1EB0EE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6765B59" w14:textId="359B4AB6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18DF8D1" w14:textId="5E8F3574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7028094" w14:textId="760B74A5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086D7B3" w14:textId="400DCE4F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CB09632" w14:textId="4D7EF2C6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A348474" w14:textId="6BCA068B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069E95F" w14:textId="3A2ACA7D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6A6E33F" w14:textId="1B68A674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8C67D52" w14:textId="11C269B7" w:rsidR="00B76099" w:rsidRDefault="00B76099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4D0311A" w14:textId="77777777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1702241" w14:textId="672D76D0" w:rsidR="0042767E" w:rsidRPr="00DC7774" w:rsidRDefault="0042767E" w:rsidP="0042767E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 w:val="32"/>
          <w:szCs w:val="32"/>
        </w:rPr>
      </w:pPr>
      <w:r w:rsidRPr="00DC7774">
        <w:rPr>
          <w:bCs/>
          <w:sz w:val="32"/>
          <w:szCs w:val="32"/>
        </w:rPr>
        <w:lastRenderedPageBreak/>
        <w:t xml:space="preserve">День </w:t>
      </w:r>
      <w:r>
        <w:rPr>
          <w:bCs/>
          <w:sz w:val="32"/>
          <w:szCs w:val="32"/>
        </w:rPr>
        <w:t>9</w:t>
      </w:r>
      <w:r w:rsidRPr="00DC7774">
        <w:rPr>
          <w:bCs/>
          <w:sz w:val="32"/>
          <w:szCs w:val="32"/>
        </w:rPr>
        <w:t xml:space="preserve"> (</w:t>
      </w:r>
      <w:r>
        <w:rPr>
          <w:bCs/>
          <w:sz w:val="32"/>
          <w:szCs w:val="32"/>
        </w:rPr>
        <w:t>21</w:t>
      </w:r>
      <w:r w:rsidRPr="00DC7774">
        <w:rPr>
          <w:bCs/>
          <w:sz w:val="32"/>
          <w:szCs w:val="32"/>
        </w:rPr>
        <w:t>.11.2022)</w:t>
      </w:r>
    </w:p>
    <w:p w14:paraId="05DEE8D7" w14:textId="77777777" w:rsidR="0042767E" w:rsidRDefault="0042767E" w:rsidP="0042767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92FBF60" w14:textId="45BCCFBE" w:rsidR="002A15E5" w:rsidRPr="002A15E5" w:rsidRDefault="002A15E5" w:rsidP="002A15E5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A15E5">
        <w:rPr>
          <w:rFonts w:ascii="Times New Roman" w:hAnsi="Times New Roman"/>
          <w:bCs/>
          <w:sz w:val="28"/>
          <w:szCs w:val="24"/>
        </w:rPr>
        <w:t>На де</w:t>
      </w:r>
      <w:r>
        <w:rPr>
          <w:rFonts w:ascii="Times New Roman" w:hAnsi="Times New Roman"/>
          <w:bCs/>
          <w:sz w:val="28"/>
          <w:szCs w:val="24"/>
        </w:rPr>
        <w:t>вятый</w:t>
      </w:r>
      <w:r w:rsidRPr="002A15E5">
        <w:rPr>
          <w:rFonts w:ascii="Times New Roman" w:hAnsi="Times New Roman"/>
          <w:bCs/>
          <w:sz w:val="28"/>
          <w:szCs w:val="24"/>
        </w:rPr>
        <w:t xml:space="preserve"> день практики мы исследовали желчь.</w:t>
      </w:r>
    </w:p>
    <w:p w14:paraId="57CD8484" w14:textId="2644269D" w:rsidR="002A15E5" w:rsidRPr="002A15E5" w:rsidRDefault="002A15E5" w:rsidP="002A15E5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A15E5">
        <w:rPr>
          <w:rFonts w:ascii="Times New Roman" w:hAnsi="Times New Roman"/>
          <w:bCs/>
          <w:sz w:val="28"/>
          <w:szCs w:val="24"/>
        </w:rPr>
        <w:t>Физико-химические свойства</w:t>
      </w:r>
      <w:r>
        <w:rPr>
          <w:rFonts w:ascii="Times New Roman" w:hAnsi="Times New Roman"/>
          <w:bCs/>
          <w:sz w:val="28"/>
          <w:szCs w:val="24"/>
        </w:rPr>
        <w:t xml:space="preserve"> желчи </w:t>
      </w:r>
    </w:p>
    <w:p w14:paraId="0261901A" w14:textId="77777777" w:rsidR="002A15E5" w:rsidRPr="002A15E5" w:rsidRDefault="002A15E5" w:rsidP="002A15E5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A15E5">
        <w:rPr>
          <w:rFonts w:ascii="Times New Roman" w:hAnsi="Times New Roman"/>
          <w:bCs/>
          <w:sz w:val="28"/>
          <w:szCs w:val="24"/>
        </w:rPr>
        <w:t>1.     физические свойства дуоденального содержимого:</w:t>
      </w:r>
    </w:p>
    <w:p w14:paraId="3E5922C2" w14:textId="4F7A853D" w:rsidR="002A15E5" w:rsidRDefault="002A15E5" w:rsidP="002A15E5">
      <w:pPr>
        <w:tabs>
          <w:tab w:val="left" w:pos="8505"/>
        </w:tabs>
        <w:rPr>
          <w:bCs/>
          <w:sz w:val="28"/>
        </w:rPr>
      </w:pPr>
      <w:r w:rsidRPr="002A15E5">
        <w:rPr>
          <w:bCs/>
          <w:sz w:val="28"/>
        </w:rPr>
        <w:t>К</w:t>
      </w:r>
      <w:r w:rsidRPr="002A15E5">
        <w:rPr>
          <w:bCs/>
          <w:sz w:val="28"/>
        </w:rPr>
        <w:t>оличество</w:t>
      </w:r>
    </w:p>
    <w:p w14:paraId="7372B4B4" w14:textId="36B082B2" w:rsidR="002A15E5" w:rsidRDefault="002A15E5" w:rsidP="002A15E5">
      <w:pPr>
        <w:pStyle w:val="ac"/>
        <w:numPr>
          <w:ilvl w:val="0"/>
          <w:numId w:val="20"/>
        </w:numPr>
        <w:tabs>
          <w:tab w:val="left" w:pos="8505"/>
        </w:tabs>
        <w:rPr>
          <w:bCs/>
          <w:sz w:val="28"/>
        </w:rPr>
      </w:pPr>
      <w:r w:rsidRPr="002A15E5">
        <w:rPr>
          <w:bCs/>
          <w:sz w:val="28"/>
        </w:rPr>
        <w:t>Ц</w:t>
      </w:r>
      <w:r w:rsidRPr="002A15E5">
        <w:rPr>
          <w:bCs/>
          <w:sz w:val="28"/>
        </w:rPr>
        <w:t>вет</w:t>
      </w:r>
    </w:p>
    <w:p w14:paraId="2C92B950" w14:textId="7361B7E8" w:rsidR="002A15E5" w:rsidRPr="002A15E5" w:rsidRDefault="002A15E5" w:rsidP="002A15E5">
      <w:pPr>
        <w:pStyle w:val="ac"/>
        <w:numPr>
          <w:ilvl w:val="0"/>
          <w:numId w:val="20"/>
        </w:numPr>
        <w:tabs>
          <w:tab w:val="left" w:pos="8505"/>
        </w:tabs>
        <w:rPr>
          <w:bCs/>
          <w:sz w:val="28"/>
        </w:rPr>
      </w:pPr>
      <w:r>
        <w:rPr>
          <w:bCs/>
          <w:sz w:val="28"/>
        </w:rPr>
        <w:t xml:space="preserve">Количество </w:t>
      </w:r>
    </w:p>
    <w:p w14:paraId="1EC50829" w14:textId="6B77F158" w:rsidR="002A15E5" w:rsidRPr="002A15E5" w:rsidRDefault="002A15E5" w:rsidP="002A15E5">
      <w:pPr>
        <w:pStyle w:val="ac"/>
        <w:numPr>
          <w:ilvl w:val="0"/>
          <w:numId w:val="20"/>
        </w:numPr>
        <w:tabs>
          <w:tab w:val="left" w:pos="8505"/>
        </w:tabs>
        <w:rPr>
          <w:bCs/>
          <w:sz w:val="28"/>
        </w:rPr>
      </w:pPr>
      <w:r w:rsidRPr="002A15E5">
        <w:rPr>
          <w:bCs/>
          <w:sz w:val="28"/>
        </w:rPr>
        <w:t>прозрачность</w:t>
      </w:r>
    </w:p>
    <w:p w14:paraId="07D6CEAF" w14:textId="1E599A34" w:rsidR="002A15E5" w:rsidRPr="002A15E5" w:rsidRDefault="002A15E5" w:rsidP="002A15E5">
      <w:pPr>
        <w:pStyle w:val="ac"/>
        <w:numPr>
          <w:ilvl w:val="0"/>
          <w:numId w:val="20"/>
        </w:numPr>
        <w:tabs>
          <w:tab w:val="left" w:pos="8505"/>
        </w:tabs>
        <w:rPr>
          <w:bCs/>
          <w:sz w:val="28"/>
        </w:rPr>
      </w:pPr>
      <w:r w:rsidRPr="002A15E5">
        <w:rPr>
          <w:bCs/>
          <w:sz w:val="28"/>
        </w:rPr>
        <w:t>консистенция</w:t>
      </w:r>
    </w:p>
    <w:p w14:paraId="56C3D57B" w14:textId="6E7D6D38" w:rsidR="002A15E5" w:rsidRPr="002A15E5" w:rsidRDefault="002A15E5" w:rsidP="002A15E5">
      <w:pPr>
        <w:pStyle w:val="ac"/>
        <w:numPr>
          <w:ilvl w:val="0"/>
          <w:numId w:val="20"/>
        </w:numPr>
        <w:tabs>
          <w:tab w:val="left" w:pos="8505"/>
        </w:tabs>
        <w:rPr>
          <w:bCs/>
          <w:sz w:val="28"/>
        </w:rPr>
      </w:pPr>
      <w:r w:rsidRPr="002A15E5">
        <w:rPr>
          <w:bCs/>
          <w:sz w:val="28"/>
        </w:rPr>
        <w:t>реакция</w:t>
      </w:r>
    </w:p>
    <w:p w14:paraId="7E7A092B" w14:textId="0E347006" w:rsidR="00CA1A8F" w:rsidRDefault="002A15E5" w:rsidP="002A15E5">
      <w:pPr>
        <w:pStyle w:val="ac"/>
        <w:numPr>
          <w:ilvl w:val="0"/>
          <w:numId w:val="20"/>
        </w:numPr>
        <w:tabs>
          <w:tab w:val="left" w:pos="8505"/>
        </w:tabs>
        <w:rPr>
          <w:bCs/>
          <w:sz w:val="28"/>
        </w:rPr>
      </w:pPr>
      <w:r w:rsidRPr="002A15E5">
        <w:rPr>
          <w:bCs/>
          <w:sz w:val="28"/>
        </w:rPr>
        <w:t>относительная плотность</w:t>
      </w:r>
    </w:p>
    <w:p w14:paraId="0CBA45FD" w14:textId="611BAA0A" w:rsidR="00460DA7" w:rsidRDefault="00460DA7" w:rsidP="00460DA7">
      <w:pPr>
        <w:pStyle w:val="ac"/>
        <w:tabs>
          <w:tab w:val="left" w:pos="8505"/>
        </w:tabs>
        <w:rPr>
          <w:bCs/>
          <w:sz w:val="28"/>
        </w:rPr>
      </w:pPr>
    </w:p>
    <w:p w14:paraId="7D572522" w14:textId="77777777" w:rsidR="00460DA7" w:rsidRPr="002A15E5" w:rsidRDefault="00460DA7" w:rsidP="00460DA7">
      <w:pPr>
        <w:pStyle w:val="ac"/>
        <w:tabs>
          <w:tab w:val="left" w:pos="8505"/>
        </w:tabs>
        <w:rPr>
          <w:bCs/>
          <w:sz w:val="28"/>
        </w:rPr>
      </w:pPr>
    </w:p>
    <w:p w14:paraId="32B50093" w14:textId="58189E5D" w:rsidR="00CA1A8F" w:rsidRDefault="00460DA7" w:rsidP="00460DA7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drawing>
          <wp:inline distT="0" distB="0" distL="0" distR="0" wp14:anchorId="627C63BF" wp14:editId="07CAE80A">
            <wp:extent cx="2526389" cy="2657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42" cy="26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3A0A" w14:textId="77777777" w:rsidR="00460DA7" w:rsidRPr="002A15E5" w:rsidRDefault="00460DA7" w:rsidP="00460DA7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14:paraId="1A6EBE4B" w14:textId="2C2436D8" w:rsidR="00CA1A8F" w:rsidRPr="00460DA7" w:rsidRDefault="00460DA7" w:rsidP="00460DA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сле занесли результаты в бланк.</w:t>
      </w:r>
    </w:p>
    <w:p w14:paraId="46DBFB8F" w14:textId="004E73DF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CBFDA19" w14:textId="471ED1BE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4613407" w14:textId="2015A765" w:rsidR="00CA1A8F" w:rsidRDefault="00CA1A8F" w:rsidP="00460DA7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79C37FAA" w14:textId="5C05A2E1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F4670F8" w14:textId="2C68D521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CC51034" w14:textId="3F0B8417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7D74118" w14:textId="57E90E48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2D5D4D2" w14:textId="00524F04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0ADEDF2" w14:textId="5B8E3E2C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AF3FD5D" w14:textId="7D4BE1C0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3208473" w14:textId="718619CC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93F6CD2" w14:textId="7E25D08D" w:rsidR="00460DA7" w:rsidRPr="00DC7774" w:rsidRDefault="00460DA7" w:rsidP="00460DA7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 w:val="32"/>
          <w:szCs w:val="32"/>
        </w:rPr>
      </w:pPr>
      <w:bookmarkStart w:id="7" w:name="_Hlk120227306"/>
      <w:r w:rsidRPr="00DC7774">
        <w:rPr>
          <w:bCs/>
          <w:sz w:val="32"/>
          <w:szCs w:val="32"/>
        </w:rPr>
        <w:lastRenderedPageBreak/>
        <w:t xml:space="preserve">День </w:t>
      </w:r>
      <w:r>
        <w:rPr>
          <w:bCs/>
          <w:sz w:val="32"/>
          <w:szCs w:val="32"/>
        </w:rPr>
        <w:t>10</w:t>
      </w:r>
      <w:r w:rsidRPr="00DC7774">
        <w:rPr>
          <w:bCs/>
          <w:sz w:val="32"/>
          <w:szCs w:val="32"/>
        </w:rPr>
        <w:t xml:space="preserve"> (</w:t>
      </w:r>
      <w:r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2</w:t>
      </w:r>
      <w:r w:rsidRPr="00DC7774">
        <w:rPr>
          <w:bCs/>
          <w:sz w:val="32"/>
          <w:szCs w:val="32"/>
        </w:rPr>
        <w:t>.11.2022)</w:t>
      </w:r>
    </w:p>
    <w:bookmarkEnd w:id="7"/>
    <w:p w14:paraId="4098A823" w14:textId="3B771876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2F24739" w14:textId="2F42B0D2" w:rsidR="00CA1A8F" w:rsidRDefault="004B2DFF" w:rsidP="00460DA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 десятый день мы занимались и</w:t>
      </w:r>
      <w:r w:rsidRPr="004B2DFF">
        <w:rPr>
          <w:rFonts w:ascii="Times New Roman" w:hAnsi="Times New Roman"/>
          <w:bCs/>
          <w:sz w:val="28"/>
          <w:szCs w:val="24"/>
        </w:rPr>
        <w:t>сследование</w:t>
      </w:r>
      <w:r>
        <w:rPr>
          <w:rFonts w:ascii="Times New Roman" w:hAnsi="Times New Roman"/>
          <w:bCs/>
          <w:sz w:val="28"/>
          <w:szCs w:val="24"/>
        </w:rPr>
        <w:t>м</w:t>
      </w:r>
      <w:r w:rsidRPr="004B2DFF">
        <w:rPr>
          <w:rFonts w:ascii="Times New Roman" w:hAnsi="Times New Roman"/>
          <w:bCs/>
          <w:sz w:val="28"/>
          <w:szCs w:val="24"/>
        </w:rPr>
        <w:t xml:space="preserve"> отделяемого половых органов</w:t>
      </w:r>
      <w:r>
        <w:rPr>
          <w:rFonts w:ascii="Times New Roman" w:hAnsi="Times New Roman"/>
          <w:bCs/>
          <w:sz w:val="28"/>
          <w:szCs w:val="24"/>
        </w:rPr>
        <w:t xml:space="preserve">, а точнее микроскопией мазков. </w:t>
      </w:r>
    </w:p>
    <w:p w14:paraId="25E5680C" w14:textId="7832CE55" w:rsidR="004B2DFF" w:rsidRPr="004B2DFF" w:rsidRDefault="004B2DFF" w:rsidP="00460DA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4B2DFF">
        <w:rPr>
          <w:rFonts w:ascii="Times New Roman" w:hAnsi="Times New Roman"/>
          <w:bCs/>
          <w:sz w:val="28"/>
          <w:szCs w:val="24"/>
        </w:rPr>
        <w:t xml:space="preserve">Забор материала проводится из </w:t>
      </w:r>
      <w:proofErr w:type="gramStart"/>
      <w:r w:rsidRPr="004B2DFF">
        <w:rPr>
          <w:rFonts w:ascii="Times New Roman" w:hAnsi="Times New Roman"/>
          <w:bCs/>
          <w:sz w:val="28"/>
          <w:szCs w:val="24"/>
        </w:rPr>
        <w:t>верхне-бокового</w:t>
      </w:r>
      <w:proofErr w:type="gramEnd"/>
      <w:r w:rsidRPr="004B2DFF">
        <w:rPr>
          <w:rFonts w:ascii="Times New Roman" w:hAnsi="Times New Roman"/>
          <w:bCs/>
          <w:sz w:val="28"/>
          <w:szCs w:val="24"/>
        </w:rPr>
        <w:t xml:space="preserve"> свода влагалища.</w:t>
      </w:r>
    </w:p>
    <w:p w14:paraId="29C7F87A" w14:textId="739BCE03" w:rsidR="00CA1A8F" w:rsidRDefault="004B2DFF" w:rsidP="004B2DFF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4B2DFF">
        <w:rPr>
          <w:rFonts w:ascii="Times New Roman" w:hAnsi="Times New Roman"/>
          <w:bCs/>
          <w:sz w:val="28"/>
          <w:szCs w:val="24"/>
        </w:rPr>
        <w:t>Сразу после получения материала из него готовят мазок, высушивают его на воздухе, фиксируют 20-30 минут в смеси Никифорова, а затем окрашивают. Для окраски используют:</w:t>
      </w:r>
    </w:p>
    <w:p w14:paraId="3B3B4300" w14:textId="5672EC4B" w:rsidR="00B06273" w:rsidRDefault="00B06273" w:rsidP="00B06273">
      <w:pPr>
        <w:pStyle w:val="ac"/>
        <w:numPr>
          <w:ilvl w:val="0"/>
          <w:numId w:val="21"/>
        </w:numPr>
        <w:tabs>
          <w:tab w:val="left" w:pos="8505"/>
        </w:tabs>
        <w:rPr>
          <w:bCs/>
          <w:sz w:val="28"/>
        </w:rPr>
      </w:pPr>
      <w:r w:rsidRPr="00B06273">
        <w:rPr>
          <w:bCs/>
          <w:sz w:val="28"/>
        </w:rPr>
        <w:t>1% раствором метиленового синего (ядра окрашиваются в синий цвет, цитоплазма – в голубой)</w:t>
      </w:r>
    </w:p>
    <w:p w14:paraId="11DFCC45" w14:textId="77777777" w:rsidR="00B06273" w:rsidRPr="00B06273" w:rsidRDefault="00B06273" w:rsidP="00B06273">
      <w:pPr>
        <w:pStyle w:val="ac"/>
        <w:tabs>
          <w:tab w:val="left" w:pos="8505"/>
        </w:tabs>
        <w:rPr>
          <w:bCs/>
          <w:sz w:val="28"/>
        </w:rPr>
      </w:pPr>
    </w:p>
    <w:p w14:paraId="24AF2A4E" w14:textId="227CBB49" w:rsidR="004B2DFF" w:rsidRDefault="00B06273" w:rsidP="00B06273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drawing>
          <wp:inline distT="0" distB="0" distL="0" distR="0" wp14:anchorId="344E55A6" wp14:editId="0A3E72AC">
            <wp:extent cx="3534242" cy="1971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58" cy="19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9A44" w14:textId="4E74FC94" w:rsidR="00B06273" w:rsidRDefault="00B06273" w:rsidP="00B06273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лоский эпителий в мазке на флору.</w:t>
      </w:r>
    </w:p>
    <w:p w14:paraId="790AA7E8" w14:textId="28D86FEF" w:rsidR="00B06273" w:rsidRDefault="00B06273" w:rsidP="00B06273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14:paraId="124AF905" w14:textId="39F4A319" w:rsidR="00B06273" w:rsidRPr="004B2DFF" w:rsidRDefault="00B06273" w:rsidP="00B06273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drawing>
          <wp:inline distT="0" distB="0" distL="0" distR="0" wp14:anchorId="1AE8A3C3" wp14:editId="23734A92">
            <wp:extent cx="3076575" cy="2311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46" cy="23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2693" w14:textId="1CE6AAA8" w:rsidR="00CA1A8F" w:rsidRPr="00B06273" w:rsidRDefault="00B0627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B06273">
        <w:rPr>
          <w:rFonts w:ascii="Times New Roman" w:hAnsi="Times New Roman"/>
          <w:bCs/>
          <w:sz w:val="28"/>
          <w:szCs w:val="24"/>
        </w:rPr>
        <w:t>Гонококки.</w:t>
      </w:r>
    </w:p>
    <w:p w14:paraId="582A7719" w14:textId="7027EF58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723696D" w14:textId="32C2D779" w:rsidR="00CA1A8F" w:rsidRDefault="00B06273" w:rsidP="00B0627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сле микроскопии занесли результаты в бланк, утилизировали биоматериал, обработали микроскоп и рабочее место, помыли руки.</w:t>
      </w:r>
    </w:p>
    <w:p w14:paraId="6A781E3E" w14:textId="1D2D32D4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A039D9E" w14:textId="27C2B5DA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3C744E8" w14:textId="3EAB7AE2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395FAA8" w14:textId="3BBDCE9B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2974192" w14:textId="3460BCEC" w:rsidR="00B06273" w:rsidRDefault="00B06273" w:rsidP="00B06273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 w:val="32"/>
          <w:szCs w:val="32"/>
        </w:rPr>
      </w:pPr>
      <w:bookmarkStart w:id="8" w:name="_Hlk120228333"/>
      <w:r w:rsidRPr="00DC7774">
        <w:rPr>
          <w:bCs/>
          <w:sz w:val="32"/>
          <w:szCs w:val="32"/>
        </w:rPr>
        <w:lastRenderedPageBreak/>
        <w:t xml:space="preserve">День </w:t>
      </w:r>
      <w:r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>1</w:t>
      </w:r>
      <w:r w:rsidRPr="00DC7774">
        <w:rPr>
          <w:bCs/>
          <w:sz w:val="32"/>
          <w:szCs w:val="32"/>
        </w:rPr>
        <w:t xml:space="preserve"> (</w:t>
      </w:r>
      <w:r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3</w:t>
      </w:r>
      <w:r w:rsidRPr="00DC7774">
        <w:rPr>
          <w:bCs/>
          <w:sz w:val="32"/>
          <w:szCs w:val="32"/>
        </w:rPr>
        <w:t>.11.2022)</w:t>
      </w:r>
    </w:p>
    <w:bookmarkEnd w:id="8"/>
    <w:p w14:paraId="7E3C8884" w14:textId="734E2789" w:rsidR="00B06273" w:rsidRPr="00E00FE1" w:rsidRDefault="00B06273" w:rsidP="00B06273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Cs w:val="28"/>
        </w:rPr>
      </w:pPr>
    </w:p>
    <w:p w14:paraId="184FAF14" w14:textId="7A08FCFD" w:rsidR="00B06273" w:rsidRPr="00E00FE1" w:rsidRDefault="00E00FE1" w:rsidP="00E00FE1">
      <w:pPr>
        <w:pStyle w:val="a8"/>
        <w:tabs>
          <w:tab w:val="clear" w:pos="708"/>
          <w:tab w:val="left" w:pos="0"/>
        </w:tabs>
        <w:ind w:left="0" w:firstLine="0"/>
        <w:jc w:val="left"/>
        <w:rPr>
          <w:bCs/>
          <w:szCs w:val="28"/>
        </w:rPr>
      </w:pPr>
      <w:r w:rsidRPr="00E00FE1">
        <w:rPr>
          <w:bCs/>
          <w:szCs w:val="28"/>
        </w:rPr>
        <w:t>На 11 день мы проводили исследования мокроты.</w:t>
      </w:r>
    </w:p>
    <w:p w14:paraId="45DE6747" w14:textId="51C65E91" w:rsidR="00E00FE1" w:rsidRPr="00E00FE1" w:rsidRDefault="00E00FE1" w:rsidP="00E00FE1">
      <w:pPr>
        <w:pStyle w:val="a8"/>
        <w:tabs>
          <w:tab w:val="clear" w:pos="708"/>
          <w:tab w:val="left" w:pos="0"/>
        </w:tabs>
        <w:ind w:left="0" w:firstLine="0"/>
        <w:jc w:val="left"/>
        <w:rPr>
          <w:bCs/>
          <w:szCs w:val="28"/>
        </w:rPr>
      </w:pPr>
      <w:r w:rsidRPr="00E00FE1">
        <w:rPr>
          <w:bCs/>
          <w:szCs w:val="28"/>
        </w:rPr>
        <w:t>Для исследования общих свойств мокроту помещают в чашку Петри и рассматривают на белом и черном фоне.</w:t>
      </w:r>
    </w:p>
    <w:p w14:paraId="4226D304" w14:textId="574D56CB" w:rsidR="00E00FE1" w:rsidRPr="00E00FE1" w:rsidRDefault="00E00FE1" w:rsidP="00E00FE1">
      <w:pPr>
        <w:pStyle w:val="a8"/>
        <w:numPr>
          <w:ilvl w:val="0"/>
          <w:numId w:val="21"/>
        </w:numPr>
        <w:tabs>
          <w:tab w:val="clear" w:pos="708"/>
          <w:tab w:val="left" w:pos="0"/>
        </w:tabs>
        <w:jc w:val="left"/>
        <w:rPr>
          <w:bCs/>
          <w:szCs w:val="28"/>
        </w:rPr>
      </w:pPr>
      <w:r w:rsidRPr="00E00FE1">
        <w:rPr>
          <w:bCs/>
          <w:szCs w:val="28"/>
        </w:rPr>
        <w:t xml:space="preserve">Количество </w:t>
      </w:r>
    </w:p>
    <w:p w14:paraId="4D078E00" w14:textId="4F40E5F4" w:rsidR="00E00FE1" w:rsidRPr="00E00FE1" w:rsidRDefault="00E00FE1" w:rsidP="00E00FE1">
      <w:pPr>
        <w:pStyle w:val="a8"/>
        <w:numPr>
          <w:ilvl w:val="0"/>
          <w:numId w:val="21"/>
        </w:numPr>
        <w:tabs>
          <w:tab w:val="clear" w:pos="708"/>
          <w:tab w:val="left" w:pos="0"/>
        </w:tabs>
        <w:jc w:val="left"/>
        <w:rPr>
          <w:bCs/>
          <w:szCs w:val="28"/>
        </w:rPr>
      </w:pPr>
      <w:r w:rsidRPr="00E00FE1">
        <w:rPr>
          <w:bCs/>
          <w:szCs w:val="28"/>
        </w:rPr>
        <w:t>Цвет</w:t>
      </w:r>
    </w:p>
    <w:p w14:paraId="05B0D72F" w14:textId="5750FBD4" w:rsidR="00E00FE1" w:rsidRPr="00E00FE1" w:rsidRDefault="00E00FE1" w:rsidP="00E00FE1">
      <w:pPr>
        <w:pStyle w:val="a8"/>
        <w:numPr>
          <w:ilvl w:val="0"/>
          <w:numId w:val="21"/>
        </w:numPr>
        <w:tabs>
          <w:tab w:val="clear" w:pos="708"/>
          <w:tab w:val="left" w:pos="0"/>
        </w:tabs>
        <w:jc w:val="left"/>
        <w:rPr>
          <w:bCs/>
          <w:szCs w:val="28"/>
        </w:rPr>
      </w:pPr>
      <w:r w:rsidRPr="00E00FE1">
        <w:rPr>
          <w:bCs/>
          <w:szCs w:val="28"/>
        </w:rPr>
        <w:t xml:space="preserve">Консистенция </w:t>
      </w:r>
    </w:p>
    <w:p w14:paraId="58D9DC04" w14:textId="5BA0D676" w:rsidR="00E00FE1" w:rsidRPr="00E00FE1" w:rsidRDefault="00E00FE1" w:rsidP="00E00FE1">
      <w:pPr>
        <w:pStyle w:val="a8"/>
        <w:numPr>
          <w:ilvl w:val="0"/>
          <w:numId w:val="21"/>
        </w:numPr>
        <w:tabs>
          <w:tab w:val="clear" w:pos="708"/>
          <w:tab w:val="left" w:pos="0"/>
        </w:tabs>
        <w:jc w:val="left"/>
        <w:rPr>
          <w:bCs/>
          <w:szCs w:val="28"/>
        </w:rPr>
      </w:pPr>
      <w:r w:rsidRPr="00E00FE1">
        <w:rPr>
          <w:bCs/>
          <w:szCs w:val="28"/>
        </w:rPr>
        <w:t>Запах</w:t>
      </w:r>
    </w:p>
    <w:p w14:paraId="45674FD6" w14:textId="11E751A8" w:rsidR="00E00FE1" w:rsidRPr="00E00FE1" w:rsidRDefault="00E00FE1" w:rsidP="00E00FE1">
      <w:pPr>
        <w:pStyle w:val="a8"/>
        <w:numPr>
          <w:ilvl w:val="0"/>
          <w:numId w:val="21"/>
        </w:numPr>
        <w:tabs>
          <w:tab w:val="clear" w:pos="708"/>
          <w:tab w:val="left" w:pos="0"/>
        </w:tabs>
        <w:jc w:val="left"/>
        <w:rPr>
          <w:bCs/>
          <w:szCs w:val="28"/>
        </w:rPr>
      </w:pPr>
      <w:r w:rsidRPr="00E00FE1">
        <w:rPr>
          <w:bCs/>
          <w:szCs w:val="28"/>
        </w:rPr>
        <w:t>Слоистость</w:t>
      </w:r>
    </w:p>
    <w:p w14:paraId="13ECDC5D" w14:textId="101A6225" w:rsidR="00E00FE1" w:rsidRPr="00E00FE1" w:rsidRDefault="00E00FE1" w:rsidP="00E00FE1">
      <w:pPr>
        <w:pStyle w:val="a8"/>
        <w:tabs>
          <w:tab w:val="clear" w:pos="708"/>
          <w:tab w:val="left" w:pos="0"/>
        </w:tabs>
        <w:ind w:left="0" w:firstLine="0"/>
        <w:jc w:val="left"/>
        <w:rPr>
          <w:bCs/>
          <w:szCs w:val="28"/>
        </w:rPr>
      </w:pPr>
      <w:r w:rsidRPr="00E00FE1">
        <w:rPr>
          <w:bCs/>
          <w:szCs w:val="28"/>
        </w:rPr>
        <w:t xml:space="preserve">Микроскопическое исследование мокроты состоит из изучения </w:t>
      </w:r>
      <w:proofErr w:type="spellStart"/>
      <w:r w:rsidRPr="00E00FE1">
        <w:rPr>
          <w:bCs/>
          <w:szCs w:val="28"/>
        </w:rPr>
        <w:t>нативных</w:t>
      </w:r>
      <w:proofErr w:type="spellEnd"/>
      <w:r w:rsidRPr="00E00FE1">
        <w:rPr>
          <w:bCs/>
          <w:szCs w:val="28"/>
        </w:rPr>
        <w:t xml:space="preserve"> и окрашенных препаратов. Полноценность исследования </w:t>
      </w:r>
      <w:proofErr w:type="gramStart"/>
      <w:r w:rsidRPr="00E00FE1">
        <w:rPr>
          <w:bCs/>
          <w:szCs w:val="28"/>
        </w:rPr>
        <w:t>мокроты  зависит</w:t>
      </w:r>
      <w:proofErr w:type="gramEnd"/>
      <w:r w:rsidRPr="00E00FE1">
        <w:rPr>
          <w:bCs/>
          <w:szCs w:val="28"/>
        </w:rPr>
        <w:t xml:space="preserve"> от правильного приготовления и количества просмотренных препаратов.</w:t>
      </w:r>
    </w:p>
    <w:p w14:paraId="7C06090B" w14:textId="77777777" w:rsidR="00E00FE1" w:rsidRPr="00E00FE1" w:rsidRDefault="00E00FE1" w:rsidP="00E00FE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E1">
        <w:rPr>
          <w:rFonts w:ascii="Times New Roman" w:hAnsi="Times New Roman" w:cs="Times New Roman"/>
          <w:sz w:val="28"/>
          <w:szCs w:val="28"/>
        </w:rPr>
        <w:t>Перед приготовлением мазка на один конец стекла или его матовую часть наносят полный номер пробы исследуемого материала, под которым он зарегистрирован в лабораторном регистрационном журнале при приеме материала. Номер наносят с помощью алмазного карандаша или несмываемого маркера.</w:t>
      </w:r>
    </w:p>
    <w:p w14:paraId="0E95D2ED" w14:textId="42BA7B3A" w:rsidR="00E00FE1" w:rsidRPr="00E00FE1" w:rsidRDefault="00E00FE1" w:rsidP="00E00FE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E1">
        <w:rPr>
          <w:rFonts w:ascii="Times New Roman" w:hAnsi="Times New Roman" w:cs="Times New Roman"/>
          <w:sz w:val="28"/>
          <w:szCs w:val="28"/>
        </w:rPr>
        <w:t xml:space="preserve">      При приготовлении мазков наиболее удобно пользоваться деревянной палочкой, которую перед работой разламывают пополам. Затем из разных участков образца мокроты выбирают 2-3 небольших комочка, отличающиеся от общего фона, переносят их на стекло, при необходимости разминают его и равномерно распределяют тонким слоем в центре стекла на поверхности приблизительно размером 1х2 см в виде овала. На одно предметное стекло следует наносить только один мазок.   </w:t>
      </w:r>
    </w:p>
    <w:p w14:paraId="24C97F2D" w14:textId="77777777" w:rsidR="00E00FE1" w:rsidRPr="00E00FE1" w:rsidRDefault="00E00FE1" w:rsidP="00E00FE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E1">
        <w:rPr>
          <w:rFonts w:ascii="Times New Roman" w:hAnsi="Times New Roman" w:cs="Times New Roman"/>
          <w:sz w:val="28"/>
          <w:szCs w:val="28"/>
        </w:rPr>
        <w:t xml:space="preserve">      Накрывают мазок покровным стеклом так, чтобы мокрота не выступала за его края.</w:t>
      </w:r>
    </w:p>
    <w:p w14:paraId="41F694FC" w14:textId="030A40D3" w:rsidR="00E00FE1" w:rsidRPr="00E00FE1" w:rsidRDefault="00E00FE1" w:rsidP="00D342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E1">
        <w:rPr>
          <w:rFonts w:ascii="Times New Roman" w:hAnsi="Times New Roman" w:cs="Times New Roman"/>
          <w:sz w:val="28"/>
          <w:szCs w:val="28"/>
        </w:rPr>
        <w:t xml:space="preserve">      Использованные для приготовления мазка палочки удаляют в банку с дезинфицирующим раствором. Для каждой порции мокроты используется новая чистая палочка.</w:t>
      </w:r>
    </w:p>
    <w:p w14:paraId="0F8F1AA9" w14:textId="66536B5F" w:rsidR="00E00FE1" w:rsidRDefault="00E00FE1" w:rsidP="00E00FE1">
      <w:pPr>
        <w:jc w:val="both"/>
        <w:rPr>
          <w:rFonts w:ascii="Times New Roman" w:hAnsi="Times New Roman" w:cs="Times New Roman"/>
          <w:sz w:val="28"/>
          <w:szCs w:val="28"/>
        </w:rPr>
      </w:pPr>
      <w:r w:rsidRPr="00E00F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0FE1">
        <w:rPr>
          <w:rFonts w:ascii="Times New Roman" w:hAnsi="Times New Roman" w:cs="Times New Roman"/>
          <w:sz w:val="28"/>
          <w:szCs w:val="28"/>
        </w:rPr>
        <w:t xml:space="preserve">Препараты просматривают сначала под малым увеличением (объектив 8Х, окуляр 10Х), затем под большим (объектив 40Х, окуляр 10Х) увеличением микроскопа. Просмотр под малым увеличением дает ориентировочное представление о качестве выбранного материала, позволяет обнаружить элементы, встречающиеся в мокроте в небольшом количестве (эластические волокна, спирали </w:t>
      </w:r>
      <w:proofErr w:type="spellStart"/>
      <w:r w:rsidRPr="00E00FE1">
        <w:rPr>
          <w:rFonts w:ascii="Times New Roman" w:hAnsi="Times New Roman" w:cs="Times New Roman"/>
          <w:sz w:val="28"/>
          <w:szCs w:val="28"/>
        </w:rPr>
        <w:t>Куршмана</w:t>
      </w:r>
      <w:proofErr w:type="spellEnd"/>
      <w:r w:rsidRPr="00E00FE1">
        <w:rPr>
          <w:rFonts w:ascii="Times New Roman" w:hAnsi="Times New Roman" w:cs="Times New Roman"/>
          <w:sz w:val="28"/>
          <w:szCs w:val="28"/>
        </w:rPr>
        <w:t>, комплексы опухолевых клеток и др.). Просмотр с большим увеличением необходим для детального исследования материала.</w:t>
      </w:r>
    </w:p>
    <w:p w14:paraId="294B1413" w14:textId="404DDA58" w:rsidR="00D342D3" w:rsidRDefault="00D342D3" w:rsidP="00E00F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BE39B7" w14:textId="6DB8C97D" w:rsidR="00D342D3" w:rsidRDefault="00D342D3" w:rsidP="00E00F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6C076" w14:textId="34E2590B" w:rsidR="00D342D3" w:rsidRDefault="00D342D3" w:rsidP="00E00F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EBD3B" w14:textId="4C1B2FB6" w:rsidR="00D342D3" w:rsidRPr="00D342D3" w:rsidRDefault="00D342D3" w:rsidP="00D3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92A2E" wp14:editId="31F5BE2A">
            <wp:extent cx="3552825" cy="2423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99" cy="24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D312" w14:textId="46017C4D" w:rsidR="00E00FE1" w:rsidRPr="00D342D3" w:rsidRDefault="00D342D3" w:rsidP="00D342D3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Cs w:val="28"/>
        </w:rPr>
      </w:pPr>
      <w:r w:rsidRPr="00D342D3">
        <w:rPr>
          <w:bCs/>
          <w:szCs w:val="28"/>
        </w:rPr>
        <w:t xml:space="preserve">  Кристаллы Шарко-Лейдена</w:t>
      </w:r>
    </w:p>
    <w:p w14:paraId="7BABE666" w14:textId="0CB2CBF2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246C42D" w14:textId="2FE0D435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F39B145" w14:textId="3350D239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E9D9B4A" w14:textId="3F5B43C5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B43A6E6" w14:textId="5D668039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051ED2A" w14:textId="220431A9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5F1EC3A" w14:textId="7D0019A6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7E4F86F" w14:textId="761B6900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4982B6D" w14:textId="2CC6A2FB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B673B5E" w14:textId="225D6A3B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4C10E2E" w14:textId="2D49F61F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973BD09" w14:textId="3827B778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6B64F15" w14:textId="7B04C652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1393500" w14:textId="0AB2E232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B9C5D8D" w14:textId="08BDB0D9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0361CA7" w14:textId="66F6347B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E483405" w14:textId="0300556C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ED9CD27" w14:textId="44A01E7F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DBECA00" w14:textId="2B583000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1364D35" w14:textId="4B3CE8F5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AC1DED5" w14:textId="7A8E9DCB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C485DDF" w14:textId="0F4607DC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CA84037" w14:textId="2DB447C9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832C0A2" w14:textId="4E150627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799F763" w14:textId="08B4560D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A2FB8A1" w14:textId="452DDC0E" w:rsidR="00D342D3" w:rsidRDefault="00D342D3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0B5FE42C" w14:textId="77777777" w:rsidR="00D342D3" w:rsidRDefault="00D342D3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7DD49F46" w14:textId="711806A5" w:rsidR="00D342D3" w:rsidRDefault="00D342D3" w:rsidP="00D342D3">
      <w:pPr>
        <w:pStyle w:val="a8"/>
        <w:tabs>
          <w:tab w:val="clear" w:pos="708"/>
          <w:tab w:val="left" w:pos="0"/>
        </w:tabs>
        <w:ind w:left="0" w:firstLine="0"/>
        <w:jc w:val="center"/>
        <w:rPr>
          <w:bCs/>
          <w:sz w:val="32"/>
          <w:szCs w:val="32"/>
        </w:rPr>
      </w:pPr>
      <w:r w:rsidRPr="00DC7774">
        <w:rPr>
          <w:bCs/>
          <w:sz w:val="32"/>
          <w:szCs w:val="32"/>
        </w:rPr>
        <w:lastRenderedPageBreak/>
        <w:t xml:space="preserve">День </w:t>
      </w:r>
      <w:r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>2</w:t>
      </w:r>
      <w:r w:rsidRPr="00DC7774">
        <w:rPr>
          <w:bCs/>
          <w:sz w:val="32"/>
          <w:szCs w:val="32"/>
        </w:rPr>
        <w:t xml:space="preserve"> (</w:t>
      </w:r>
      <w:r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4</w:t>
      </w:r>
      <w:r w:rsidRPr="00DC7774">
        <w:rPr>
          <w:bCs/>
          <w:sz w:val="32"/>
          <w:szCs w:val="32"/>
        </w:rPr>
        <w:t>.11.2022)</w:t>
      </w:r>
    </w:p>
    <w:p w14:paraId="41C3D530" w14:textId="4B3BC465" w:rsidR="002635B7" w:rsidRDefault="002635B7" w:rsidP="002635B7">
      <w:pPr>
        <w:pStyle w:val="a8"/>
        <w:tabs>
          <w:tab w:val="clear" w:pos="708"/>
          <w:tab w:val="left" w:pos="0"/>
        </w:tabs>
        <w:ind w:left="0" w:firstLine="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На 12 день мы снова провели анализы мочи и после этого пошли сдавать дневник по производственной практике.</w:t>
      </w:r>
    </w:p>
    <w:p w14:paraId="6ABC669A" w14:textId="58B919FB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0268B93" w14:textId="71C554A0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A4C703E" w14:textId="217AC694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E20DD40" w14:textId="4DD4D703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949642E" w14:textId="0F952D9A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9032E35" w14:textId="3A10891C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768D98E" w14:textId="7C6EE304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50806C4" w14:textId="5FF85FD9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681EF15" w14:textId="51BDDE02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BFAC359" w14:textId="5E251841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020573F" w14:textId="03BFD95E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2029794" w14:textId="687DFDF4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48456C7" w14:textId="2401E1AB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B0B260D" w14:textId="77777777" w:rsidR="00D342D3" w:rsidRDefault="00D342D3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18C3E3C" w14:textId="0C3C565F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1CA346F" w14:textId="454A4976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DF1041E" w14:textId="3237D1FC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27F7748" w14:textId="0F0FCA9E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BDCD17C" w14:textId="115D63D5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6CB9781" w14:textId="0B800164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8C1FE6B" w14:textId="554A2556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2061E07" w14:textId="5916D1E8" w:rsidR="00CA1A8F" w:rsidRDefault="00CA1A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B7FA951" w14:textId="4B8F61D1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6A85D26" w14:textId="140A6CEC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F0165B6" w14:textId="23A7D800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9164C97" w14:textId="67853FD4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DEE9555" w14:textId="44E3DE9B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4DFBC8B" w14:textId="46511157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F12FF5D" w14:textId="06DB5493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7485150" w14:textId="1C642F99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A82C9A3" w14:textId="167E4FE1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6CB202A" w14:textId="399DB24A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96382B3" w14:textId="701BA183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F101499" w14:textId="56F33515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32ED83D" w14:textId="3FCB96C5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0FD8EB7C" w14:textId="77777777" w:rsid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2E7CB060" w14:textId="0063CDC0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32"/>
          <w:szCs w:val="28"/>
        </w:rPr>
      </w:pPr>
      <w:r w:rsidRPr="002635B7">
        <w:rPr>
          <w:rFonts w:ascii="Times New Roman" w:hAnsi="Times New Roman"/>
          <w:bCs/>
          <w:sz w:val="32"/>
          <w:szCs w:val="28"/>
        </w:rPr>
        <w:lastRenderedPageBreak/>
        <w:t>10.Нормативные документы:</w:t>
      </w:r>
    </w:p>
    <w:p w14:paraId="58D487CE" w14:textId="109C2FFA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1.​</w:t>
      </w:r>
      <w:r w:rsidRPr="002635B7">
        <w:rPr>
          <w:rFonts w:ascii="Times New Roman" w:hAnsi="Times New Roman"/>
          <w:bCs/>
          <w:sz w:val="28"/>
          <w:szCs w:val="24"/>
        </w:rPr>
        <w:t xml:space="preserve"> </w:t>
      </w:r>
      <w:r w:rsidRPr="002635B7">
        <w:rPr>
          <w:rFonts w:ascii="Times New Roman" w:hAnsi="Times New Roman"/>
          <w:bCs/>
          <w:sz w:val="28"/>
          <w:szCs w:val="24"/>
        </w:rPr>
        <w:t xml:space="preserve">Контроль качества предстерилизационной очистки изделий медицинского назначения с помощью реактива </w:t>
      </w:r>
      <w:proofErr w:type="spellStart"/>
      <w:r w:rsidRPr="002635B7">
        <w:rPr>
          <w:rFonts w:ascii="Times New Roman" w:hAnsi="Times New Roman"/>
          <w:bCs/>
          <w:sz w:val="28"/>
          <w:szCs w:val="24"/>
        </w:rPr>
        <w:t>азопирама</w:t>
      </w:r>
      <w:proofErr w:type="spellEnd"/>
      <w:r w:rsidRPr="002635B7">
        <w:rPr>
          <w:rFonts w:ascii="Times New Roman" w:hAnsi="Times New Roman"/>
          <w:bCs/>
          <w:sz w:val="28"/>
          <w:szCs w:val="24"/>
        </w:rPr>
        <w:t>. Методические указания №28-6/13, утв. 26.05.88г. г. Москва.</w:t>
      </w:r>
    </w:p>
    <w:p w14:paraId="7212FB1E" w14:textId="52E9502D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>.</w:t>
      </w:r>
      <w:r w:rsidRPr="002635B7">
        <w:rPr>
          <w:rFonts w:ascii="Times New Roman" w:hAnsi="Times New Roman"/>
          <w:bCs/>
          <w:sz w:val="28"/>
          <w:szCs w:val="24"/>
        </w:rPr>
        <w:t xml:space="preserve"> </w:t>
      </w:r>
      <w:r w:rsidRPr="002635B7">
        <w:rPr>
          <w:rFonts w:ascii="Times New Roman" w:hAnsi="Times New Roman"/>
          <w:bCs/>
          <w:sz w:val="28"/>
          <w:szCs w:val="24"/>
        </w:rPr>
        <w:t>Стерилизация и дезинфекция изделий медицинского назначения. ГОСТ</w:t>
      </w:r>
    </w:p>
    <w:p w14:paraId="6C6AC027" w14:textId="5BB5BDB1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42-21-2-85.</w:t>
      </w:r>
    </w:p>
    <w:p w14:paraId="565A8710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3.​Приказ МЗ СССР от 12.07.89 № 408 «О мерах по снижению заболеваемости вирусными гепатитами в стране».</w:t>
      </w:r>
    </w:p>
    <w:p w14:paraId="69FC440E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4.​Инструкция по мерам профилактики распространения инфекционных заболеваний при работе в КДЛ ЛПУ. Утв. МЗ СССР 17.01.91.</w:t>
      </w:r>
    </w:p>
    <w:p w14:paraId="0DCBC5B9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5.​Методические указания по контролю работы паровых и воздушных стерилизаторов. МЗ СССР № 15/6-5, утв. 28.02.91г., г. Москва.</w:t>
      </w:r>
    </w:p>
    <w:p w14:paraId="5D6D0E9D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6.​Приказ МЗ СССР от 30.08.91 № 245 «О нормативах потребления этилового спирта для учреждений здравоохранения, образования и социального обеспечения» Приложение №2. Ориентировочные нормы расхода этилового спирта на медицинские процедуры.</w:t>
      </w:r>
    </w:p>
    <w:p w14:paraId="3BD69705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7.​Приказ МЗ РФ от 15.10.95 № 280/88 «Об утверждении временных перечней вредных, опасных веществ и производственных факторов, а также работ, при выполнении которых проводятся предварительные и периодические медицинские осмотры работников».</w:t>
      </w:r>
    </w:p>
    <w:p w14:paraId="326C6991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8.​Приказ МЗ РФ от 25.12.1997 №380 «О состоянии и мерах по совершенствованию лабораторного обеспечения диагностики и лечения пациентов в учреждениях здравоохранения РФ».</w:t>
      </w:r>
    </w:p>
    <w:p w14:paraId="041AB5D9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 xml:space="preserve">9.​Приказ МЗ РФ от 9.01.98 №2 «Об утверждении инструкций по </w:t>
      </w:r>
      <w:proofErr w:type="spellStart"/>
      <w:r w:rsidRPr="002635B7">
        <w:rPr>
          <w:rFonts w:ascii="Times New Roman" w:hAnsi="Times New Roman"/>
          <w:bCs/>
          <w:sz w:val="28"/>
          <w:szCs w:val="24"/>
        </w:rPr>
        <w:t>иммуносерологии</w:t>
      </w:r>
      <w:proofErr w:type="spellEnd"/>
      <w:r w:rsidRPr="002635B7">
        <w:rPr>
          <w:rFonts w:ascii="Times New Roman" w:hAnsi="Times New Roman"/>
          <w:bCs/>
          <w:sz w:val="28"/>
          <w:szCs w:val="24"/>
        </w:rPr>
        <w:t>».</w:t>
      </w:r>
    </w:p>
    <w:p w14:paraId="0FBEF4F7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10.​Правила устройства, техники безопасности и производственной санитарии в клинико-диагностических лабораториях ЛПУ системы МЗ РФ. МЗ РФ, Москва, 1999г.</w:t>
      </w:r>
    </w:p>
    <w:p w14:paraId="2BC864E0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11.​Приказ МЗ РФ №45 от 07.02.2000г. «О системе мер по повышению качества клинических лабораторных исследований в учреждениях здравоохранения РФ.</w:t>
      </w:r>
    </w:p>
    <w:p w14:paraId="4880A662" w14:textId="663B05FE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 xml:space="preserve">12.​Приказ МЗ РФ от 26.05.2003 № 220 «Об утверждении отраслевого стандарта «Правила проведения </w:t>
      </w:r>
      <w:proofErr w:type="spellStart"/>
      <w:r w:rsidRPr="002635B7">
        <w:rPr>
          <w:rFonts w:ascii="Times New Roman" w:hAnsi="Times New Roman"/>
          <w:bCs/>
          <w:sz w:val="28"/>
          <w:szCs w:val="24"/>
        </w:rPr>
        <w:t>внутрилабораторного</w:t>
      </w:r>
      <w:proofErr w:type="spellEnd"/>
      <w:r w:rsidRPr="002635B7">
        <w:rPr>
          <w:rFonts w:ascii="Times New Roman" w:hAnsi="Times New Roman"/>
          <w:bCs/>
          <w:sz w:val="28"/>
          <w:szCs w:val="24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.</w:t>
      </w:r>
    </w:p>
    <w:p w14:paraId="0A7BD5CC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13.​Приложение №10 к приказу МЗ РФ от 21.03.2003г. №109 «Инструкция по унифицированным методам микроскопических исследований для выявления кислотоустойчивых микобактерий в клинико- диагностических​лабораториях лечебно-профилактических учреждений».</w:t>
      </w:r>
    </w:p>
    <w:p w14:paraId="4BC59E91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lastRenderedPageBreak/>
        <w:t>Национальный стандарт РФ. Клиническая лабораторная диагностика:</w:t>
      </w:r>
    </w:p>
    <w:p w14:paraId="77610800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-​ГОСТ Р 52905-2007 (ИСО 15190:2003) Лаборатории медицинские. Требования​безопасности.</w:t>
      </w:r>
    </w:p>
    <w:p w14:paraId="607CD458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 xml:space="preserve">-​ГОСТ Р ИСО 15193—2007 </w:t>
      </w:r>
      <w:proofErr w:type="spellStart"/>
      <w:r w:rsidRPr="002635B7">
        <w:rPr>
          <w:rFonts w:ascii="Times New Roman" w:hAnsi="Times New Roman"/>
          <w:bCs/>
          <w:sz w:val="28"/>
          <w:szCs w:val="24"/>
        </w:rPr>
        <w:t>in</w:t>
      </w:r>
      <w:proofErr w:type="spellEnd"/>
      <w:r w:rsidRPr="002635B7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Pr="002635B7">
        <w:rPr>
          <w:rFonts w:ascii="Times New Roman" w:hAnsi="Times New Roman"/>
          <w:bCs/>
          <w:sz w:val="28"/>
          <w:szCs w:val="24"/>
        </w:rPr>
        <w:t>vitro</w:t>
      </w:r>
      <w:proofErr w:type="spellEnd"/>
      <w:r w:rsidRPr="002635B7">
        <w:rPr>
          <w:rFonts w:ascii="Times New Roman" w:hAnsi="Times New Roman"/>
          <w:bCs/>
          <w:sz w:val="28"/>
          <w:szCs w:val="24"/>
        </w:rPr>
        <w:t>. Измерение величин в пробах биологического происхождения. Описание референтных методик выполнения измерений</w:t>
      </w:r>
    </w:p>
    <w:p w14:paraId="2FEB26FC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-​ГОСТ​Р​53079.4—2008​Технологии​лабораторные медицинские. Обеспечение качества клинических лабораторных исследований. Часть</w:t>
      </w:r>
    </w:p>
    <w:p w14:paraId="6B43646A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 xml:space="preserve">4 Правила ведения </w:t>
      </w:r>
      <w:proofErr w:type="spellStart"/>
      <w:r w:rsidRPr="002635B7">
        <w:rPr>
          <w:rFonts w:ascii="Times New Roman" w:hAnsi="Times New Roman"/>
          <w:bCs/>
          <w:sz w:val="28"/>
          <w:szCs w:val="24"/>
        </w:rPr>
        <w:t>преаналитического</w:t>
      </w:r>
      <w:proofErr w:type="spellEnd"/>
      <w:r w:rsidRPr="002635B7">
        <w:rPr>
          <w:rFonts w:ascii="Times New Roman" w:hAnsi="Times New Roman"/>
          <w:bCs/>
          <w:sz w:val="28"/>
          <w:szCs w:val="24"/>
        </w:rPr>
        <w:t xml:space="preserve"> этапа.</w:t>
      </w:r>
    </w:p>
    <w:p w14:paraId="137032AB" w14:textId="77777777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- ГОСТ Р 53133.3—2008 Технологии​лабораторные медицинские. Контроль качества клинических лабораторных исследований</w:t>
      </w:r>
    </w:p>
    <w:p w14:paraId="4CE2FF57" w14:textId="52547CD9" w:rsidR="002635B7" w:rsidRPr="002635B7" w:rsidRDefault="002635B7" w:rsidP="002635B7">
      <w:pPr>
        <w:tabs>
          <w:tab w:val="left" w:pos="8505"/>
        </w:tabs>
        <w:spacing w:after="0"/>
        <w:rPr>
          <w:rFonts w:ascii="Times New Roman" w:hAnsi="Times New Roman"/>
          <w:bCs/>
          <w:sz w:val="28"/>
          <w:szCs w:val="24"/>
        </w:rPr>
      </w:pPr>
      <w:r w:rsidRPr="002635B7">
        <w:rPr>
          <w:rFonts w:ascii="Times New Roman" w:hAnsi="Times New Roman"/>
          <w:bCs/>
          <w:sz w:val="28"/>
          <w:szCs w:val="24"/>
        </w:rPr>
        <w:t>- ГОСТ Р 53133.4—2008 Технологии​лабораторные медицинские. Контроль качества клинических лабораторных исследований</w:t>
      </w:r>
    </w:p>
    <w:p w14:paraId="7F86C2A9" w14:textId="6FE6D7DC" w:rsidR="002635B7" w:rsidRP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14:paraId="05F4068A" w14:textId="7DAB9A18" w:rsidR="002635B7" w:rsidRP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14:paraId="3B43933D" w14:textId="2A746334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E0E85C6" w14:textId="1E2EEC80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933AFBD" w14:textId="1EE992D8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1B33041" w14:textId="524EE18A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72F4041" w14:textId="2AC0D548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2C2F290" w14:textId="4BE05C1F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93AFAFB" w14:textId="66BB7AB3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15F0742" w14:textId="75A64DD5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804E2F0" w14:textId="3E82BCB9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88ECD24" w14:textId="77777777" w:rsidR="002635B7" w:rsidRDefault="002635B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F0FB1C5" w14:textId="4823B28D" w:rsidR="00460DA7" w:rsidRDefault="00460DA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65C05A2" w14:textId="0161C130" w:rsidR="00D342D3" w:rsidRDefault="00D342D3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1E3CEEBC" w14:textId="229F60CA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5750F717" w14:textId="58241D69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7C892473" w14:textId="344851C7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55761ED3" w14:textId="2F897532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4761D242" w14:textId="0ECC18AE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46DB7180" w14:textId="6B9E0E5E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299A284E" w14:textId="1A09116E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68EE5B50" w14:textId="1B31E84D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64A99C73" w14:textId="59E3D6BF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14B2379A" w14:textId="140BDD19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262DCCDE" w14:textId="461930BF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4F6FEFE5" w14:textId="77777777" w:rsidR="002635B7" w:rsidRDefault="002635B7" w:rsidP="00D342D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63A43C68" w14:textId="420A75F5" w:rsidR="001D7834" w:rsidRDefault="001D7834" w:rsidP="00D342D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14:paraId="2EAE5C4A" w14:textId="77777777" w:rsidR="001D7834" w:rsidRPr="00EC14C0" w:rsidRDefault="00FE3FC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</w:t>
      </w:r>
      <w:r w:rsidR="001D7834">
        <w:rPr>
          <w:rFonts w:ascii="Times New Roman" w:hAnsi="Times New Roman"/>
          <w:b/>
          <w:sz w:val="24"/>
          <w:szCs w:val="24"/>
        </w:rPr>
        <w:t xml:space="preserve"> </w:t>
      </w:r>
      <w:r w:rsidR="001D7834" w:rsidRPr="00EC14C0">
        <w:rPr>
          <w:rFonts w:ascii="Times New Roman" w:hAnsi="Times New Roman"/>
          <w:b/>
          <w:sz w:val="24"/>
          <w:szCs w:val="24"/>
        </w:rPr>
        <w:t>семестр</w:t>
      </w:r>
    </w:p>
    <w:p w14:paraId="72175C0B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14:paraId="1B869E52" w14:textId="77777777" w:rsidTr="00F46CF9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180C" w14:textId="77777777" w:rsidR="001D7834" w:rsidRPr="00871344" w:rsidRDefault="001D7834" w:rsidP="00F46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E3631" w14:textId="77777777" w:rsidR="001D7834" w:rsidRPr="00871344" w:rsidRDefault="001D7834" w:rsidP="00F4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BE1A142" w14:textId="77777777" w:rsidR="001D7834" w:rsidRPr="00871344" w:rsidRDefault="001D7834" w:rsidP="00F46CF9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29F4484E" w14:textId="77777777" w:rsidR="001D7834" w:rsidRPr="00871344" w:rsidRDefault="001D7834" w:rsidP="00F4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14:paraId="64F86E85" w14:textId="77777777" w:rsidTr="00F46CF9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C4B" w14:textId="77777777" w:rsidR="001D7834" w:rsidRPr="00405FF3" w:rsidRDefault="001D7834" w:rsidP="00F46CF9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0E2F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D8BF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EFA8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B275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15B6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C47A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629A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5F1A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1EA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F410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CC6D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FD3376D" w14:textId="77777777" w:rsidR="001D7834" w:rsidRPr="00EB4ADC" w:rsidRDefault="001D7834" w:rsidP="00F4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14:paraId="65025BE3" w14:textId="77777777" w:rsidR="001D7834" w:rsidRPr="007E6BB3" w:rsidRDefault="001D7834" w:rsidP="00F4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68C0715" w14:textId="77777777" w:rsidR="001D7834" w:rsidRPr="00405FF3" w:rsidRDefault="001D7834" w:rsidP="00F46CF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14:paraId="21C7A399" w14:textId="77777777" w:rsidTr="00F46CF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F81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93E1" w14:textId="672B3EF8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D44F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608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CA25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D418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70DD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A773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676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74FC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B266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E80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078C079" w14:textId="77777777" w:rsidR="001D7834" w:rsidRPr="00405FF3" w:rsidRDefault="001D7834" w:rsidP="00F46CF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B20E" w14:textId="6C31FDD1" w:rsidR="001D7834" w:rsidRPr="00405FF3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1D7834" w:rsidRPr="00405FF3" w14:paraId="729C01EA" w14:textId="77777777" w:rsidTr="00F46CF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643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8C3A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5648" w14:textId="011B9879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BE08" w14:textId="1AB50E69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0363" w14:textId="2EF68B51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B593" w14:textId="434B781B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C41" w14:textId="414B858E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97C3" w14:textId="094F5D60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FEFD" w14:textId="44BDD59C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0003" w14:textId="41B8A22E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2D3D" w14:textId="633296C0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ED7" w14:textId="26CE2E00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DE6B1FE" w14:textId="690F63F4" w:rsidR="001D7834" w:rsidRPr="002A15E5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bidi="sa-IN"/>
              </w:rPr>
            </w:pPr>
            <w:r>
              <w:rPr>
                <w:rFonts w:ascii="Times New Roman" w:hAnsi="Times New Roman"/>
                <w:sz w:val="20"/>
                <w:szCs w:val="18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7B" w14:textId="0B057A50" w:rsidR="001D7834" w:rsidRPr="00405FF3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1D7834" w:rsidRPr="00405FF3" w14:paraId="226B53EA" w14:textId="77777777" w:rsidTr="00F46CF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67EA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6A3B" w14:textId="77777777" w:rsidR="001D7834" w:rsidRPr="00EB4ADC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1454" w14:textId="54E321F4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AB83" w14:textId="289A5E31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A7FE" w14:textId="451C3B64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8839" w14:textId="671F5101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E173" w14:textId="37737FDC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E49A" w14:textId="64FCF55C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A08" w14:textId="575DAD7A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D6B1" w14:textId="3FD5001B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F959" w14:textId="6971DD07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C40" w14:textId="503951D9" w:rsidR="001D7834" w:rsidRPr="00EB4ADC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47EB2D3" w14:textId="2735D5CA" w:rsidR="001D7834" w:rsidRPr="002A15E5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bidi="sa-IN"/>
              </w:rPr>
            </w:pPr>
            <w:r>
              <w:rPr>
                <w:rFonts w:ascii="Times New Roman" w:hAnsi="Times New Roman"/>
                <w:sz w:val="20"/>
                <w:szCs w:val="18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1EBE" w14:textId="31C905E3" w:rsidR="001D7834" w:rsidRPr="00405FF3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1D7834" w:rsidRPr="00405FF3" w14:paraId="77683666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F946" w14:textId="77777777" w:rsidR="001D7834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14:paraId="442DADEC" w14:textId="77777777" w:rsidR="001D7834" w:rsidRPr="00AA4D31" w:rsidRDefault="001D7834" w:rsidP="00F46CF9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91E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5A54" w14:textId="121B4B5A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3ED4" w14:textId="3C267624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1DA9" w14:textId="2A8F10A1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C3A5" w14:textId="4D7DCA40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7651" w14:textId="6DC4EA50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F87E" w14:textId="365E02F0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9EF0" w14:textId="4FA37F0A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3A9F" w14:textId="4E4D71E8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D301" w14:textId="0C17B1DE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C745" w14:textId="040F4A4C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9669035" w14:textId="50BF54E0" w:rsidR="001D7834" w:rsidRPr="002A15E5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41E8" w14:textId="28B90A9B" w:rsidR="001D7834" w:rsidRPr="00405FF3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1D7834" w:rsidRPr="00405FF3" w14:paraId="6B9D0064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CE14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14:paraId="1E1DCC2E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BE60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586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B7D8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9BDB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F7DB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3120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64AE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28B2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2B6D" w14:textId="5A772DF9" w:rsidR="001D7834" w:rsidRPr="002A15E5" w:rsidRDefault="00460DA7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CA9D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D6F4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1243A63" w14:textId="77777777" w:rsidR="001D7834" w:rsidRPr="002A15E5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C973" w14:textId="292B8DCA" w:rsidR="001D7834" w:rsidRPr="00405FF3" w:rsidRDefault="00460DA7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1D7834" w:rsidRPr="00405FF3" w14:paraId="24393AB2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DE57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14:paraId="7E725331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89B9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3415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D41D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15C8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6ACE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2FCF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346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5DA2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FB72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3E52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BDF0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ED2541D" w14:textId="77777777" w:rsidR="001D7834" w:rsidRPr="002A15E5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B1A8" w14:textId="77777777" w:rsidR="001D7834" w:rsidRPr="00405FF3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14:paraId="2644AAFE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8F23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14:paraId="4BB90EB3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2D4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D4C6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8DE4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521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E98A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0F9A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50D4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8C3C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D4FB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AB9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75E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64DEB05" w14:textId="77777777" w:rsidR="001D7834" w:rsidRPr="002A15E5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11FB" w14:textId="77777777" w:rsidR="001D7834" w:rsidRPr="00405FF3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14:paraId="67B17CA1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9FD3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9" w:name="_Hlk120226276"/>
            <w:r w:rsidRPr="00DE430F">
              <w:rPr>
                <w:rFonts w:ascii="Times New Roman" w:hAnsi="Times New Roman"/>
                <w:sz w:val="24"/>
                <w:szCs w:val="24"/>
              </w:rPr>
              <w:t>Исследование отделяемого половых органов</w:t>
            </w:r>
            <w:bookmarkEnd w:id="9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B6B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4293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DEE9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84DD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BB45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2D9E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F849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C52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6CBE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B5C0" w14:textId="5C4E5483" w:rsidR="001D7834" w:rsidRPr="002A15E5" w:rsidRDefault="004B2DFF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62D7" w14:textId="2278944D" w:rsidR="001D7834" w:rsidRPr="002A15E5" w:rsidRDefault="00B06273" w:rsidP="00B06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528EA6" w14:textId="77777777" w:rsidR="001D7834" w:rsidRPr="002A15E5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4727" w14:textId="06DE0533" w:rsidR="001D7834" w:rsidRPr="00405FF3" w:rsidRDefault="00B06273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1D7834" w:rsidRPr="00405FF3" w14:paraId="123FC8FC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280C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10" w:name="_Hlk120227697"/>
            <w:r w:rsidRPr="00DE430F">
              <w:rPr>
                <w:rFonts w:ascii="Times New Roman" w:hAnsi="Times New Roman"/>
                <w:sz w:val="24"/>
                <w:szCs w:val="24"/>
              </w:rPr>
              <w:t>Исследование мокроты.</w:t>
            </w:r>
            <w:bookmarkEnd w:id="10"/>
          </w:p>
          <w:p w14:paraId="70981BFD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ABA1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F68F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932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8690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C29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6D10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32F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876B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970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82A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B01" w14:textId="5C9C1D42" w:rsidR="001D7834" w:rsidRPr="002A15E5" w:rsidRDefault="00E00FE1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8BB3498" w14:textId="77777777" w:rsidR="001D7834" w:rsidRPr="002A15E5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A640" w14:textId="68E9A030" w:rsidR="001D7834" w:rsidRPr="00405FF3" w:rsidRDefault="00E00FE1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1D7834" w:rsidRPr="00405FF3" w14:paraId="3CDBE1A9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15F5" w14:textId="77777777" w:rsidR="001D7834" w:rsidRPr="00DE430F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14:paraId="1B6D2A81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49D1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9E2F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0F3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75E1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1D24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D733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9BD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4506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EE51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6C13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D5CA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6FB8BC3" w14:textId="77777777" w:rsidR="001D7834" w:rsidRPr="002A15E5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888A" w14:textId="77777777" w:rsidR="001D7834" w:rsidRPr="00405FF3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14:paraId="2CFEEA1E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EDD4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Работа  на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CB43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9CBC" w14:textId="5D664643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B882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F66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6A10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AF86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4A3" w14:textId="37A250C2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CA74" w14:textId="6900E2D6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ACB" w14:textId="620B2D11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01E4" w14:textId="61CCD2A5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60FF" w14:textId="09B9EC3F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BD5CFF5" w14:textId="3CA8DA5E" w:rsidR="001D7834" w:rsidRPr="002A15E5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C21E" w14:textId="34CE2BCE" w:rsidR="001D7834" w:rsidRPr="00405FF3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1D7834" w:rsidRPr="00405FF3" w14:paraId="4B015114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5FB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Работа  на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A28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C08E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E120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4CA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5CE5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89EB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D637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A74A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9B46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9AA9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EAC8" w14:textId="77777777" w:rsidR="001D7834" w:rsidRPr="002A15E5" w:rsidRDefault="001D7834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27AECFF" w14:textId="77777777" w:rsidR="001D7834" w:rsidRPr="002A15E5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E1E7" w14:textId="77777777" w:rsidR="001D7834" w:rsidRPr="00405FF3" w:rsidRDefault="001D7834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14:paraId="0A1FC681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5757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6DBD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A9EE" w14:textId="647347A3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0C3" w14:textId="06B90E97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E69C" w14:textId="04717520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CC7B" w14:textId="0FA6FDEE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7469" w14:textId="14685ADF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F03" w14:textId="0272D476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F8C7" w14:textId="0A4D763B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B718" w14:textId="58BD743A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F487" w14:textId="7720A7C7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AC97" w14:textId="3AD18297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D501CFC" w14:textId="128BBA18" w:rsidR="001D7834" w:rsidRPr="002A15E5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BA67" w14:textId="58889EC2" w:rsidR="001D7834" w:rsidRPr="00405FF3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1D7834" w:rsidRPr="00405FF3" w14:paraId="0D153BAB" w14:textId="77777777" w:rsidTr="00F46C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087A" w14:textId="77777777" w:rsidR="001D7834" w:rsidRPr="00AA4D31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D9FB" w14:textId="77777777" w:rsidR="001D7834" w:rsidRPr="00405FF3" w:rsidRDefault="001D7834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4BBA" w14:textId="0C3F61AE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202" w14:textId="76930495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2C7D" w14:textId="0123C710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6F02" w14:textId="549858E6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7106" w14:textId="73975036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D017" w14:textId="0EED1910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E530" w14:textId="38E72E97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2C51" w14:textId="17F31E0A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FD02" w14:textId="64D42E89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0E9" w14:textId="3B0A33DB" w:rsidR="001D7834" w:rsidRPr="002A15E5" w:rsidRDefault="002A15E5" w:rsidP="00F46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65525CC" w14:textId="11743C97" w:rsidR="001D7834" w:rsidRPr="002A15E5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E410" w14:textId="00C7AE18" w:rsidR="001D7834" w:rsidRPr="00405FF3" w:rsidRDefault="002A15E5" w:rsidP="002A1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</w:tbl>
    <w:p w14:paraId="029EBA5C" w14:textId="77777777"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0BCC08" w14:textId="35647DC0" w:rsidR="001D7834" w:rsidRDefault="001D7834" w:rsidP="00432EEB">
      <w:pPr>
        <w:pStyle w:val="a1"/>
        <w:rPr>
          <w:b/>
          <w:sz w:val="28"/>
          <w:szCs w:val="28"/>
        </w:rPr>
      </w:pPr>
    </w:p>
    <w:p w14:paraId="4EA34DAE" w14:textId="69E7FBC7" w:rsidR="002635B7" w:rsidRDefault="002635B7" w:rsidP="001D7834">
      <w:pPr>
        <w:pStyle w:val="a1"/>
        <w:jc w:val="center"/>
        <w:rPr>
          <w:b/>
          <w:sz w:val="28"/>
          <w:szCs w:val="28"/>
        </w:rPr>
      </w:pPr>
    </w:p>
    <w:p w14:paraId="03B2ECE5" w14:textId="77777777" w:rsidR="002635B7" w:rsidRDefault="002635B7" w:rsidP="001D7834">
      <w:pPr>
        <w:pStyle w:val="a1"/>
        <w:jc w:val="center"/>
        <w:rPr>
          <w:b/>
          <w:sz w:val="28"/>
          <w:szCs w:val="28"/>
        </w:rPr>
      </w:pPr>
    </w:p>
    <w:p w14:paraId="4632AA51" w14:textId="77777777" w:rsidR="001D7834" w:rsidRDefault="001D7834" w:rsidP="001D7834">
      <w:pPr>
        <w:pStyle w:val="a1"/>
        <w:jc w:val="center"/>
        <w:rPr>
          <w:b/>
          <w:sz w:val="28"/>
          <w:szCs w:val="28"/>
        </w:rPr>
      </w:pPr>
      <w:r w:rsidRPr="003D09B6">
        <w:rPr>
          <w:b/>
          <w:sz w:val="28"/>
          <w:szCs w:val="28"/>
        </w:rPr>
        <w:lastRenderedPageBreak/>
        <w:t>7.</w:t>
      </w:r>
      <w:proofErr w:type="gramStart"/>
      <w:r w:rsidRPr="003D09B6">
        <w:rPr>
          <w:b/>
          <w:sz w:val="28"/>
          <w:szCs w:val="28"/>
        </w:rPr>
        <w:t>Индивидуальные  задания</w:t>
      </w:r>
      <w:proofErr w:type="gramEnd"/>
      <w:r w:rsidRPr="003D09B6">
        <w:rPr>
          <w:b/>
          <w:sz w:val="28"/>
          <w:szCs w:val="28"/>
        </w:rPr>
        <w:t xml:space="preserve">  студентам </w:t>
      </w:r>
    </w:p>
    <w:p w14:paraId="20BCB560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Описать этапы </w:t>
      </w:r>
      <w:proofErr w:type="gramStart"/>
      <w:r w:rsidRPr="00FF7AA9">
        <w:rPr>
          <w:sz w:val="28"/>
          <w:szCs w:val="28"/>
        </w:rPr>
        <w:t>обработки  использованной</w:t>
      </w:r>
      <w:proofErr w:type="gramEnd"/>
      <w:r w:rsidRPr="00FF7AA9">
        <w:rPr>
          <w:sz w:val="28"/>
          <w:szCs w:val="28"/>
        </w:rPr>
        <w:t xml:space="preserve"> химической посуды (пробирок), принятые в  ЛПУ, где проходит практика.</w:t>
      </w:r>
    </w:p>
    <w:p w14:paraId="0286F673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Дать анализ </w:t>
      </w:r>
      <w:proofErr w:type="gramStart"/>
      <w:r w:rsidRPr="00FF7AA9">
        <w:rPr>
          <w:sz w:val="28"/>
          <w:szCs w:val="28"/>
        </w:rPr>
        <w:t>использующихся  в</w:t>
      </w:r>
      <w:proofErr w:type="gramEnd"/>
      <w:r w:rsidRPr="00FF7AA9">
        <w:rPr>
          <w:sz w:val="28"/>
          <w:szCs w:val="28"/>
        </w:rPr>
        <w:t xml:space="preserve"> КДЛ дезинфицирующих средств: названия, состав, цели и способы применения.</w:t>
      </w:r>
    </w:p>
    <w:p w14:paraId="0EA953B3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способы дезинфекции отработанного биологическо</w:t>
      </w:r>
      <w:r>
        <w:rPr>
          <w:sz w:val="28"/>
          <w:szCs w:val="28"/>
        </w:rPr>
        <w:t>го материала</w:t>
      </w:r>
      <w:r w:rsidRPr="00FF7AA9">
        <w:rPr>
          <w:sz w:val="28"/>
          <w:szCs w:val="28"/>
        </w:rPr>
        <w:t xml:space="preserve">, использующиеся </w:t>
      </w:r>
      <w:proofErr w:type="gramStart"/>
      <w:r w:rsidRPr="00FF7AA9">
        <w:rPr>
          <w:sz w:val="28"/>
          <w:szCs w:val="28"/>
        </w:rPr>
        <w:t>в  ЛПУ</w:t>
      </w:r>
      <w:proofErr w:type="gramEnd"/>
      <w:r w:rsidRPr="00FF7AA9">
        <w:rPr>
          <w:sz w:val="28"/>
          <w:szCs w:val="28"/>
        </w:rPr>
        <w:t>, где проходит практика.</w:t>
      </w:r>
    </w:p>
    <w:p w14:paraId="10FCBD2B" w14:textId="77777777" w:rsidR="001D7834" w:rsidRPr="00104E71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proofErr w:type="gramStart"/>
      <w:r w:rsidRPr="00104E71">
        <w:rPr>
          <w:sz w:val="28"/>
          <w:szCs w:val="28"/>
        </w:rPr>
        <w:t>Провести  анализ</w:t>
      </w:r>
      <w:proofErr w:type="gramEnd"/>
      <w:r w:rsidRPr="00104E71">
        <w:rPr>
          <w:sz w:val="28"/>
          <w:szCs w:val="28"/>
        </w:rPr>
        <w:t xml:space="preserve"> использования экспресс - исследований в КДЛ</w:t>
      </w:r>
      <w:r>
        <w:rPr>
          <w:sz w:val="28"/>
          <w:szCs w:val="28"/>
        </w:rPr>
        <w:t>.</w:t>
      </w:r>
      <w:r w:rsidRPr="00104E71">
        <w:rPr>
          <w:sz w:val="28"/>
          <w:szCs w:val="28"/>
        </w:rPr>
        <w:t xml:space="preserve"> Составить план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схему КДЛ</w:t>
      </w:r>
      <w:r>
        <w:rPr>
          <w:sz w:val="28"/>
          <w:szCs w:val="28"/>
        </w:rPr>
        <w:t>.</w:t>
      </w:r>
    </w:p>
    <w:p w14:paraId="4AF1DB82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лан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схему помещений для клинических исследований (с обозначением вытяжного шкафа, приборов и т.д.)</w:t>
      </w:r>
    </w:p>
    <w:p w14:paraId="3B7EEF9B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проводимых в КДЛ исследований мочи с названием используемых методик</w:t>
      </w:r>
      <w:r>
        <w:rPr>
          <w:sz w:val="28"/>
          <w:szCs w:val="28"/>
        </w:rPr>
        <w:t>.</w:t>
      </w:r>
    </w:p>
    <w:p w14:paraId="0FBADDEF" w14:textId="77777777"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Составить перечень проводимых в КДЛ исследований содержимого </w:t>
      </w:r>
      <w:proofErr w:type="gramStart"/>
      <w:r w:rsidRPr="00FF7AA9">
        <w:rPr>
          <w:sz w:val="28"/>
          <w:szCs w:val="28"/>
        </w:rPr>
        <w:t>ЖКТ  с</w:t>
      </w:r>
      <w:proofErr w:type="gramEnd"/>
      <w:r w:rsidRPr="00FF7AA9">
        <w:rPr>
          <w:sz w:val="28"/>
          <w:szCs w:val="28"/>
        </w:rPr>
        <w:t xml:space="preserve"> названием используемых методик </w:t>
      </w:r>
    </w:p>
    <w:p w14:paraId="0EE0DE63" w14:textId="77777777"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 xml:space="preserve">Составить перечень проводимых в КДЛ исследований ликвора, выпотных жидкостей, мокроты, отделяемого половых </w:t>
      </w:r>
      <w:proofErr w:type="gramStart"/>
      <w:r w:rsidRPr="00C530F5">
        <w:rPr>
          <w:sz w:val="28"/>
          <w:szCs w:val="28"/>
        </w:rPr>
        <w:t>органов  с</w:t>
      </w:r>
      <w:proofErr w:type="gramEnd"/>
      <w:r w:rsidRPr="00C530F5">
        <w:rPr>
          <w:sz w:val="28"/>
          <w:szCs w:val="28"/>
        </w:rPr>
        <w:t xml:space="preserve"> названием используемых методик.</w:t>
      </w:r>
    </w:p>
    <w:p w14:paraId="63C03728" w14:textId="77777777" w:rsidR="001D7834" w:rsidRPr="00C530F5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proofErr w:type="gramStart"/>
      <w:r w:rsidRPr="00C530F5">
        <w:rPr>
          <w:sz w:val="28"/>
          <w:szCs w:val="28"/>
        </w:rPr>
        <w:t>Описать  методики</w:t>
      </w:r>
      <w:proofErr w:type="gramEnd"/>
      <w:r w:rsidRPr="00C530F5">
        <w:rPr>
          <w:sz w:val="28"/>
          <w:szCs w:val="28"/>
        </w:rPr>
        <w:t xml:space="preserve">, которые не изучались на занятиях (принцип, реактивы, ход определения),  или  различия в выполнении  методик  на базе практики и в колледже. </w:t>
      </w:r>
    </w:p>
    <w:p w14:paraId="6010E667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оборудования, имеющегося в КДЛ на базе практики.</w:t>
      </w:r>
    </w:p>
    <w:p w14:paraId="0363D457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F7AA9">
        <w:rPr>
          <w:sz w:val="28"/>
          <w:szCs w:val="28"/>
        </w:rPr>
        <w:t xml:space="preserve">Выполнить компьютерную презентацию. </w:t>
      </w:r>
    </w:p>
    <w:p w14:paraId="27D5B5B2" w14:textId="77777777" w:rsidR="001D7834" w:rsidRPr="001D7834" w:rsidRDefault="001D7834" w:rsidP="001D7834">
      <w:pPr>
        <w:pStyle w:val="a1"/>
        <w:tabs>
          <w:tab w:val="clear" w:pos="708"/>
        </w:tabs>
        <w:suppressAutoHyphens w:val="0"/>
        <w:spacing w:after="0" w:line="240" w:lineRule="auto"/>
        <w:jc w:val="both"/>
        <w:rPr>
          <w:szCs w:val="28"/>
        </w:rPr>
      </w:pPr>
      <w:r w:rsidRPr="00FF7AA9">
        <w:rPr>
          <w:rFonts w:cs="Times New Roman"/>
          <w:sz w:val="28"/>
          <w:szCs w:val="28"/>
        </w:rPr>
        <w:t xml:space="preserve"> </w:t>
      </w:r>
      <w:r w:rsidRPr="00AD016A">
        <w:rPr>
          <w:b/>
          <w:sz w:val="28"/>
          <w:szCs w:val="28"/>
        </w:rPr>
        <w:t>Примерная тематика презентаций:</w:t>
      </w:r>
    </w:p>
    <w:p w14:paraId="4CA827F5" w14:textId="77777777" w:rsidR="001D7834" w:rsidRPr="00AD016A" w:rsidRDefault="001D7834" w:rsidP="001D7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11C7FB" w14:textId="77777777" w:rsidR="001D7834" w:rsidRPr="00AD016A" w:rsidRDefault="001D7834" w:rsidP="001D78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46"/>
      </w:tblGrid>
      <w:tr w:rsidR="001D7834" w:rsidRPr="00AD016A" w14:paraId="4C9967AB" w14:textId="77777777" w:rsidTr="00F46CF9">
        <w:tc>
          <w:tcPr>
            <w:tcW w:w="1101" w:type="dxa"/>
            <w:vAlign w:val="center"/>
          </w:tcPr>
          <w:p w14:paraId="4731CA31" w14:textId="77777777" w:rsidR="001D7834" w:rsidRPr="00AD016A" w:rsidRDefault="001D7834" w:rsidP="00F46CF9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  <w:vAlign w:val="center"/>
          </w:tcPr>
          <w:p w14:paraId="5C2683C1" w14:textId="77777777" w:rsidR="001D7834" w:rsidRPr="00AD016A" w:rsidRDefault="001D7834" w:rsidP="00F46C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</w:t>
            </w:r>
          </w:p>
        </w:tc>
      </w:tr>
      <w:tr w:rsidR="001D7834" w:rsidRPr="00AD016A" w14:paraId="0A87795D" w14:textId="77777777" w:rsidTr="00F46CF9">
        <w:tc>
          <w:tcPr>
            <w:tcW w:w="1101" w:type="dxa"/>
          </w:tcPr>
          <w:p w14:paraId="342ADBD2" w14:textId="77777777" w:rsidR="001D7834" w:rsidRPr="00AD016A" w:rsidRDefault="001D7834" w:rsidP="00F46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3FD2D1" w14:textId="77777777" w:rsidR="001D7834" w:rsidRPr="00AD016A" w:rsidRDefault="001D7834" w:rsidP="00F46CF9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5</w:t>
            </w: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D7834" w:rsidRPr="00AD016A" w14:paraId="68D8DDA9" w14:textId="77777777" w:rsidTr="00F46CF9">
        <w:tc>
          <w:tcPr>
            <w:tcW w:w="1101" w:type="dxa"/>
          </w:tcPr>
          <w:p w14:paraId="0A47ABBF" w14:textId="77777777" w:rsidR="001D7834" w:rsidRPr="00AD016A" w:rsidRDefault="001D7834" w:rsidP="00F46CF9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14:paraId="7A947262" w14:textId="77777777" w:rsidR="001D7834" w:rsidRPr="00AD016A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16A">
              <w:rPr>
                <w:rFonts w:ascii="Times New Roman" w:hAnsi="Times New Roman"/>
                <w:sz w:val="28"/>
                <w:szCs w:val="28"/>
              </w:rPr>
              <w:t>Внутрилабораторный</w:t>
            </w:r>
            <w:proofErr w:type="spellEnd"/>
            <w:r w:rsidRPr="00AD016A">
              <w:rPr>
                <w:rFonts w:ascii="Times New Roman" w:hAnsi="Times New Roman"/>
                <w:sz w:val="28"/>
                <w:szCs w:val="28"/>
              </w:rPr>
              <w:t xml:space="preserve"> контроль качества лабораторных исследований: характеристика этапов.</w:t>
            </w:r>
          </w:p>
          <w:p w14:paraId="2BF51C0E" w14:textId="77777777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лабораторной диагностики 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личных  клин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ах менингококковой инфекции.</w:t>
            </w:r>
          </w:p>
          <w:p w14:paraId="754201B3" w14:textId="77777777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 w14:paraId="00482E36" w14:textId="77777777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лямблиоза.</w:t>
            </w:r>
          </w:p>
          <w:p w14:paraId="6C217C98" w14:textId="77777777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бактериального вагиноза.</w:t>
            </w:r>
          </w:p>
          <w:p w14:paraId="5BB5CF26" w14:textId="77777777" w:rsidR="001D7834" w:rsidRPr="00AD016A" w:rsidRDefault="001D7834" w:rsidP="00F46CF9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BC9C12" w14:textId="77777777" w:rsidR="001D7834" w:rsidRDefault="001D7834" w:rsidP="001D7834">
      <w:pPr>
        <w:pStyle w:val="a1"/>
        <w:jc w:val="center"/>
        <w:rPr>
          <w:rFonts w:cs="Times New Roman"/>
        </w:rPr>
      </w:pPr>
    </w:p>
    <w:p w14:paraId="78BC4C28" w14:textId="77777777" w:rsidR="001D7834" w:rsidRDefault="001D7834" w:rsidP="001D7834">
      <w:pPr>
        <w:pStyle w:val="a1"/>
        <w:jc w:val="center"/>
        <w:rPr>
          <w:rFonts w:cs="Times New Roman"/>
        </w:rPr>
      </w:pPr>
    </w:p>
    <w:p w14:paraId="6AC290C4" w14:textId="77777777" w:rsidR="001D7834" w:rsidRDefault="001D7834" w:rsidP="001D7834">
      <w:pPr>
        <w:pStyle w:val="a1"/>
        <w:jc w:val="center"/>
        <w:rPr>
          <w:rFonts w:cs="Times New Roman"/>
        </w:rPr>
      </w:pPr>
    </w:p>
    <w:p w14:paraId="2F556933" w14:textId="0236BA61" w:rsidR="00432EEB" w:rsidRDefault="00432EEB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98BCA9" w14:textId="77777777" w:rsidR="002635B7" w:rsidRDefault="002635B7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3B84A15" w14:textId="77777777"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lastRenderedPageBreak/>
        <w:t>8.ОТЧЕТ ПО ПРОИЗВОДСТВЕННОЙ ПРАКТИКЕ</w:t>
      </w:r>
    </w:p>
    <w:p w14:paraId="7FFF0282" w14:textId="77777777" w:rsidR="001D7834" w:rsidRPr="00F7406A" w:rsidRDefault="001D7834" w:rsidP="001D783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510313B" w14:textId="6740CF98"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BA7A45">
        <w:rPr>
          <w:rFonts w:ascii="Times New Roman" w:hAnsi="Times New Roman"/>
          <w:sz w:val="28"/>
          <w:szCs w:val="28"/>
          <w:u w:val="single"/>
        </w:rPr>
        <w:t>Ильичёва Виолетта Сергеевна</w:t>
      </w:r>
      <w:r w:rsidRPr="00F7406A">
        <w:rPr>
          <w:rFonts w:ascii="Times New Roman" w:hAnsi="Times New Roman"/>
          <w:sz w:val="28"/>
          <w:szCs w:val="28"/>
        </w:rPr>
        <w:t>______________</w:t>
      </w:r>
    </w:p>
    <w:p w14:paraId="093D95F4" w14:textId="77777777"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Группы          </w:t>
      </w:r>
      <w:r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14:paraId="1AAE6C50" w14:textId="77777777"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14:paraId="307DF528" w14:textId="4B961880"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7406A">
        <w:rPr>
          <w:rFonts w:ascii="Times New Roman" w:hAnsi="Times New Roman"/>
          <w:sz w:val="28"/>
          <w:szCs w:val="28"/>
        </w:rPr>
        <w:t xml:space="preserve">с  </w:t>
      </w:r>
      <w:r w:rsidR="00BA7A45">
        <w:rPr>
          <w:rFonts w:ascii="Times New Roman" w:hAnsi="Times New Roman"/>
          <w:sz w:val="28"/>
          <w:szCs w:val="28"/>
        </w:rPr>
        <w:t>11.11.2022</w:t>
      </w:r>
      <w:proofErr w:type="gramEnd"/>
      <w:r w:rsidR="00BA7A45">
        <w:rPr>
          <w:rFonts w:ascii="Times New Roman" w:hAnsi="Times New Roman"/>
          <w:sz w:val="28"/>
          <w:szCs w:val="28"/>
        </w:rPr>
        <w:t xml:space="preserve"> г</w:t>
      </w:r>
      <w:r w:rsidRPr="00F7406A">
        <w:rPr>
          <w:rFonts w:ascii="Times New Roman" w:hAnsi="Times New Roman"/>
          <w:sz w:val="28"/>
          <w:szCs w:val="28"/>
        </w:rPr>
        <w:t xml:space="preserve">   по  </w:t>
      </w:r>
      <w:r w:rsidR="00BA7A45">
        <w:rPr>
          <w:rFonts w:ascii="Times New Roman" w:hAnsi="Times New Roman"/>
          <w:sz w:val="28"/>
          <w:szCs w:val="28"/>
        </w:rPr>
        <w:t>24.11.</w:t>
      </w:r>
      <w:r w:rsidRPr="00F7406A">
        <w:rPr>
          <w:rFonts w:ascii="Times New Roman" w:hAnsi="Times New Roman"/>
          <w:sz w:val="28"/>
          <w:szCs w:val="28"/>
        </w:rPr>
        <w:t>20</w:t>
      </w:r>
      <w:r w:rsidR="00BA7A45">
        <w:rPr>
          <w:rFonts w:ascii="Times New Roman" w:hAnsi="Times New Roman"/>
          <w:sz w:val="28"/>
          <w:szCs w:val="28"/>
        </w:rPr>
        <w:t>22</w:t>
      </w:r>
      <w:r w:rsidRPr="00F7406A">
        <w:rPr>
          <w:rFonts w:ascii="Times New Roman" w:hAnsi="Times New Roman"/>
          <w:sz w:val="28"/>
          <w:szCs w:val="28"/>
        </w:rPr>
        <w:t xml:space="preserve"> г</w:t>
      </w:r>
    </w:p>
    <w:p w14:paraId="6B32CCEE" w14:textId="77777777"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16ECB8A8" w14:textId="77777777" w:rsidR="001D7834" w:rsidRPr="00F7406A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1D7834" w:rsidRPr="00F7406A" w14:paraId="5E53937C" w14:textId="77777777" w:rsidTr="00F46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19E" w14:textId="77777777" w:rsidR="001D7834" w:rsidRPr="00F7406A" w:rsidRDefault="001D7834" w:rsidP="00F46C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0CC" w14:textId="77777777" w:rsidR="001D7834" w:rsidRPr="00F7406A" w:rsidRDefault="001D7834" w:rsidP="00F46CF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702" w14:textId="77777777" w:rsidR="001D7834" w:rsidRPr="00F7406A" w:rsidRDefault="001D7834" w:rsidP="00F46C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14:paraId="7BD14924" w14:textId="77777777" w:rsidTr="00F46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8E2" w14:textId="77777777" w:rsidR="001D7834" w:rsidRPr="00F7406A" w:rsidRDefault="001D7834" w:rsidP="00F46C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F8" w14:textId="77777777" w:rsidR="001D7834" w:rsidRPr="00F7406A" w:rsidRDefault="001D7834" w:rsidP="00F46CF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EBC" w14:textId="0574EDEC" w:rsidR="001D7834" w:rsidRPr="00F7406A" w:rsidRDefault="00BA7A45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D7834" w:rsidRPr="00F7406A" w14:paraId="1D31084E" w14:textId="77777777" w:rsidTr="00F46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8C9" w14:textId="77777777" w:rsidR="001D7834" w:rsidRPr="00F7406A" w:rsidRDefault="001D7834" w:rsidP="00F46C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07D" w14:textId="77777777" w:rsidR="001D7834" w:rsidRPr="00F7406A" w:rsidRDefault="001D7834" w:rsidP="00F46CF9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14:paraId="1E654177" w14:textId="77777777" w:rsidR="001D7834" w:rsidRPr="00F7406A" w:rsidRDefault="001D7834" w:rsidP="00F46CF9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4D8" w14:textId="71D82D34" w:rsidR="001D7834" w:rsidRPr="00F7406A" w:rsidRDefault="00BA7A45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D7834" w:rsidRPr="00F7406A" w14:paraId="67755469" w14:textId="77777777" w:rsidTr="00F46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6E6" w14:textId="77777777" w:rsidR="001D7834" w:rsidRPr="00F7406A" w:rsidRDefault="001D7834" w:rsidP="00F46C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919" w14:textId="77777777" w:rsidR="001D7834" w:rsidRPr="00F7406A" w:rsidRDefault="001D7834" w:rsidP="00F46C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B27" w14:textId="0D4B261F" w:rsidR="001D7834" w:rsidRPr="00F7406A" w:rsidRDefault="00BA7A45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D7834" w:rsidRPr="00F7406A" w14:paraId="28FC8B25" w14:textId="77777777" w:rsidTr="00F46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9E8" w14:textId="77777777" w:rsidR="001D7834" w:rsidRPr="00F7406A" w:rsidRDefault="001D7834" w:rsidP="00F46C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320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14:paraId="791C3527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14:paraId="4A3013E6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14:paraId="31784CC7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14:paraId="6F26292F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14:paraId="2606E770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отделяемого половых органов.</w:t>
            </w:r>
          </w:p>
          <w:p w14:paraId="71E974CC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14:paraId="2432B065" w14:textId="77777777" w:rsidR="001D7834" w:rsidRPr="00F7406A" w:rsidRDefault="001D7834" w:rsidP="00F46CF9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14:paraId="47A5D6F3" w14:textId="77777777" w:rsidR="001D7834" w:rsidRPr="00F7406A" w:rsidRDefault="001D7834" w:rsidP="00F46C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7406A">
              <w:rPr>
                <w:rFonts w:ascii="Times New Roman" w:hAnsi="Times New Roman"/>
                <w:sz w:val="28"/>
                <w:szCs w:val="28"/>
              </w:rPr>
              <w:t>Работа  на</w:t>
            </w:r>
            <w:proofErr w:type="gramEnd"/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анализаторе мочи и </w:t>
            </w:r>
            <w:proofErr w:type="spellStart"/>
            <w:r w:rsidRPr="00F7406A">
              <w:rPr>
                <w:rFonts w:ascii="Times New Roman" w:hAnsi="Times New Roman"/>
                <w:sz w:val="28"/>
                <w:szCs w:val="28"/>
              </w:rPr>
              <w:t>спермоанализаторах</w:t>
            </w:r>
            <w:proofErr w:type="spellEnd"/>
            <w:r w:rsidRPr="00F740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453" w14:textId="46D48682" w:rsidR="001D7834" w:rsidRPr="00F7406A" w:rsidRDefault="00BA7A45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D7834" w:rsidRPr="00F7406A" w14:paraId="468854EA" w14:textId="77777777" w:rsidTr="00F46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FDB" w14:textId="77777777" w:rsidR="001D7834" w:rsidRPr="00F7406A" w:rsidRDefault="001D7834" w:rsidP="00F46C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776" w14:textId="77777777" w:rsidR="001D7834" w:rsidRPr="00F7406A" w:rsidRDefault="001D7834" w:rsidP="00F46C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9EE" w14:textId="5836C343" w:rsidR="001D7834" w:rsidRPr="00F7406A" w:rsidRDefault="00BA7A45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7834" w:rsidRPr="00F7406A" w14:paraId="59040122" w14:textId="77777777" w:rsidTr="00F46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80F" w14:textId="77777777" w:rsidR="001D7834" w:rsidRPr="00F7406A" w:rsidRDefault="001D7834" w:rsidP="00F46C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C99" w14:textId="77777777" w:rsidR="001D7834" w:rsidRPr="00F7406A" w:rsidRDefault="001D7834" w:rsidP="00F46CF9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1DDBAAE2" w14:textId="77777777" w:rsidR="001D7834" w:rsidRPr="00F7406A" w:rsidRDefault="001D7834" w:rsidP="00F46CF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6A7" w14:textId="47EDB63C" w:rsidR="001D7834" w:rsidRPr="00F7406A" w:rsidRDefault="00BA7A45" w:rsidP="00F46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09AC6599" w14:textId="77777777" w:rsidR="001D7834" w:rsidRPr="00386F13" w:rsidRDefault="001D7834" w:rsidP="001D7834">
      <w:pPr>
        <w:pStyle w:val="ac"/>
        <w:jc w:val="both"/>
        <w:rPr>
          <w:b/>
        </w:rPr>
      </w:pPr>
    </w:p>
    <w:p w14:paraId="35C255CE" w14:textId="77777777" w:rsidR="001D7834" w:rsidRPr="00143ACF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294A7" w14:textId="77777777" w:rsidR="001D7834" w:rsidRPr="00143ACF" w:rsidRDefault="001D7834" w:rsidP="001D783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EDBC30" w14:textId="77777777" w:rsidR="001D7834" w:rsidRDefault="001D7834" w:rsidP="001D7834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11" w:name="_Toc358385192"/>
      <w:bookmarkStart w:id="12" w:name="_Toc358385537"/>
      <w:bookmarkStart w:id="13" w:name="_Toc358385866"/>
      <w:bookmarkStart w:id="14" w:name="_Toc359316875"/>
    </w:p>
    <w:p w14:paraId="2E59381C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FCA4644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DF66C1A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19E13A2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8642729" w14:textId="6238F953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EC1C5A9" w14:textId="77777777" w:rsidR="00BA7A45" w:rsidRDefault="00BA7A4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A26085E" w14:textId="77777777" w:rsidR="002635B7" w:rsidRDefault="002635B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3A3DDCC" w14:textId="77777777" w:rsidR="001D7834" w:rsidRPr="001321E7" w:rsidRDefault="001D7834" w:rsidP="001D7834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11"/>
      <w:bookmarkEnd w:id="12"/>
      <w:bookmarkEnd w:id="13"/>
      <w:bookmarkEnd w:id="14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D7834" w:rsidRPr="00405FF3" w14:paraId="52E47462" w14:textId="77777777" w:rsidTr="00F46CF9">
        <w:tc>
          <w:tcPr>
            <w:tcW w:w="9571" w:type="dxa"/>
          </w:tcPr>
          <w:p w14:paraId="3080A91C" w14:textId="77777777" w:rsidR="001D7834" w:rsidRPr="00405FF3" w:rsidRDefault="001D7834" w:rsidP="00F46C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1D7834" w:rsidRPr="00405FF3" w14:paraId="553E1C4F" w14:textId="77777777" w:rsidTr="00F46CF9">
        <w:tc>
          <w:tcPr>
            <w:tcW w:w="9571" w:type="dxa"/>
          </w:tcPr>
          <w:p w14:paraId="2151ABF2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4A72A2C0" w14:textId="77777777" w:rsidTr="00F46CF9">
        <w:tc>
          <w:tcPr>
            <w:tcW w:w="9571" w:type="dxa"/>
          </w:tcPr>
          <w:p w14:paraId="4AD0E1C8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1D29487E" w14:textId="77777777" w:rsidTr="00F46CF9">
        <w:tc>
          <w:tcPr>
            <w:tcW w:w="9571" w:type="dxa"/>
          </w:tcPr>
          <w:p w14:paraId="2ADA8B93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3E6FC437" w14:textId="77777777" w:rsidTr="00F46CF9">
        <w:tc>
          <w:tcPr>
            <w:tcW w:w="9571" w:type="dxa"/>
          </w:tcPr>
          <w:p w14:paraId="53CEC531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566A2358" w14:textId="77777777" w:rsidTr="00F46CF9">
        <w:tc>
          <w:tcPr>
            <w:tcW w:w="9571" w:type="dxa"/>
          </w:tcPr>
          <w:p w14:paraId="60C73C88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293DD57" w14:textId="77777777" w:rsidTr="00F46CF9">
        <w:tc>
          <w:tcPr>
            <w:tcW w:w="9571" w:type="dxa"/>
          </w:tcPr>
          <w:p w14:paraId="40DABD10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7ACA0D80" w14:textId="77777777" w:rsidTr="00F46CF9">
        <w:tc>
          <w:tcPr>
            <w:tcW w:w="9571" w:type="dxa"/>
          </w:tcPr>
          <w:p w14:paraId="1D9F13DF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05316766" w14:textId="77777777" w:rsidTr="00F46CF9">
        <w:tc>
          <w:tcPr>
            <w:tcW w:w="9571" w:type="dxa"/>
          </w:tcPr>
          <w:p w14:paraId="3474F03F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01188320" w14:textId="77777777" w:rsidTr="00F46CF9">
        <w:tc>
          <w:tcPr>
            <w:tcW w:w="9571" w:type="dxa"/>
          </w:tcPr>
          <w:p w14:paraId="5358649B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3C41495A" w14:textId="77777777" w:rsidTr="00F46CF9">
        <w:tc>
          <w:tcPr>
            <w:tcW w:w="9571" w:type="dxa"/>
          </w:tcPr>
          <w:p w14:paraId="246B1CEC" w14:textId="77777777" w:rsidR="001D7834" w:rsidRPr="00405FF3" w:rsidRDefault="001D7834" w:rsidP="00F46C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1D7834" w:rsidRPr="00405FF3" w14:paraId="52D0B8AB" w14:textId="77777777" w:rsidTr="00F46CF9">
        <w:tc>
          <w:tcPr>
            <w:tcW w:w="9571" w:type="dxa"/>
          </w:tcPr>
          <w:p w14:paraId="2FA7C8D7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17DF2DBE" w14:textId="77777777" w:rsidTr="00F46CF9">
        <w:tc>
          <w:tcPr>
            <w:tcW w:w="9571" w:type="dxa"/>
          </w:tcPr>
          <w:p w14:paraId="2C496CC9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E1E2DFF" w14:textId="77777777" w:rsidTr="00F46CF9">
        <w:tc>
          <w:tcPr>
            <w:tcW w:w="9571" w:type="dxa"/>
          </w:tcPr>
          <w:p w14:paraId="67EA99E1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1FA30E41" w14:textId="77777777" w:rsidTr="00F46CF9">
        <w:tc>
          <w:tcPr>
            <w:tcW w:w="9571" w:type="dxa"/>
          </w:tcPr>
          <w:p w14:paraId="56D760A2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752AA30E" w14:textId="77777777" w:rsidTr="00F46CF9">
        <w:tc>
          <w:tcPr>
            <w:tcW w:w="9571" w:type="dxa"/>
          </w:tcPr>
          <w:p w14:paraId="4D66A090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40075C11" w14:textId="77777777" w:rsidTr="00F46CF9">
        <w:tc>
          <w:tcPr>
            <w:tcW w:w="9571" w:type="dxa"/>
          </w:tcPr>
          <w:p w14:paraId="7FBE3BC1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0F380F41" w14:textId="77777777" w:rsidTr="00F46CF9">
        <w:tc>
          <w:tcPr>
            <w:tcW w:w="9571" w:type="dxa"/>
          </w:tcPr>
          <w:p w14:paraId="7563C2E0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4C482CB8" w14:textId="77777777" w:rsidTr="00F46CF9">
        <w:tc>
          <w:tcPr>
            <w:tcW w:w="9571" w:type="dxa"/>
          </w:tcPr>
          <w:p w14:paraId="74ADD819" w14:textId="77777777" w:rsidR="001D7834" w:rsidRPr="00405FF3" w:rsidRDefault="001D7834" w:rsidP="00F46C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1D7834" w:rsidRPr="00405FF3" w14:paraId="7B0D4758" w14:textId="77777777" w:rsidTr="00F46CF9">
        <w:tc>
          <w:tcPr>
            <w:tcW w:w="9571" w:type="dxa"/>
          </w:tcPr>
          <w:p w14:paraId="07E86F94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3B29D1C0" w14:textId="77777777" w:rsidTr="00F46CF9">
        <w:tc>
          <w:tcPr>
            <w:tcW w:w="9571" w:type="dxa"/>
          </w:tcPr>
          <w:p w14:paraId="4776FF38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655DD84C" w14:textId="77777777" w:rsidTr="00F46CF9">
        <w:tc>
          <w:tcPr>
            <w:tcW w:w="9571" w:type="dxa"/>
          </w:tcPr>
          <w:p w14:paraId="4E607463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1711C10F" w14:textId="77777777" w:rsidTr="00F46CF9">
        <w:tc>
          <w:tcPr>
            <w:tcW w:w="9571" w:type="dxa"/>
          </w:tcPr>
          <w:p w14:paraId="5C3FCFBF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60989604" w14:textId="77777777" w:rsidTr="00F46CF9">
        <w:tc>
          <w:tcPr>
            <w:tcW w:w="9571" w:type="dxa"/>
          </w:tcPr>
          <w:p w14:paraId="1F281ACB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58F720A1" w14:textId="77777777" w:rsidTr="00F46CF9">
        <w:tc>
          <w:tcPr>
            <w:tcW w:w="9571" w:type="dxa"/>
          </w:tcPr>
          <w:p w14:paraId="58C0011A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326A4DA" w14:textId="77777777" w:rsidTr="00F46CF9">
        <w:tc>
          <w:tcPr>
            <w:tcW w:w="9571" w:type="dxa"/>
          </w:tcPr>
          <w:p w14:paraId="1BABA6B1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348490B3" w14:textId="77777777" w:rsidTr="00F46CF9">
        <w:tc>
          <w:tcPr>
            <w:tcW w:w="9571" w:type="dxa"/>
          </w:tcPr>
          <w:p w14:paraId="1C8EFCCA" w14:textId="77777777" w:rsidR="001D7834" w:rsidRPr="00405FF3" w:rsidRDefault="001D7834" w:rsidP="00F46C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1D7834" w:rsidRPr="00405FF3" w14:paraId="6390A455" w14:textId="77777777" w:rsidTr="00F46CF9">
        <w:tc>
          <w:tcPr>
            <w:tcW w:w="9571" w:type="dxa"/>
          </w:tcPr>
          <w:p w14:paraId="5CAFE929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12BE369D" w14:textId="77777777" w:rsidTr="00F46CF9">
        <w:tc>
          <w:tcPr>
            <w:tcW w:w="9571" w:type="dxa"/>
          </w:tcPr>
          <w:p w14:paraId="3EFD33EF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45D15A22" w14:textId="77777777" w:rsidTr="00F46CF9">
        <w:tc>
          <w:tcPr>
            <w:tcW w:w="9571" w:type="dxa"/>
          </w:tcPr>
          <w:p w14:paraId="2641CFE5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34DC6D8" w14:textId="77777777" w:rsidTr="00F46CF9">
        <w:tc>
          <w:tcPr>
            <w:tcW w:w="9571" w:type="dxa"/>
          </w:tcPr>
          <w:p w14:paraId="0B7BB14E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096B8C0C" w14:textId="77777777" w:rsidTr="00F46CF9">
        <w:tc>
          <w:tcPr>
            <w:tcW w:w="9571" w:type="dxa"/>
          </w:tcPr>
          <w:p w14:paraId="79D20736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539F8EDD" w14:textId="77777777" w:rsidTr="00F46CF9">
        <w:tc>
          <w:tcPr>
            <w:tcW w:w="9571" w:type="dxa"/>
          </w:tcPr>
          <w:p w14:paraId="7DE84B59" w14:textId="77777777" w:rsidR="001D7834" w:rsidRPr="00405FF3" w:rsidRDefault="001D7834" w:rsidP="00F46CF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374909EA" w14:textId="77777777" w:rsidTr="00F46CF9">
        <w:tc>
          <w:tcPr>
            <w:tcW w:w="9571" w:type="dxa"/>
          </w:tcPr>
          <w:p w14:paraId="2B38A61A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115431D" w14:textId="77777777" w:rsidTr="00F46CF9">
        <w:tc>
          <w:tcPr>
            <w:tcW w:w="9571" w:type="dxa"/>
          </w:tcPr>
          <w:p w14:paraId="080E2104" w14:textId="77777777" w:rsidR="001D7834" w:rsidRPr="00405FF3" w:rsidRDefault="001D7834" w:rsidP="00F46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7BC6CE7" w14:textId="77777777" w:rsidR="001D7834" w:rsidRPr="00405FF3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05FF3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05FF3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05FF3">
        <w:rPr>
          <w:rFonts w:ascii="Times New Roman" w:hAnsi="Times New Roman"/>
          <w:bCs/>
          <w:sz w:val="28"/>
          <w:szCs w:val="24"/>
        </w:rPr>
        <w:t>___________________</w:t>
      </w:r>
    </w:p>
    <w:p w14:paraId="22AAAAB1" w14:textId="77777777" w:rsidR="001D7834" w:rsidRPr="007F19D1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</w:t>
      </w:r>
      <w:proofErr w:type="gramStart"/>
      <w:r w:rsidRPr="007F19D1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Pr="007F19D1">
        <w:rPr>
          <w:rFonts w:ascii="Times New Roman" w:hAnsi="Times New Roman"/>
          <w:bCs/>
          <w:sz w:val="28"/>
          <w:szCs w:val="24"/>
        </w:rPr>
        <w:t xml:space="preserve">                           (ФИО)</w:t>
      </w:r>
    </w:p>
    <w:p w14:paraId="08631ACD" w14:textId="77777777" w:rsidR="001D7834" w:rsidRPr="00405FF3" w:rsidRDefault="001D7834" w:rsidP="001D7834">
      <w:pPr>
        <w:jc w:val="both"/>
        <w:rPr>
          <w:rFonts w:ascii="Times New Roman" w:hAnsi="Times New Roman"/>
          <w:b/>
          <w:bCs/>
          <w:sz w:val="24"/>
        </w:rPr>
      </w:pPr>
    </w:p>
    <w:p w14:paraId="5D07DD6C" w14:textId="77777777" w:rsidR="001D7834" w:rsidRPr="00405FF3" w:rsidRDefault="001D7834" w:rsidP="001D7834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</w:t>
      </w:r>
      <w:proofErr w:type="gramStart"/>
      <w:r w:rsidRPr="00405FF3">
        <w:rPr>
          <w:rFonts w:ascii="Times New Roman" w:hAnsi="Times New Roman"/>
          <w:bCs/>
          <w:sz w:val="24"/>
        </w:rPr>
        <w:t>П.организации</w:t>
      </w:r>
      <w:proofErr w:type="gramEnd"/>
    </w:p>
    <w:p w14:paraId="033E5270" w14:textId="77777777" w:rsidR="001D7834" w:rsidRDefault="001D7834" w:rsidP="002635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ED37EE" w14:textId="77777777" w:rsidR="001D7834" w:rsidRPr="00407D22" w:rsidRDefault="001D7834" w:rsidP="001D78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 </w:t>
      </w:r>
      <w:r w:rsidRPr="00407D22">
        <w:rPr>
          <w:rFonts w:ascii="Times New Roman" w:hAnsi="Times New Roman" w:cs="Times New Roman"/>
          <w:b/>
          <w:sz w:val="18"/>
        </w:rPr>
        <w:t>ХАРАКТЕРИСТИКА</w:t>
      </w:r>
    </w:p>
    <w:p w14:paraId="0F876382" w14:textId="4CF89A54" w:rsidR="001D7834" w:rsidRPr="00A90470" w:rsidRDefault="001D7834" w:rsidP="00432EEB">
      <w:pPr>
        <w:pStyle w:val="aa"/>
        <w:spacing w:before="10" w:after="10" w:line="240" w:lineRule="auto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</w:t>
      </w:r>
      <w:r w:rsidR="00432EEB">
        <w:rPr>
          <w:bCs/>
          <w:iCs/>
          <w:sz w:val="24"/>
          <w:szCs w:val="28"/>
          <w:u w:val="single"/>
        </w:rPr>
        <w:t xml:space="preserve">Ильичёва </w:t>
      </w:r>
      <w:proofErr w:type="gramStart"/>
      <w:r w:rsidR="00432EEB">
        <w:rPr>
          <w:bCs/>
          <w:iCs/>
          <w:sz w:val="24"/>
          <w:szCs w:val="28"/>
          <w:u w:val="single"/>
        </w:rPr>
        <w:t>Виолетта  Сергеевна</w:t>
      </w:r>
      <w:proofErr w:type="gramEnd"/>
      <w:r w:rsidRPr="00A90470">
        <w:rPr>
          <w:b/>
          <w:iCs/>
          <w:sz w:val="24"/>
          <w:szCs w:val="28"/>
        </w:rPr>
        <w:t>___________________________________</w:t>
      </w:r>
    </w:p>
    <w:p w14:paraId="5801259E" w14:textId="77777777"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14:paraId="3F0D0038" w14:textId="77777777" w:rsidR="001D7834" w:rsidRPr="00506385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</w:t>
      </w:r>
      <w:proofErr w:type="gramStart"/>
      <w:r>
        <w:rPr>
          <w:iCs/>
          <w:sz w:val="24"/>
          <w:szCs w:val="24"/>
        </w:rPr>
        <w:t>на  _</w:t>
      </w:r>
      <w:proofErr w:type="gramEnd"/>
      <w:r>
        <w:rPr>
          <w:iCs/>
          <w:sz w:val="24"/>
          <w:szCs w:val="24"/>
        </w:rPr>
        <w:t xml:space="preserve"> курсе  по специальности </w:t>
      </w:r>
      <w:r w:rsidRPr="00506385">
        <w:rPr>
          <w:b/>
          <w:iCs/>
          <w:sz w:val="24"/>
          <w:szCs w:val="24"/>
        </w:rPr>
        <w:t xml:space="preserve">  </w:t>
      </w:r>
      <w:r>
        <w:rPr>
          <w:b/>
          <w:iCs/>
          <w:sz w:val="24"/>
          <w:szCs w:val="24"/>
        </w:rPr>
        <w:t xml:space="preserve">31.02.03 </w:t>
      </w:r>
      <w:r w:rsidRPr="00506385">
        <w:rPr>
          <w:b/>
          <w:iCs/>
          <w:sz w:val="24"/>
          <w:szCs w:val="24"/>
        </w:rPr>
        <w:t xml:space="preserve">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14:paraId="70CE3005" w14:textId="77777777" w:rsidR="001D7834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  <w:u w:val="single"/>
        </w:rPr>
      </w:pPr>
      <w:r w:rsidRPr="00506385">
        <w:rPr>
          <w:i/>
          <w:iCs/>
          <w:sz w:val="24"/>
          <w:szCs w:val="24"/>
        </w:rPr>
        <w:t xml:space="preserve">                                             </w:t>
      </w:r>
      <w:r w:rsidRPr="00506385">
        <w:rPr>
          <w:iCs/>
          <w:sz w:val="24"/>
          <w:szCs w:val="24"/>
        </w:rPr>
        <w:t xml:space="preserve">успешно прошел (ла) производственную практику по </w:t>
      </w:r>
    </w:p>
    <w:p w14:paraId="31151B31" w14:textId="77777777" w:rsidR="001D7834" w:rsidRPr="00D52640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Pr="00D52640">
        <w:rPr>
          <w:b/>
          <w:sz w:val="24"/>
          <w:szCs w:val="24"/>
        </w:rPr>
        <w:t xml:space="preserve">.01.  </w:t>
      </w:r>
      <w:r w:rsidRPr="00D52640">
        <w:rPr>
          <w:b/>
          <w:iCs/>
          <w:sz w:val="24"/>
          <w:szCs w:val="24"/>
          <w:u w:val="single"/>
        </w:rPr>
        <w:t xml:space="preserve">Теория и </w:t>
      </w:r>
      <w:proofErr w:type="gramStart"/>
      <w:r w:rsidRPr="00D52640">
        <w:rPr>
          <w:b/>
          <w:iCs/>
          <w:sz w:val="24"/>
          <w:szCs w:val="24"/>
          <w:u w:val="single"/>
        </w:rPr>
        <w:t>практика  лабораторных</w:t>
      </w:r>
      <w:proofErr w:type="gramEnd"/>
      <w:r w:rsidRPr="00D52640">
        <w:rPr>
          <w:b/>
          <w:i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D52640">
        <w:rPr>
          <w:b/>
          <w:iCs/>
          <w:sz w:val="24"/>
          <w:szCs w:val="24"/>
          <w:u w:val="single"/>
        </w:rPr>
        <w:t xml:space="preserve"> исследований</w:t>
      </w:r>
    </w:p>
    <w:p w14:paraId="11C0E585" w14:textId="77777777" w:rsidR="001D7834" w:rsidRPr="00506385" w:rsidRDefault="001D7834" w:rsidP="001D7834">
      <w:pPr>
        <w:pStyle w:val="aa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14:paraId="3031D411" w14:textId="74530FCF"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 xml:space="preserve">72___ часа </w:t>
      </w:r>
      <w:proofErr w:type="gramStart"/>
      <w:r>
        <w:rPr>
          <w:iCs/>
          <w:sz w:val="24"/>
          <w:szCs w:val="24"/>
        </w:rPr>
        <w:t>с  «</w:t>
      </w:r>
      <w:proofErr w:type="gramEnd"/>
      <w:r>
        <w:rPr>
          <w:iCs/>
          <w:sz w:val="24"/>
          <w:szCs w:val="24"/>
        </w:rPr>
        <w:t xml:space="preserve"> </w:t>
      </w:r>
      <w:r w:rsidR="00432EEB">
        <w:rPr>
          <w:iCs/>
          <w:sz w:val="24"/>
          <w:szCs w:val="24"/>
        </w:rPr>
        <w:t>11</w:t>
      </w:r>
      <w:r>
        <w:rPr>
          <w:iCs/>
          <w:sz w:val="24"/>
          <w:szCs w:val="24"/>
        </w:rPr>
        <w:t xml:space="preserve"> » _</w:t>
      </w:r>
      <w:r w:rsidR="00432EEB">
        <w:rPr>
          <w:iCs/>
          <w:sz w:val="24"/>
          <w:szCs w:val="24"/>
          <w:u w:val="single"/>
        </w:rPr>
        <w:t>11</w:t>
      </w:r>
      <w:r>
        <w:rPr>
          <w:iCs/>
          <w:sz w:val="24"/>
          <w:szCs w:val="24"/>
        </w:rPr>
        <w:t>__20</w:t>
      </w:r>
      <w:r w:rsidR="00432EEB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 xml:space="preserve"> г.  по </w:t>
      </w:r>
      <w:proofErr w:type="gramStart"/>
      <w:r>
        <w:rPr>
          <w:iCs/>
          <w:sz w:val="24"/>
          <w:szCs w:val="24"/>
        </w:rPr>
        <w:t>«</w:t>
      </w:r>
      <w:r w:rsidR="00432EEB">
        <w:rPr>
          <w:iCs/>
          <w:sz w:val="24"/>
          <w:szCs w:val="24"/>
        </w:rPr>
        <w:t xml:space="preserve"> 24</w:t>
      </w:r>
      <w:proofErr w:type="gramEnd"/>
      <w:r>
        <w:rPr>
          <w:iCs/>
          <w:sz w:val="24"/>
          <w:szCs w:val="24"/>
        </w:rPr>
        <w:t xml:space="preserve">  » _</w:t>
      </w:r>
      <w:r w:rsidR="00432EEB">
        <w:rPr>
          <w:iCs/>
          <w:sz w:val="24"/>
          <w:szCs w:val="24"/>
          <w:u w:val="single"/>
        </w:rPr>
        <w:t>11</w:t>
      </w:r>
      <w:r>
        <w:rPr>
          <w:iCs/>
          <w:sz w:val="24"/>
          <w:szCs w:val="24"/>
        </w:rPr>
        <w:t>_20</w:t>
      </w:r>
      <w:r w:rsidR="00432EEB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 xml:space="preserve">  </w:t>
      </w:r>
      <w:r w:rsidRPr="00506385">
        <w:rPr>
          <w:iCs/>
          <w:sz w:val="24"/>
          <w:szCs w:val="24"/>
        </w:rPr>
        <w:t>г.</w:t>
      </w:r>
    </w:p>
    <w:p w14:paraId="02A16539" w14:textId="12201B7F"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</w:t>
      </w:r>
      <w:r w:rsidR="00432EEB" w:rsidRPr="00432EEB">
        <w:t xml:space="preserve"> </w:t>
      </w:r>
      <w:bookmarkStart w:id="15" w:name="_Hlk120112129"/>
      <w:r w:rsidR="00432EEB" w:rsidRPr="00432EEB">
        <w:rPr>
          <w:iCs/>
          <w:sz w:val="24"/>
          <w:szCs w:val="24"/>
          <w:u w:val="single"/>
        </w:rPr>
        <w:t xml:space="preserve">КГБУЗ «Красноярский краевой клинический центр охраны материнства и </w:t>
      </w:r>
      <w:proofErr w:type="gramStart"/>
      <w:r w:rsidR="00432EEB" w:rsidRPr="00432EEB">
        <w:rPr>
          <w:iCs/>
          <w:sz w:val="24"/>
          <w:szCs w:val="24"/>
          <w:u w:val="single"/>
        </w:rPr>
        <w:t>детства»</w:t>
      </w:r>
      <w:bookmarkEnd w:id="15"/>
      <w:r w:rsidRPr="00432EEB">
        <w:rPr>
          <w:iCs/>
          <w:sz w:val="24"/>
          <w:szCs w:val="24"/>
          <w:u w:val="single"/>
        </w:rPr>
        <w:t>_</w:t>
      </w:r>
      <w:proofErr w:type="spellStart"/>
      <w:proofErr w:type="gramEnd"/>
      <w:r w:rsidR="00432EEB">
        <w:rPr>
          <w:iCs/>
          <w:sz w:val="24"/>
          <w:szCs w:val="24"/>
          <w:u w:val="single"/>
        </w:rPr>
        <w:t>ул</w:t>
      </w:r>
      <w:proofErr w:type="spellEnd"/>
      <w:r w:rsidR="00432EEB">
        <w:rPr>
          <w:iCs/>
          <w:sz w:val="24"/>
          <w:szCs w:val="24"/>
          <w:u w:val="single"/>
        </w:rPr>
        <w:t xml:space="preserve">. </w:t>
      </w:r>
      <w:proofErr w:type="spellStart"/>
      <w:r w:rsidR="00432EEB">
        <w:rPr>
          <w:iCs/>
          <w:sz w:val="24"/>
          <w:szCs w:val="24"/>
          <w:u w:val="single"/>
        </w:rPr>
        <w:t>Акакдемии</w:t>
      </w:r>
      <w:proofErr w:type="spellEnd"/>
      <w:r w:rsidR="00432EEB">
        <w:rPr>
          <w:iCs/>
          <w:sz w:val="24"/>
          <w:szCs w:val="24"/>
          <w:u w:val="single"/>
        </w:rPr>
        <w:t xml:space="preserve"> </w:t>
      </w:r>
      <w:r w:rsidRPr="00432EEB">
        <w:rPr>
          <w:iCs/>
          <w:sz w:val="24"/>
          <w:szCs w:val="24"/>
          <w:u w:val="single"/>
        </w:rPr>
        <w:t>_</w:t>
      </w:r>
      <w:proofErr w:type="spellStart"/>
      <w:r w:rsidR="00432EEB">
        <w:rPr>
          <w:iCs/>
          <w:sz w:val="24"/>
          <w:szCs w:val="24"/>
          <w:u w:val="single"/>
        </w:rPr>
        <w:t>Кириенского</w:t>
      </w:r>
      <w:proofErr w:type="spellEnd"/>
      <w:r w:rsidR="00432EEB">
        <w:rPr>
          <w:iCs/>
          <w:sz w:val="24"/>
          <w:szCs w:val="24"/>
          <w:u w:val="single"/>
        </w:rPr>
        <w:t>, 2А</w:t>
      </w:r>
      <w:r w:rsidRPr="00432EEB">
        <w:rPr>
          <w:iCs/>
          <w:sz w:val="24"/>
          <w:szCs w:val="24"/>
          <w:u w:val="single"/>
        </w:rPr>
        <w:t>___________________________</w:t>
      </w:r>
    </w:p>
    <w:p w14:paraId="04B4F568" w14:textId="77777777"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14:paraId="2D374504" w14:textId="77777777"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14:paraId="3C5F77B2" w14:textId="77777777"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94"/>
        <w:gridCol w:w="976"/>
      </w:tblGrid>
      <w:tr w:rsidR="001D7834" w14:paraId="5C94CAFC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BCAC" w14:textId="77777777" w:rsidR="001D7834" w:rsidRPr="008450A7" w:rsidRDefault="001D7834" w:rsidP="00F46CF9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DBEB" w14:textId="77777777" w:rsidR="001D7834" w:rsidRPr="008450A7" w:rsidRDefault="001D7834" w:rsidP="00F46CF9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A26" w14:textId="77777777" w:rsidR="001D7834" w:rsidRPr="008450A7" w:rsidRDefault="001D7834" w:rsidP="00F46CF9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1D7834" w14:paraId="7BC1F682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2047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14:paraId="44AF31DD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BE9C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98D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624164D2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D395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CCC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6A3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10D76CCA" w14:textId="77777777" w:rsidTr="00F46CF9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501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5C61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4BE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17078FB7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4AF7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A772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F5B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66EDABC4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282A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8E14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F4C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3B547FBE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125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6459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DE3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54C5148C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714B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18D8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510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07F5D73B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19E" w14:textId="77777777" w:rsidR="001D7834" w:rsidRPr="008450A7" w:rsidRDefault="001D7834" w:rsidP="00F46CF9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6D4E" w14:textId="77777777" w:rsidR="001D7834" w:rsidRPr="008450A7" w:rsidRDefault="001D7834" w:rsidP="00F46CF9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168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79F7B2CE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ABE" w14:textId="77777777" w:rsidR="001D7834" w:rsidRPr="008450A7" w:rsidRDefault="001D7834" w:rsidP="00F46CF9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096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42E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32A3B7ED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90D5" w14:textId="77777777" w:rsidR="001D7834" w:rsidRPr="008450A7" w:rsidRDefault="001D7834" w:rsidP="00F46CF9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08ED" w14:textId="77777777" w:rsidR="001D7834" w:rsidRPr="008450A7" w:rsidRDefault="001D7834" w:rsidP="00F46CF9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C3A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5909301F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C42E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04AF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Оказывает первую медицинскую помощь при порезах рук, попадании </w:t>
            </w:r>
            <w:proofErr w:type="gramStart"/>
            <w:r w:rsidRPr="008450A7">
              <w:rPr>
                <w:iCs/>
                <w:sz w:val="24"/>
                <w:szCs w:val="24"/>
              </w:rPr>
              <w:t>кислот ;</w:t>
            </w:r>
            <w:proofErr w:type="gramEnd"/>
            <w:r w:rsidRPr="008450A7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D9A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4C4CED65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F16C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61D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CE6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35C5C128" w14:textId="77777777" w:rsidTr="00F46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0D5D" w14:textId="77777777" w:rsidR="001D7834" w:rsidRPr="008450A7" w:rsidRDefault="001D7834" w:rsidP="00F46CF9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822D" w14:textId="77777777" w:rsidR="001D7834" w:rsidRPr="008450A7" w:rsidRDefault="001D7834" w:rsidP="00F46CF9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692" w14:textId="77777777" w:rsidR="001D7834" w:rsidRPr="008450A7" w:rsidRDefault="001D7834" w:rsidP="00F46CF9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14:paraId="7E8FE781" w14:textId="77777777" w:rsidR="001D7834" w:rsidRDefault="001D7834" w:rsidP="001D7834">
      <w:pPr>
        <w:pStyle w:val="aa"/>
        <w:spacing w:before="12" w:after="12"/>
        <w:rPr>
          <w:iCs/>
          <w:sz w:val="22"/>
          <w:szCs w:val="24"/>
        </w:rPr>
      </w:pPr>
    </w:p>
    <w:p w14:paraId="71B1471B" w14:textId="77777777"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</w:t>
      </w:r>
      <w:proofErr w:type="gramStart"/>
      <w:r w:rsidRPr="00A90470">
        <w:rPr>
          <w:iCs/>
          <w:sz w:val="22"/>
          <w:szCs w:val="24"/>
        </w:rPr>
        <w:t>_»_</w:t>
      </w:r>
      <w:proofErr w:type="gramEnd"/>
      <w:r w:rsidRPr="00A90470">
        <w:rPr>
          <w:iCs/>
          <w:sz w:val="22"/>
          <w:szCs w:val="24"/>
        </w:rPr>
        <w:t>__________20__ г.</w:t>
      </w:r>
    </w:p>
    <w:p w14:paraId="3901D1C4" w14:textId="77777777"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14:paraId="15D928E4" w14:textId="77777777"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14:paraId="470280C1" w14:textId="77777777"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14:paraId="4612425B" w14:textId="77777777"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14:paraId="45887985" w14:textId="77777777" w:rsidR="001D7834" w:rsidRPr="007A6471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</w:p>
    <w:p w14:paraId="1FAAC2B4" w14:textId="77777777" w:rsidR="00137333" w:rsidRPr="00A90470" w:rsidRDefault="001D7834" w:rsidP="00137333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14:paraId="74FC2FA1" w14:textId="77777777" w:rsidR="00945175" w:rsidRDefault="001D7834" w:rsidP="001D7834">
      <w:pPr>
        <w:pStyle w:val="aa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</w:p>
    <w:p w14:paraId="09BC3531" w14:textId="77777777" w:rsidR="00137333" w:rsidRPr="004F05DD" w:rsidRDefault="00137333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14:paraId="14515C77" w14:textId="2A9A6CC1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 </w:t>
      </w:r>
      <w:r w:rsidR="00C81FB4" w:rsidRPr="00C81FB4">
        <w:rPr>
          <w:rFonts w:ascii="Times New Roman" w:hAnsi="Times New Roman" w:cs="Times New Roman"/>
          <w:sz w:val="28"/>
          <w:szCs w:val="28"/>
          <w:u w:val="single"/>
        </w:rPr>
        <w:t>Ильичёва Виолетта Сергеевна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054F589" w14:textId="77777777" w:rsidR="00137333" w:rsidRPr="000D5C8B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5C3401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по </w:t>
      </w:r>
    </w:p>
    <w:p w14:paraId="3A43DCC9" w14:textId="77777777" w:rsidR="00137333" w:rsidRPr="007725C5" w:rsidRDefault="00137333" w:rsidP="00137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М </w:t>
      </w:r>
      <w:r>
        <w:rPr>
          <w:rFonts w:ascii="Times New Roman" w:hAnsi="Times New Roman" w:cs="Times New Roman"/>
          <w:sz w:val="20"/>
          <w:szCs w:val="20"/>
        </w:rPr>
        <w:t>(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25C5">
        <w:rPr>
          <w:rFonts w:ascii="Times New Roman" w:hAnsi="Times New Roman" w:cs="Times New Roman"/>
          <w:sz w:val="24"/>
          <w:szCs w:val="24"/>
        </w:rPr>
        <w:t xml:space="preserve">Проведение лабораторных общеклинических </w:t>
      </w:r>
      <w:proofErr w:type="gramStart"/>
      <w:r w:rsidRPr="007725C5">
        <w:rPr>
          <w:rFonts w:ascii="Times New Roman" w:hAnsi="Times New Roman" w:cs="Times New Roman"/>
          <w:sz w:val="24"/>
          <w:szCs w:val="24"/>
        </w:rPr>
        <w:t>исследований</w:t>
      </w:r>
      <w:r w:rsidRPr="000D5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Д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 w:rsidRPr="007725C5">
        <w:rPr>
          <w:rFonts w:ascii="Times New Roman" w:hAnsi="Times New Roman" w:cs="Times New Roman"/>
          <w:sz w:val="24"/>
          <w:szCs w:val="24"/>
        </w:rPr>
        <w:t>Теория и практика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общеклинических исследований</w:t>
      </w:r>
      <w:r w:rsidRPr="00772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9DD5D" w14:textId="382CB40B" w:rsidR="00137333" w:rsidRDefault="00FE3FC5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_</w:t>
      </w:r>
      <w:r w:rsidR="00C81FB4">
        <w:rPr>
          <w:rFonts w:ascii="Times New Roman" w:hAnsi="Times New Roman" w:cs="Times New Roman"/>
          <w:sz w:val="28"/>
          <w:szCs w:val="28"/>
        </w:rPr>
        <w:t xml:space="preserve">11.11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81F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г. по _</w:t>
      </w:r>
      <w:r w:rsidR="00C81FB4">
        <w:rPr>
          <w:rFonts w:ascii="Times New Roman" w:hAnsi="Times New Roman" w:cs="Times New Roman"/>
          <w:sz w:val="28"/>
          <w:szCs w:val="28"/>
        </w:rPr>
        <w:t xml:space="preserve">24.11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81F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37333">
        <w:rPr>
          <w:rFonts w:ascii="Times New Roman" w:hAnsi="Times New Roman" w:cs="Times New Roman"/>
          <w:sz w:val="28"/>
          <w:szCs w:val="28"/>
        </w:rPr>
        <w:t xml:space="preserve">г.     в </w:t>
      </w:r>
      <w:proofErr w:type="gramStart"/>
      <w:r w:rsidR="00137333">
        <w:rPr>
          <w:rFonts w:ascii="Times New Roman" w:hAnsi="Times New Roman" w:cs="Times New Roman"/>
          <w:sz w:val="28"/>
          <w:szCs w:val="28"/>
        </w:rPr>
        <w:t>объеме  72</w:t>
      </w:r>
      <w:proofErr w:type="gramEnd"/>
      <w:r w:rsidR="00137333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562E2A86" w14:textId="13D3DC5D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</w:t>
      </w:r>
      <w:r w:rsidR="00C81FB4" w:rsidRPr="00C81FB4">
        <w:t xml:space="preserve"> </w:t>
      </w:r>
      <w:r w:rsidR="00C81FB4" w:rsidRPr="00C81FB4">
        <w:rPr>
          <w:rFonts w:ascii="Times New Roman" w:hAnsi="Times New Roman" w:cs="Times New Roman"/>
          <w:sz w:val="28"/>
          <w:szCs w:val="28"/>
          <w:u w:val="single"/>
        </w:rPr>
        <w:t xml:space="preserve">КГБУЗ «Красноярский краевой клинический центр охраны материнства и </w:t>
      </w:r>
      <w:proofErr w:type="gramStart"/>
      <w:r w:rsidR="00C81FB4" w:rsidRPr="00C81FB4">
        <w:rPr>
          <w:rFonts w:ascii="Times New Roman" w:hAnsi="Times New Roman" w:cs="Times New Roman"/>
          <w:sz w:val="28"/>
          <w:szCs w:val="28"/>
          <w:u w:val="single"/>
        </w:rPr>
        <w:t>детства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4224C8B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ил  общ</w:t>
      </w:r>
      <w:r w:rsidR="00FE3FC5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FE3FC5">
        <w:rPr>
          <w:rFonts w:ascii="Times New Roman" w:hAnsi="Times New Roman" w:cs="Times New Roman"/>
          <w:sz w:val="28"/>
          <w:szCs w:val="28"/>
        </w:rPr>
        <w:t xml:space="preserve"> компетенции    (перечень ОК) </w:t>
      </w:r>
      <w:r>
        <w:rPr>
          <w:rFonts w:ascii="Times New Roman" w:hAnsi="Times New Roman" w:cs="Times New Roman"/>
          <w:sz w:val="28"/>
          <w:szCs w:val="28"/>
        </w:rPr>
        <w:t>ОК 1- ОК 14</w:t>
      </w:r>
    </w:p>
    <w:p w14:paraId="72DF3F9E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9988968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чень ПК, соответствующего МДК)  ПК1.1 , ПК 1.2, ПК 1.3, ПК 1.4.</w:t>
      </w:r>
    </w:p>
    <w:p w14:paraId="6BDC421B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E0F23A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137333" w14:paraId="720CECB2" w14:textId="77777777" w:rsidTr="00F46CF9">
        <w:tc>
          <w:tcPr>
            <w:tcW w:w="959" w:type="dxa"/>
          </w:tcPr>
          <w:p w14:paraId="7FB994FA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0D95290B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41" w:type="dxa"/>
          </w:tcPr>
          <w:p w14:paraId="2E5445F7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137333" w14:paraId="04B41370" w14:textId="77777777" w:rsidTr="00F46CF9">
        <w:tc>
          <w:tcPr>
            <w:tcW w:w="959" w:type="dxa"/>
          </w:tcPr>
          <w:p w14:paraId="74E14BF1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22B5052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 производ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14:paraId="52B4FF54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7333" w14:paraId="0726BE9D" w14:textId="77777777" w:rsidTr="00F46CF9">
        <w:tc>
          <w:tcPr>
            <w:tcW w:w="959" w:type="dxa"/>
          </w:tcPr>
          <w:p w14:paraId="0B5A529C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31FD083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14:paraId="168F0104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14:paraId="2F6EDDB8" w14:textId="77777777" w:rsidTr="00F46CF9">
        <w:tc>
          <w:tcPr>
            <w:tcW w:w="959" w:type="dxa"/>
          </w:tcPr>
          <w:p w14:paraId="746B3D70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120D890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14:paraId="7420F549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14:paraId="7F087648" w14:textId="77777777" w:rsidTr="00F46CF9">
        <w:tc>
          <w:tcPr>
            <w:tcW w:w="959" w:type="dxa"/>
          </w:tcPr>
          <w:p w14:paraId="4B3C9A69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EFC7B51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14:paraId="6713D613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14:paraId="6CD3241E" w14:textId="77777777" w:rsidTr="00F46CF9">
        <w:tc>
          <w:tcPr>
            <w:tcW w:w="959" w:type="dxa"/>
          </w:tcPr>
          <w:p w14:paraId="02AEB121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2CDF3F7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14:paraId="32150E52" w14:textId="77777777" w:rsidR="00137333" w:rsidRDefault="00137333" w:rsidP="00F4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D7E44" w14:textId="77777777" w:rsidR="00137333" w:rsidRDefault="00137333" w:rsidP="00137333">
      <w:pPr>
        <w:rPr>
          <w:rFonts w:ascii="Times New Roman" w:hAnsi="Times New Roman" w:cs="Times New Roman"/>
          <w:sz w:val="28"/>
          <w:szCs w:val="28"/>
        </w:rPr>
      </w:pPr>
    </w:p>
    <w:p w14:paraId="35820225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920A1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_______________                                 Ф.И.О. _______________</w:t>
      </w:r>
    </w:p>
    <w:p w14:paraId="28859C81" w14:textId="77777777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общего руководителя производствен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актики 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организации)</w:t>
      </w:r>
    </w:p>
    <w:p w14:paraId="28D1B670" w14:textId="77777777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14:paraId="1050BBA9" w14:textId="77777777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3BF520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377EFB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F190E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11EEE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4C5938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 w:rsidR="00FE3FC5">
        <w:rPr>
          <w:rFonts w:ascii="Times New Roman" w:hAnsi="Times New Roman" w:cs="Times New Roman"/>
          <w:sz w:val="28"/>
          <w:szCs w:val="28"/>
        </w:rPr>
        <w:t xml:space="preserve"> _________Ф.И.О.   т</w:t>
      </w:r>
    </w:p>
    <w:p w14:paraId="3A077B22" w14:textId="77777777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14:paraId="4C0B8D42" w14:textId="77777777" w:rsidR="00137333" w:rsidRPr="004F05DD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14:paraId="723708DF" w14:textId="77777777" w:rsidR="00137333" w:rsidRPr="001D7834" w:rsidRDefault="00137333" w:rsidP="00137333">
      <w:pPr>
        <w:pStyle w:val="aa"/>
        <w:rPr>
          <w:iCs/>
          <w:sz w:val="22"/>
          <w:szCs w:val="24"/>
        </w:rPr>
      </w:pPr>
    </w:p>
    <w:sectPr w:rsidR="00137333" w:rsidRPr="001D7834" w:rsidSect="0094517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9A38" w14:textId="77777777" w:rsidR="002F1260" w:rsidRDefault="002F1260" w:rsidP="00432EEB">
      <w:pPr>
        <w:spacing w:after="0" w:line="240" w:lineRule="auto"/>
      </w:pPr>
      <w:r>
        <w:separator/>
      </w:r>
    </w:p>
  </w:endnote>
  <w:endnote w:type="continuationSeparator" w:id="0">
    <w:p w14:paraId="4B605C74" w14:textId="77777777" w:rsidR="002F1260" w:rsidRDefault="002F1260" w:rsidP="0043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251996"/>
      <w:docPartObj>
        <w:docPartGallery w:val="Page Numbers (Bottom of Page)"/>
        <w:docPartUnique/>
      </w:docPartObj>
    </w:sdtPr>
    <w:sdtContent>
      <w:p w14:paraId="0EEDAC94" w14:textId="2B3848BF" w:rsidR="00B76099" w:rsidRDefault="00B76099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E2BB6" w14:textId="77777777" w:rsidR="00B76099" w:rsidRDefault="00B760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A89B" w14:textId="77777777" w:rsidR="002F1260" w:rsidRDefault="002F1260" w:rsidP="00432EEB">
      <w:pPr>
        <w:spacing w:after="0" w:line="240" w:lineRule="auto"/>
      </w:pPr>
      <w:r>
        <w:separator/>
      </w:r>
    </w:p>
  </w:footnote>
  <w:footnote w:type="continuationSeparator" w:id="0">
    <w:p w14:paraId="1D59BFEB" w14:textId="77777777" w:rsidR="002F1260" w:rsidRDefault="002F1260" w:rsidP="0043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D248B"/>
    <w:multiLevelType w:val="hybridMultilevel"/>
    <w:tmpl w:val="68E6A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44343"/>
    <w:multiLevelType w:val="hybridMultilevel"/>
    <w:tmpl w:val="CCF2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112F"/>
    <w:multiLevelType w:val="hybridMultilevel"/>
    <w:tmpl w:val="DB1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C737EA"/>
    <w:multiLevelType w:val="hybridMultilevel"/>
    <w:tmpl w:val="9FC2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C74B8"/>
    <w:multiLevelType w:val="hybridMultilevel"/>
    <w:tmpl w:val="30B26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95D"/>
    <w:multiLevelType w:val="hybridMultilevel"/>
    <w:tmpl w:val="829E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A107A7"/>
    <w:multiLevelType w:val="hybridMultilevel"/>
    <w:tmpl w:val="700C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B08FE"/>
    <w:multiLevelType w:val="hybridMultilevel"/>
    <w:tmpl w:val="6FDE2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EF710E"/>
    <w:multiLevelType w:val="hybridMultilevel"/>
    <w:tmpl w:val="F062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13C2"/>
    <w:multiLevelType w:val="hybridMultilevel"/>
    <w:tmpl w:val="EBD4D7B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A161490"/>
    <w:multiLevelType w:val="hybridMultilevel"/>
    <w:tmpl w:val="26AA8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20"/>
  </w:num>
  <w:num w:numId="7">
    <w:abstractNumId w:val="0"/>
  </w:num>
  <w:num w:numId="8">
    <w:abstractNumId w:val="19"/>
  </w:num>
  <w:num w:numId="9">
    <w:abstractNumId w:val="2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 w:numId="14">
    <w:abstractNumId w:val="1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834"/>
    <w:rsid w:val="00012C4A"/>
    <w:rsid w:val="00137333"/>
    <w:rsid w:val="001D7834"/>
    <w:rsid w:val="002635B7"/>
    <w:rsid w:val="00271E40"/>
    <w:rsid w:val="002A15E5"/>
    <w:rsid w:val="002F1260"/>
    <w:rsid w:val="003879DA"/>
    <w:rsid w:val="003F425B"/>
    <w:rsid w:val="0042767E"/>
    <w:rsid w:val="00431404"/>
    <w:rsid w:val="00432EEB"/>
    <w:rsid w:val="00460DA7"/>
    <w:rsid w:val="004B2DFF"/>
    <w:rsid w:val="005163B2"/>
    <w:rsid w:val="00536295"/>
    <w:rsid w:val="005D0B19"/>
    <w:rsid w:val="005D4F89"/>
    <w:rsid w:val="0087626C"/>
    <w:rsid w:val="00905CB1"/>
    <w:rsid w:val="00945175"/>
    <w:rsid w:val="009613BE"/>
    <w:rsid w:val="00AD3377"/>
    <w:rsid w:val="00B06273"/>
    <w:rsid w:val="00B41DF9"/>
    <w:rsid w:val="00B76099"/>
    <w:rsid w:val="00BA7A45"/>
    <w:rsid w:val="00C81FB4"/>
    <w:rsid w:val="00CA1A8F"/>
    <w:rsid w:val="00D342D3"/>
    <w:rsid w:val="00DB03B0"/>
    <w:rsid w:val="00DC4349"/>
    <w:rsid w:val="00DC7774"/>
    <w:rsid w:val="00E00FE1"/>
    <w:rsid w:val="00E77E1E"/>
    <w:rsid w:val="00F0183B"/>
    <w:rsid w:val="00F048DD"/>
    <w:rsid w:val="00F40C30"/>
    <w:rsid w:val="00F46CF9"/>
    <w:rsid w:val="00F83FFF"/>
    <w:rsid w:val="00FC2D7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53B3"/>
  <w15:docId w15:val="{9222EDD2-A60A-4A95-9907-D2957008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7E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5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Заголовок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1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сновной текст_"/>
    <w:basedOn w:val="a2"/>
    <w:link w:val="11"/>
    <w:rsid w:val="00F46C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F46CF9"/>
    <w:pPr>
      <w:widowControl w:val="0"/>
      <w:shd w:val="clear" w:color="auto" w:fill="FFFFFF"/>
      <w:spacing w:before="360" w:after="0" w:line="326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DB03B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3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432EE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3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432EEB"/>
    <w:rPr>
      <w:rFonts w:eastAsiaTheme="minorEastAsia"/>
      <w:lang w:eastAsia="ru-RU"/>
    </w:rPr>
  </w:style>
  <w:style w:type="paragraph" w:customStyle="1" w:styleId="ConsNormal">
    <w:name w:val="ConsNormal"/>
    <w:rsid w:val="00E00FE1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2635B7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8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  <w:divsChild>
                        <w:div w:id="274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5411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2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28509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0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232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0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11008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3398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99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0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23595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6667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27342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0648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6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7504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6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0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3595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41679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7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61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6428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79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5509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84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3804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9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70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2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89267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09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9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809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9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9551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7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8517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6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0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865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0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942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091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2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5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597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8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7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0649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23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27887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3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52592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61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18734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68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5961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2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1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54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8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2891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86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6431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6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63397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20138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794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3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67753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5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162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96553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2114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6805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67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1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3343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08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64426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0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62795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58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86085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02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2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5022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6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38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1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64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20590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70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396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91998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9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659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5005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34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66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76102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16615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12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45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411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2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79505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7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6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928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0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6794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314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8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415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4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84597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63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0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6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6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9186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66917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828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8382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5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72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8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2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017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2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0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50227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414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041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34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2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6627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243006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45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164226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0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247483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46270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71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2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8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5121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9343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7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3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987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9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8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76694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59068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4063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4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67282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6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917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9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608900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1277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083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4622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30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92523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1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6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5291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33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235324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85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47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13258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44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37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8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8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171499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25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1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5138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0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7507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1372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450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50113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3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579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08446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8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799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94821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683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002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4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0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5930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02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618437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7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0896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15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0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8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9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36685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0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6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749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6165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376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2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23846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504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94615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0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1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006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54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0209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9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472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84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89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6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27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51756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06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1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105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8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84857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6E81-F819-480E-A4B4-C6BB3328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3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user</cp:lastModifiedBy>
  <cp:revision>17</cp:revision>
  <dcterms:created xsi:type="dcterms:W3CDTF">2017-11-21T02:34:00Z</dcterms:created>
  <dcterms:modified xsi:type="dcterms:W3CDTF">2022-11-24T18:20:00Z</dcterms:modified>
</cp:coreProperties>
</file>